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A118" w14:textId="56AB3316" w:rsidR="0089222E" w:rsidRPr="0089222E" w:rsidRDefault="00D46C3C" w:rsidP="0089222E">
      <w:pPr>
        <w:rPr>
          <w:rFonts w:ascii="Ink Free" w:eastAsia="Calibri" w:hAnsi="Ink Free" w:cs="Arial"/>
          <w:color w:val="FFFFFF"/>
          <w:sz w:val="72"/>
          <w:szCs w:val="72"/>
          <w:lang w:bidi="ar-EG"/>
        </w:rPr>
      </w:pPr>
      <w:r w:rsidRPr="0089222E">
        <w:rPr>
          <w:rFonts w:ascii="Coming Soon" w:eastAsia="Calibri" w:hAnsi="Coming Soon" w:cs="Arial"/>
          <w:noProof/>
          <w:sz w:val="28"/>
        </w:rPr>
        <mc:AlternateContent>
          <mc:Choice Requires="wps">
            <w:drawing>
              <wp:anchor distT="0" distB="0" distL="114300" distR="114300" simplePos="0" relativeHeight="251656192" behindDoc="0" locked="0" layoutInCell="1" allowOverlap="1" wp14:anchorId="5C420536" wp14:editId="4D125E4B">
                <wp:simplePos x="0" y="0"/>
                <wp:positionH relativeFrom="margin">
                  <wp:align>left</wp:align>
                </wp:positionH>
                <wp:positionV relativeFrom="paragraph">
                  <wp:posOffset>-282272</wp:posOffset>
                </wp:positionV>
                <wp:extent cx="5001370" cy="1757017"/>
                <wp:effectExtent l="0" t="0" r="0"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0" cy="1757017"/>
                        </a:xfrm>
                        <a:prstGeom prst="rect">
                          <a:avLst/>
                        </a:prstGeom>
                        <a:noFill/>
                        <a:ln w="12700" cap="flat" cmpd="sng" algn="ctr">
                          <a:noFill/>
                          <a:prstDash val="solid"/>
                          <a:miter lim="800000"/>
                        </a:ln>
                        <a:effectLst/>
                      </wps:spPr>
                      <wps:txbx>
                        <w:txbxContent>
                          <w:p w14:paraId="0AAE30B1" w14:textId="34408D34" w:rsidR="0089222E" w:rsidRPr="005E0C02" w:rsidRDefault="00D46C3C" w:rsidP="005E0C02">
                            <w:pPr>
                              <w:pStyle w:val="Heading1"/>
                            </w:pPr>
                            <w:r w:rsidRPr="00D46C3C">
                              <w:t>Robotics Ope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0536" id="Rectangle 829" o:spid="_x0000_s1027" style="position:absolute;margin-left:0;margin-top:-22.25pt;width:393.8pt;height:138.3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" filled="f" stroked="f" strokeweight="1pt">
                <v:textbox>
                  <w:txbxContent>
                    <w:p w14:paraId="0AAE30B1" w14:textId="34408D34" w:rsidR="0089222E" w:rsidRPr="005E0C02" w:rsidRDefault="00D46C3C" w:rsidP="005E0C02">
                      <w:pPr>
                        <w:pStyle w:val="Heading1"/>
                      </w:pPr>
                      <w:r w:rsidRPr="00D46C3C">
                        <w:t>Robotics Operating System</w:t>
                      </w:r>
                    </w:p>
                  </w:txbxContent>
                </v:textbox>
                <w10:wrap anchorx="margin"/>
              </v:rect>
            </w:pict>
          </mc:Fallback>
        </mc:AlternateContent>
      </w:r>
      <w:r w:rsidR="00F453D6" w:rsidRPr="0089222E">
        <w:rPr>
          <w:rFonts w:ascii="Coming Soon" w:eastAsia="Calibri" w:hAnsi="Coming Soon" w:cs="Arial"/>
          <w:noProof/>
          <w:sz w:val="28"/>
        </w:rPr>
        <mc:AlternateContent>
          <mc:Choice Requires="wps">
            <w:drawing>
              <wp:anchor distT="0" distB="0" distL="114300" distR="114300" simplePos="0" relativeHeight="251655168" behindDoc="0" locked="0" layoutInCell="1" allowOverlap="1" wp14:anchorId="7925F038" wp14:editId="54B85343">
                <wp:simplePos x="0" y="0"/>
                <wp:positionH relativeFrom="column">
                  <wp:posOffset>4962525</wp:posOffset>
                </wp:positionH>
                <wp:positionV relativeFrom="paragraph">
                  <wp:posOffset>-447675</wp:posOffset>
                </wp:positionV>
                <wp:extent cx="1419860" cy="1933575"/>
                <wp:effectExtent l="0" t="0" r="8890" b="9525"/>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1933575"/>
                        </a:xfrm>
                        <a:prstGeom prst="rect">
                          <a:avLst/>
                        </a:prstGeom>
                        <a:solidFill>
                          <a:sysClr val="window" lastClr="FFFFFF">
                            <a:lumMod val="75000"/>
                          </a:sysClr>
                        </a:solidFill>
                        <a:ln w="12700" cap="flat" cmpd="sng" algn="ctr">
                          <a:noFill/>
                          <a:prstDash val="solid"/>
                          <a:miter lim="800000"/>
                        </a:ln>
                        <a:effectLst/>
                      </wps:spPr>
                      <wps:txbx>
                        <w:txbxContent>
                          <w:p w14:paraId="578E9AB7" w14:textId="77777777" w:rsidR="0089222E" w:rsidRPr="005E0C02" w:rsidRDefault="0089222E" w:rsidP="0089222E">
                            <w:pPr>
                              <w:jc w:val="center"/>
                              <w:rPr>
                                <w:rFonts w:cstheme="majorBidi"/>
                                <w:b/>
                                <w:bCs/>
                                <w:color w:val="262626"/>
                                <w:sz w:val="240"/>
                                <w:szCs w:val="220"/>
                              </w:rPr>
                            </w:pPr>
                            <w:r w:rsidRPr="005E0C02">
                              <w:rPr>
                                <w:rFonts w:cstheme="majorBidi"/>
                                <w:b/>
                                <w:bCs/>
                                <w:color w:val="262626"/>
                                <w:sz w:val="240"/>
                                <w:szCs w:val="2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5F038" id="Rectangle 828" o:spid="_x0000_s1028" style="position:absolute;margin-left:390.75pt;margin-top:-35.25pt;width:111.8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" fillcolor="#bfbfbf" stroked="f" strokeweight="1pt">
                <v:textbox>
                  <w:txbxContent>
                    <w:p w14:paraId="578E9AB7" w14:textId="77777777" w:rsidR="0089222E" w:rsidRPr="005E0C02" w:rsidRDefault="0089222E" w:rsidP="0089222E">
                      <w:pPr>
                        <w:jc w:val="center"/>
                        <w:rPr>
                          <w:rFonts w:cstheme="majorBidi"/>
                          <w:b/>
                          <w:bCs/>
                          <w:color w:val="262626"/>
                          <w:sz w:val="240"/>
                          <w:szCs w:val="220"/>
                        </w:rPr>
                      </w:pPr>
                      <w:r w:rsidRPr="005E0C02">
                        <w:rPr>
                          <w:rFonts w:cstheme="majorBidi"/>
                          <w:b/>
                          <w:bCs/>
                          <w:color w:val="262626"/>
                          <w:sz w:val="240"/>
                          <w:szCs w:val="220"/>
                        </w:rPr>
                        <w:t>1</w:t>
                      </w:r>
                    </w:p>
                  </w:txbxContent>
                </v:textbox>
              </v:rect>
            </w:pict>
          </mc:Fallback>
        </mc:AlternateContent>
      </w:r>
    </w:p>
    <w:p w14:paraId="2CB40BBB" w14:textId="77777777" w:rsidR="0089222E" w:rsidRPr="0089222E" w:rsidRDefault="0089222E" w:rsidP="0089222E">
      <w:pPr>
        <w:rPr>
          <w:rFonts w:ascii="Coming Soon" w:eastAsia="Calibri" w:hAnsi="Coming Soon" w:cs="Arial"/>
          <w:sz w:val="28"/>
        </w:rPr>
      </w:pPr>
      <w:r w:rsidRPr="0089222E">
        <w:rPr>
          <w:rFonts w:ascii="Coming Soon" w:eastAsia="Calibri" w:hAnsi="Coming Soon" w:cs="Arial"/>
          <w:sz w:val="28"/>
        </w:rPr>
        <w:t xml:space="preserve"> </w:t>
      </w:r>
    </w:p>
    <w:p w14:paraId="1232E1FF" w14:textId="77777777" w:rsidR="0089222E" w:rsidRPr="0089222E" w:rsidRDefault="0089222E" w:rsidP="0089222E">
      <w:pPr>
        <w:rPr>
          <w:rFonts w:ascii="Coming Soon" w:eastAsia="Calibri" w:hAnsi="Coming Soon" w:cs="Arial"/>
          <w:sz w:val="28"/>
        </w:rPr>
      </w:pPr>
    </w:p>
    <w:p w14:paraId="4514BE0A" w14:textId="77777777" w:rsidR="0089222E" w:rsidRPr="0089222E" w:rsidRDefault="0089222E" w:rsidP="0089222E">
      <w:pPr>
        <w:rPr>
          <w:rFonts w:ascii="Coming Soon" w:eastAsia="Calibri" w:hAnsi="Coming Soon" w:cs="Arial"/>
          <w:sz w:val="28"/>
        </w:rPr>
      </w:pPr>
    </w:p>
    <w:p w14:paraId="68F43509" w14:textId="4D10F526" w:rsidR="00D46C3C" w:rsidRDefault="00021BD0" w:rsidP="00D46C3C">
      <w:pPr>
        <w:rPr>
          <w:rFonts w:ascii="Coming Soon" w:eastAsia="Calibri" w:hAnsi="Coming Soon" w:cs="Arial"/>
          <w:sz w:val="28"/>
        </w:rPr>
      </w:pPr>
      <w:r>
        <w:rPr>
          <w:rFonts w:ascii="Coming Soon" w:eastAsia="Calibri" w:hAnsi="Coming Soon" w:cs="Arial"/>
          <w:sz w:val="28"/>
        </w:rPr>
        <w:pict w14:anchorId="2A07DCCB">
          <v:rect id="_x0000_i1025" style="width:511.2pt;height:1.5pt" o:hralign="center" o:hrstd="t" o:hr="t" fillcolor="#a0a0a0" stroked="f"/>
        </w:pict>
      </w:r>
    </w:p>
    <w:p w14:paraId="2500930A" w14:textId="0287290D" w:rsidR="00D55513" w:rsidRDefault="00D55513" w:rsidP="005E0C02">
      <w:pPr>
        <w:pStyle w:val="Heading2"/>
        <w:rPr>
          <w:rFonts w:eastAsiaTheme="minorHAnsi" w:cstheme="minorBidi"/>
          <w:color w:val="auto"/>
          <w:sz w:val="32"/>
          <w:szCs w:val="22"/>
        </w:rPr>
      </w:pPr>
      <w:r w:rsidRPr="00D55513">
        <w:rPr>
          <w:rFonts w:eastAsiaTheme="minorHAnsi" w:cstheme="minorBidi"/>
          <w:color w:val="auto"/>
          <w:sz w:val="32"/>
          <w:szCs w:val="22"/>
        </w:rPr>
        <w:t>In this chapter, we’ll talk about Robotics in general and the Robotics Operating System (ROS)</w:t>
      </w:r>
      <w:r>
        <w:rPr>
          <w:rFonts w:eastAsiaTheme="minorHAnsi" w:cstheme="minorBidi"/>
          <w:color w:val="auto"/>
          <w:sz w:val="32"/>
          <w:szCs w:val="22"/>
        </w:rPr>
        <w:t>. A</w:t>
      </w:r>
      <w:r w:rsidRPr="00D55513">
        <w:rPr>
          <w:rFonts w:eastAsiaTheme="minorHAnsi" w:cstheme="minorBidi"/>
          <w:color w:val="auto"/>
          <w:sz w:val="32"/>
          <w:szCs w:val="22"/>
        </w:rPr>
        <w:t>lso, we’ll discuss the main concepts of ROS and its architecture, and the tools provided to it.</w:t>
      </w:r>
    </w:p>
    <w:p w14:paraId="7C23A9ED" w14:textId="757BEAC3" w:rsidR="0089222E" w:rsidRDefault="00D55513" w:rsidP="001A57B6">
      <w:pPr>
        <w:pStyle w:val="Heading2"/>
        <w:numPr>
          <w:ilvl w:val="1"/>
          <w:numId w:val="1"/>
        </w:numPr>
      </w:pPr>
      <w:r>
        <w:t xml:space="preserve">Mobile Robotics </w:t>
      </w:r>
    </w:p>
    <w:p w14:paraId="0C107BF5" w14:textId="77777777" w:rsidR="00CB2980" w:rsidRDefault="00CB2980" w:rsidP="00CB2980">
      <w:pPr>
        <w:rPr>
          <w:lang w:bidi="ar-EG"/>
        </w:rPr>
      </w:pPr>
      <w:r>
        <w:rPr>
          <w:lang w:bidi="ar-EG"/>
        </w:rPr>
        <w:t>The world grows come with future technology to help this grows comes more faster, one of those technologies is the robotics.</w:t>
      </w:r>
    </w:p>
    <w:p w14:paraId="2DEA2EC1" w14:textId="4FC93FC0" w:rsidR="00CB2980" w:rsidRPr="00CB2980" w:rsidRDefault="00CB2980" w:rsidP="00CB2980">
      <w:pPr>
        <w:rPr>
          <w:lang w:bidi="ar-EG"/>
        </w:rPr>
      </w:pPr>
      <w:r>
        <w:rPr>
          <w:lang w:bidi="ar-EG"/>
        </w:rPr>
        <w:t>Robots can replace many people jobs and stealing, that’s means the robots can have job opportunities in the future.</w:t>
      </w:r>
    </w:p>
    <w:p w14:paraId="27D583FC" w14:textId="24313C34" w:rsidR="001A57B6" w:rsidRDefault="001A57B6" w:rsidP="001A57B6">
      <w:r>
        <w:t xml:space="preserve">A robot has several definitions, therefore the question of what’s the robot is very difficult. </w:t>
      </w:r>
    </w:p>
    <w:p w14:paraId="03B29A05" w14:textId="1155ABEE" w:rsidR="001A57B6" w:rsidRPr="00F2292E" w:rsidRDefault="001A57B6" w:rsidP="00F2292E">
      <w:pPr>
        <w:pStyle w:val="ListParagraph"/>
        <w:numPr>
          <w:ilvl w:val="0"/>
          <w:numId w:val="2"/>
        </w:numPr>
        <w:rPr>
          <w:color w:val="000000"/>
          <w:sz w:val="24"/>
          <w:szCs w:val="24"/>
          <w:u w:val="single"/>
          <w:shd w:val="clear" w:color="auto" w:fill="FFFFFF"/>
        </w:rPr>
      </w:pPr>
      <w:r w:rsidRPr="001A57B6">
        <w:rPr>
          <w:color w:val="000000"/>
          <w:sz w:val="24"/>
          <w:szCs w:val="24"/>
          <w:shd w:val="clear" w:color="auto" w:fill="FFFFFF"/>
        </w:rPr>
        <w:t>"A reprogrammable, multifunctional manipulator designed to move material, parts, tools, or specialized devices through various programmed motions for the performance of a variety of task."</w:t>
      </w:r>
      <w:r w:rsidR="00F2292E">
        <w:rPr>
          <w:color w:val="000000"/>
          <w:sz w:val="24"/>
          <w:szCs w:val="24"/>
          <w:shd w:val="clear" w:color="auto" w:fill="FFFFFF"/>
        </w:rPr>
        <w:t xml:space="preserve"> </w:t>
      </w:r>
      <w:r w:rsidRPr="00F2292E">
        <w:rPr>
          <w:sz w:val="24"/>
          <w:szCs w:val="24"/>
          <w:u w:val="single"/>
          <w:shd w:val="clear" w:color="auto" w:fill="FFFFFF"/>
        </w:rPr>
        <w:t>Robot Institute of America, 1979</w:t>
      </w:r>
    </w:p>
    <w:p w14:paraId="648CD8CE" w14:textId="67CC617F" w:rsidR="00BE2231" w:rsidRPr="00F2292E" w:rsidRDefault="001A57B6" w:rsidP="00F2292E">
      <w:pPr>
        <w:pStyle w:val="ListParagraph"/>
        <w:numPr>
          <w:ilvl w:val="0"/>
          <w:numId w:val="2"/>
        </w:numPr>
        <w:rPr>
          <w:sz w:val="24"/>
          <w:szCs w:val="24"/>
        </w:rPr>
      </w:pPr>
      <w:r w:rsidRPr="001A57B6">
        <w:rPr>
          <w:color w:val="000000"/>
          <w:sz w:val="24"/>
          <w:szCs w:val="24"/>
          <w:shd w:val="clear" w:color="auto" w:fill="FFFFFF"/>
        </w:rPr>
        <w:t>"An automatic device that performs functions normally ascribed to humans or a machine in the form of a human."</w:t>
      </w:r>
      <w:r w:rsidR="00F2292E">
        <w:rPr>
          <w:color w:val="000000"/>
          <w:sz w:val="24"/>
          <w:szCs w:val="24"/>
          <w:shd w:val="clear" w:color="auto" w:fill="FFFFFF"/>
        </w:rPr>
        <w:t xml:space="preserve"> </w:t>
      </w:r>
      <w:r w:rsidR="00BE2231" w:rsidRPr="00F2292E">
        <w:rPr>
          <w:color w:val="000000"/>
          <w:sz w:val="24"/>
          <w:szCs w:val="24"/>
          <w:u w:val="single"/>
          <w:shd w:val="clear" w:color="auto" w:fill="FFFFFF"/>
        </w:rPr>
        <w:t>Webster's Dictionary</w:t>
      </w:r>
    </w:p>
    <w:p w14:paraId="012EA450" w14:textId="59519CD4" w:rsidR="00BE2231" w:rsidRPr="00F2292E" w:rsidRDefault="00BE2231" w:rsidP="00F2292E">
      <w:pPr>
        <w:pStyle w:val="ListParagraph"/>
        <w:numPr>
          <w:ilvl w:val="0"/>
          <w:numId w:val="2"/>
        </w:numPr>
        <w:rPr>
          <w:sz w:val="24"/>
          <w:szCs w:val="24"/>
        </w:rPr>
      </w:pPr>
      <w:r w:rsidRPr="00BE2231">
        <w:rPr>
          <w:color w:val="000000"/>
          <w:sz w:val="24"/>
          <w:szCs w:val="24"/>
          <w:shd w:val="clear" w:color="auto" w:fill="FFFFFF"/>
        </w:rPr>
        <w:t> "a reprogrammable manipulator device"</w:t>
      </w:r>
      <w:r w:rsidR="00F2292E">
        <w:rPr>
          <w:color w:val="000000"/>
          <w:sz w:val="24"/>
          <w:szCs w:val="24"/>
          <w:shd w:val="clear" w:color="auto" w:fill="FFFFFF"/>
        </w:rPr>
        <w:t xml:space="preserve"> </w:t>
      </w:r>
      <w:r w:rsidRPr="00F2292E">
        <w:rPr>
          <w:color w:val="000000"/>
          <w:sz w:val="24"/>
          <w:szCs w:val="24"/>
          <w:u w:val="single"/>
          <w:shd w:val="clear" w:color="auto" w:fill="FFFFFF"/>
        </w:rPr>
        <w:t>British Department of Industry</w:t>
      </w:r>
    </w:p>
    <w:p w14:paraId="2E904FFB" w14:textId="1EB18974" w:rsidR="00025D91" w:rsidRDefault="00025D91" w:rsidP="00F2292E">
      <w:r>
        <w:t>There’re multiple types of</w:t>
      </w:r>
      <w:r w:rsidR="00FE1B25">
        <w:t xml:space="preserve"> mobile</w:t>
      </w:r>
      <w:r>
        <w:t xml:space="preserve"> robotics such as </w:t>
      </w:r>
      <w:r w:rsidRPr="00025D91">
        <w:t>wheeled, tracked, legged, flying, and underwater robots.</w:t>
      </w:r>
      <w:r w:rsidR="00FE1B25" w:rsidRPr="00FE1B25">
        <w:rPr>
          <w:noProof/>
        </w:rPr>
        <w:t xml:space="preserve"> </w:t>
      </w:r>
    </w:p>
    <w:p w14:paraId="639D0FC4" w14:textId="6EC8D5D2" w:rsidR="00025D91" w:rsidRDefault="00FE1B25" w:rsidP="00025D91">
      <w:r w:rsidRPr="00FE1B25">
        <w:rPr>
          <w:noProof/>
        </w:rPr>
        <w:drawing>
          <wp:anchor distT="0" distB="0" distL="114300" distR="114300" simplePos="0" relativeHeight="251664384" behindDoc="1" locked="0" layoutInCell="1" allowOverlap="1" wp14:anchorId="4CD8E05B" wp14:editId="3E5F2062">
            <wp:simplePos x="0" y="0"/>
            <wp:positionH relativeFrom="margin">
              <wp:align>center</wp:align>
            </wp:positionH>
            <wp:positionV relativeFrom="paragraph">
              <wp:posOffset>9470</wp:posOffset>
            </wp:positionV>
            <wp:extent cx="1981835" cy="2583815"/>
            <wp:effectExtent l="0" t="0" r="0" b="6985"/>
            <wp:wrapTight wrapText="bothSides">
              <wp:wrapPolygon edited="0">
                <wp:start x="0" y="0"/>
                <wp:lineTo x="0" y="21499"/>
                <wp:lineTo x="21385" y="21499"/>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2583815"/>
                    </a:xfrm>
                    <a:prstGeom prst="rect">
                      <a:avLst/>
                    </a:prstGeom>
                    <a:noFill/>
                    <a:ln>
                      <a:noFill/>
                    </a:ln>
                  </pic:spPr>
                </pic:pic>
              </a:graphicData>
            </a:graphic>
          </wp:anchor>
        </w:drawing>
      </w:r>
    </w:p>
    <w:p w14:paraId="23A050EC" w14:textId="77777777" w:rsidR="00025D91" w:rsidRDefault="00025D91" w:rsidP="00025D91"/>
    <w:p w14:paraId="0C984701" w14:textId="11156310" w:rsidR="00025D91" w:rsidRDefault="00025D91" w:rsidP="00025D91"/>
    <w:p w14:paraId="1C8C0DA6" w14:textId="7BB93099" w:rsidR="00025D91" w:rsidRDefault="00025D91" w:rsidP="00025D91"/>
    <w:p w14:paraId="10884B6E" w14:textId="1A40C867" w:rsidR="00025D91" w:rsidRDefault="00025D91" w:rsidP="00025D91"/>
    <w:p w14:paraId="5CC825AE" w14:textId="055A72BC" w:rsidR="00025D91" w:rsidRDefault="00025D91" w:rsidP="00025D91"/>
    <w:p w14:paraId="79F046B3" w14:textId="6BC85665" w:rsidR="00025D91" w:rsidRDefault="00025D91" w:rsidP="00025D91"/>
    <w:p w14:paraId="3968B1E5" w14:textId="007D6407" w:rsidR="00025D91" w:rsidRDefault="00025D91" w:rsidP="00025D91"/>
    <w:p w14:paraId="65731F1B" w14:textId="049B7C33" w:rsidR="00025D91" w:rsidRDefault="00025D91" w:rsidP="00025D91"/>
    <w:p w14:paraId="3C673915" w14:textId="349705AF" w:rsidR="00025D91" w:rsidRDefault="00025D91" w:rsidP="00025D91"/>
    <w:p w14:paraId="788775A9" w14:textId="6E9BB54A" w:rsidR="00025D91" w:rsidRDefault="00FE1B25" w:rsidP="00025D91">
      <w:r>
        <w:rPr>
          <w:noProof/>
        </w:rPr>
        <mc:AlternateContent>
          <mc:Choice Requires="wps">
            <w:drawing>
              <wp:anchor distT="0" distB="0" distL="114300" distR="114300" simplePos="0" relativeHeight="251663360" behindDoc="1" locked="0" layoutInCell="1" allowOverlap="1" wp14:anchorId="1E357E24" wp14:editId="626A30C8">
                <wp:simplePos x="0" y="0"/>
                <wp:positionH relativeFrom="margin">
                  <wp:align>center</wp:align>
                </wp:positionH>
                <wp:positionV relativeFrom="paragraph">
                  <wp:posOffset>95526</wp:posOffset>
                </wp:positionV>
                <wp:extent cx="1605915" cy="635"/>
                <wp:effectExtent l="0" t="0" r="0" b="8255"/>
                <wp:wrapTight wrapText="bothSides">
                  <wp:wrapPolygon edited="0">
                    <wp:start x="0" y="0"/>
                    <wp:lineTo x="0" y="20698"/>
                    <wp:lineTo x="21267" y="20698"/>
                    <wp:lineTo x="2126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1659A24A" w14:textId="02483D35" w:rsidR="00E33079" w:rsidRPr="00A329DC" w:rsidRDefault="00E33079" w:rsidP="00E33079">
                            <w:pPr>
                              <w:pStyle w:val="Caption"/>
                              <w:rPr>
                                <w:noProof/>
                                <w:sz w:val="32"/>
                              </w:rPr>
                            </w:pPr>
                            <w:r>
                              <w:t>Figure</w:t>
                            </w:r>
                            <w:r w:rsidR="003E532E">
                              <w:t xml:space="preserve"> </w:t>
                            </w:r>
                            <w:r w:rsidR="009B3470">
                              <w:t>1</w:t>
                            </w:r>
                            <w:r w:rsidR="003E532E">
                              <w:t>.</w:t>
                            </w:r>
                            <w:r w:rsidR="009B3470">
                              <w:t>1</w:t>
                            </w:r>
                            <w:r>
                              <w:t xml:space="preserve"> </w:t>
                            </w:r>
                            <w:r w:rsidR="00FE1B25">
                              <w:t>Mobile Robo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57E24" id="Text Box 11" o:spid="_x0000_s1029" type="#_x0000_t202" style="position:absolute;margin-left:0;margin-top:7.5pt;width:126.4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wzGgIAAD8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TOefZnPOJOUWt/O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" stroked="f">
                <v:textbox style="mso-fit-shape-to-text:t" inset="0,0,0,0">
                  <w:txbxContent>
                    <w:p w14:paraId="1659A24A" w14:textId="02483D35" w:rsidR="00E33079" w:rsidRPr="00A329DC" w:rsidRDefault="00E33079" w:rsidP="00E33079">
                      <w:pPr>
                        <w:pStyle w:val="Caption"/>
                        <w:rPr>
                          <w:noProof/>
                          <w:sz w:val="32"/>
                        </w:rPr>
                      </w:pPr>
                      <w:r>
                        <w:t>Figure</w:t>
                      </w:r>
                      <w:r w:rsidR="003E532E">
                        <w:t xml:space="preserve"> </w:t>
                      </w:r>
                      <w:r w:rsidR="009B3470">
                        <w:t>1</w:t>
                      </w:r>
                      <w:r w:rsidR="003E532E">
                        <w:t>.</w:t>
                      </w:r>
                      <w:r w:rsidR="009B3470">
                        <w:t>1</w:t>
                      </w:r>
                      <w:r>
                        <w:t xml:space="preserve"> </w:t>
                      </w:r>
                      <w:r w:rsidR="00FE1B25">
                        <w:t>Mobile Robot Types</w:t>
                      </w:r>
                    </w:p>
                  </w:txbxContent>
                </v:textbox>
                <w10:wrap type="tight" anchorx="margin"/>
              </v:shape>
            </w:pict>
          </mc:Fallback>
        </mc:AlternateContent>
      </w:r>
    </w:p>
    <w:p w14:paraId="78708F0A" w14:textId="680A15B1" w:rsidR="00025D91" w:rsidRDefault="00025D91" w:rsidP="00025D91"/>
    <w:p w14:paraId="3863B263" w14:textId="72E11FF5" w:rsidR="00FE1B25" w:rsidRDefault="00FE1B25" w:rsidP="00FE1B25">
      <w:pPr>
        <w:pStyle w:val="Heading3"/>
      </w:pPr>
      <w:r>
        <w:lastRenderedPageBreak/>
        <w:t>1.1. a</w:t>
      </w:r>
      <w:r>
        <w:tab/>
        <w:t xml:space="preserve">Single Wheel Drive </w:t>
      </w:r>
    </w:p>
    <w:p w14:paraId="6E77108A" w14:textId="77777777" w:rsidR="00BC7019" w:rsidRDefault="003E532E" w:rsidP="00BC7019">
      <w:pPr>
        <w:pStyle w:val="Heading3"/>
        <w:rPr>
          <w:rFonts w:eastAsiaTheme="minorHAnsi" w:cstheme="minorBidi"/>
          <w:color w:val="auto"/>
          <w:sz w:val="32"/>
          <w:szCs w:val="22"/>
        </w:rPr>
      </w:pPr>
      <w:r w:rsidRPr="003E532E">
        <w:rPr>
          <w:rFonts w:eastAsiaTheme="minorHAnsi" w:cstheme="minorBidi"/>
          <w:color w:val="auto"/>
          <w:sz w:val="32"/>
          <w:szCs w:val="22"/>
        </w:rPr>
        <w:t>The simplest concept of the wheeled robot is the single wheel that is driven and steered by the mobile robot, also has two passive caster wheels in the back because it must contain three points.</w:t>
      </w:r>
    </w:p>
    <w:p w14:paraId="56BEEA3C" w14:textId="55B7279A" w:rsidR="00BC7019" w:rsidRDefault="003E532E" w:rsidP="00BC7019">
      <w:pPr>
        <w:pStyle w:val="Heading3"/>
        <w:rPr>
          <w:rFonts w:eastAsiaTheme="minorHAnsi" w:cstheme="minorBidi"/>
          <w:color w:val="auto"/>
          <w:sz w:val="32"/>
          <w:szCs w:val="22"/>
        </w:rPr>
      </w:pPr>
      <w:r w:rsidRPr="003E532E">
        <w:rPr>
          <w:rFonts w:eastAsiaTheme="minorHAnsi" w:cstheme="minorBidi"/>
          <w:color w:val="auto"/>
          <w:sz w:val="32"/>
          <w:szCs w:val="22"/>
        </w:rPr>
        <w:t>The linear velocity of the robot is to make sure the wheel is positioned in the middle and driven at the required speed</w:t>
      </w:r>
      <w:r>
        <w:rPr>
          <w:rFonts w:eastAsiaTheme="minorHAnsi" w:cstheme="minorBidi"/>
          <w:color w:val="auto"/>
          <w:sz w:val="32"/>
          <w:szCs w:val="22"/>
        </w:rPr>
        <w:t>.</w:t>
      </w:r>
    </w:p>
    <w:p w14:paraId="28C2873F" w14:textId="06C1E01A" w:rsidR="003E532E" w:rsidRPr="003E532E" w:rsidRDefault="003E532E" w:rsidP="00BC7019">
      <w:pPr>
        <w:pStyle w:val="Heading3"/>
        <w:rPr>
          <w:rFonts w:eastAsiaTheme="minorHAnsi" w:cstheme="minorBidi"/>
          <w:color w:val="auto"/>
          <w:sz w:val="32"/>
          <w:szCs w:val="22"/>
        </w:rPr>
      </w:pPr>
      <w:r>
        <w:rPr>
          <w:rFonts w:eastAsiaTheme="minorHAnsi" w:cstheme="minorBidi"/>
          <w:color w:val="auto"/>
          <w:sz w:val="32"/>
          <w:szCs w:val="22"/>
        </w:rPr>
        <w:t>T</w:t>
      </w:r>
      <w:r w:rsidRPr="003E532E">
        <w:rPr>
          <w:rFonts w:eastAsiaTheme="minorHAnsi" w:cstheme="minorBidi"/>
          <w:color w:val="auto"/>
          <w:sz w:val="32"/>
          <w:szCs w:val="22"/>
        </w:rPr>
        <w:t xml:space="preserve">he angular velocity of the robot is to position the wheel with an angle matching the required curve. </w:t>
      </w:r>
    </w:p>
    <w:p w14:paraId="14D05E58" w14:textId="12044262" w:rsidR="003E532E" w:rsidRPr="003E532E" w:rsidRDefault="003E532E" w:rsidP="003E532E">
      <w:pPr>
        <w:jc w:val="center"/>
      </w:pPr>
      <w:r w:rsidRPr="003E532E">
        <w:rPr>
          <w:noProof/>
        </w:rPr>
        <w:drawing>
          <wp:inline distT="0" distB="0" distL="0" distR="0" wp14:anchorId="48737308" wp14:editId="1EDE590D">
            <wp:extent cx="4444779" cy="189091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9"/>
                    <a:stretch>
                      <a:fillRect/>
                    </a:stretch>
                  </pic:blipFill>
                  <pic:spPr>
                    <a:xfrm>
                      <a:off x="0" y="0"/>
                      <a:ext cx="4474120" cy="1903397"/>
                    </a:xfrm>
                    <a:prstGeom prst="rect">
                      <a:avLst/>
                    </a:prstGeom>
                  </pic:spPr>
                </pic:pic>
              </a:graphicData>
            </a:graphic>
          </wp:inline>
        </w:drawing>
      </w:r>
    </w:p>
    <w:p w14:paraId="679296BE" w14:textId="53823AB1" w:rsidR="003E532E" w:rsidRDefault="003E532E" w:rsidP="003E532E">
      <w:pPr>
        <w:jc w:val="center"/>
      </w:pPr>
      <w:r>
        <w:rPr>
          <w:noProof/>
        </w:rPr>
        <mc:AlternateContent>
          <mc:Choice Requires="wps">
            <w:drawing>
              <wp:anchor distT="0" distB="0" distL="114300" distR="114300" simplePos="0" relativeHeight="251666432" behindDoc="1" locked="0" layoutInCell="1" allowOverlap="1" wp14:anchorId="7C15C865" wp14:editId="530B0CE1">
                <wp:simplePos x="0" y="0"/>
                <wp:positionH relativeFrom="margin">
                  <wp:align>center</wp:align>
                </wp:positionH>
                <wp:positionV relativeFrom="paragraph">
                  <wp:posOffset>8890</wp:posOffset>
                </wp:positionV>
                <wp:extent cx="2488565" cy="635"/>
                <wp:effectExtent l="0" t="0" r="6985" b="8255"/>
                <wp:wrapTight wrapText="bothSides">
                  <wp:wrapPolygon edited="0">
                    <wp:start x="0" y="0"/>
                    <wp:lineTo x="0" y="20698"/>
                    <wp:lineTo x="21495" y="20698"/>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6388A6BD" w14:textId="625DE36F" w:rsidR="003E532E" w:rsidRPr="00A329DC" w:rsidRDefault="003E532E" w:rsidP="003E532E">
                            <w:pPr>
                              <w:pStyle w:val="Caption"/>
                              <w:rPr>
                                <w:noProof/>
                                <w:sz w:val="32"/>
                              </w:rPr>
                            </w:pPr>
                            <w:r>
                              <w:t xml:space="preserve">Figure </w:t>
                            </w:r>
                            <w:r w:rsidR="009B3470">
                              <w:t>1.</w:t>
                            </w:r>
                            <w:r>
                              <w:t xml:space="preserve">2 </w:t>
                            </w:r>
                            <w:r w:rsidRPr="003E532E">
                              <w:t>Driving and rotation of single whee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5C865" id="Text Box 12" o:spid="_x0000_s1030" type="#_x0000_t202" style="position:absolute;left:0;text-align:left;margin-left:0;margin-top:.7pt;width:195.9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WgGwIAAD8EAAAOAAAAZHJzL2Uyb0RvYy54bWysU01v2zAMvQ/YfxB0X5xkT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7xaL2XzGmaTY/PM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" stroked="f">
                <v:textbox style="mso-fit-shape-to-text:t" inset="0,0,0,0">
                  <w:txbxContent>
                    <w:p w14:paraId="6388A6BD" w14:textId="625DE36F" w:rsidR="003E532E" w:rsidRPr="00A329DC" w:rsidRDefault="003E532E" w:rsidP="003E532E">
                      <w:pPr>
                        <w:pStyle w:val="Caption"/>
                        <w:rPr>
                          <w:noProof/>
                          <w:sz w:val="32"/>
                        </w:rPr>
                      </w:pPr>
                      <w:r>
                        <w:t xml:space="preserve">Figure </w:t>
                      </w:r>
                      <w:r w:rsidR="009B3470">
                        <w:t>1.</w:t>
                      </w:r>
                      <w:r>
                        <w:t>2</w:t>
                      </w:r>
                      <w:r>
                        <w:t xml:space="preserve"> </w:t>
                      </w:r>
                      <w:r w:rsidRPr="003E532E">
                        <w:t>Driving and rotation of single wheel drive</w:t>
                      </w:r>
                    </w:p>
                  </w:txbxContent>
                </v:textbox>
                <w10:wrap type="tight" anchorx="margin"/>
              </v:shape>
            </w:pict>
          </mc:Fallback>
        </mc:AlternateContent>
      </w:r>
    </w:p>
    <w:p w14:paraId="1583148A" w14:textId="179AE2FD" w:rsidR="003E532E" w:rsidRPr="003E532E" w:rsidRDefault="003E532E" w:rsidP="003E532E">
      <w:pPr>
        <w:rPr>
          <w:sz w:val="4"/>
          <w:szCs w:val="4"/>
        </w:rPr>
      </w:pPr>
    </w:p>
    <w:p w14:paraId="06AE2238" w14:textId="4FFF1D59" w:rsidR="00FE1B25" w:rsidRDefault="00FE1B25" w:rsidP="003E532E">
      <w:pPr>
        <w:pStyle w:val="Heading3"/>
      </w:pPr>
      <w:r>
        <w:t>1.1. b</w:t>
      </w:r>
      <w:r>
        <w:tab/>
      </w:r>
      <w:r w:rsidRPr="00FE1B25">
        <w:t>Differential</w:t>
      </w:r>
      <w:r>
        <w:t xml:space="preserve"> Drive </w:t>
      </w:r>
    </w:p>
    <w:p w14:paraId="607EE696" w14:textId="41268418" w:rsidR="00BC7019" w:rsidRP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 xml:space="preserve">The differential drive has two fixed wheels on the robot side (right and left) and one positive caster wheel, we can add an additional caster wheel depending on the location of the driven wheels. </w:t>
      </w:r>
    </w:p>
    <w:p w14:paraId="1FEBE1E8" w14:textId="3D2E6AE5" w:rsid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The linear velocity of the robot is to make sure the two wheels are moving at the same speed required.</w:t>
      </w:r>
    </w:p>
    <w:p w14:paraId="192A0FD1" w14:textId="117D7246" w:rsidR="00BC7019" w:rsidRDefault="00BC7019" w:rsidP="00BC7019">
      <w:pPr>
        <w:pStyle w:val="Heading3"/>
        <w:rPr>
          <w:rFonts w:eastAsiaTheme="minorHAnsi" w:cstheme="minorBidi"/>
          <w:color w:val="auto"/>
          <w:sz w:val="32"/>
          <w:szCs w:val="22"/>
        </w:rPr>
      </w:pPr>
      <w:r w:rsidRPr="00BC7019">
        <w:rPr>
          <w:rFonts w:eastAsiaTheme="minorHAnsi" w:cstheme="minorBidi"/>
          <w:color w:val="auto"/>
          <w:sz w:val="32"/>
          <w:szCs w:val="22"/>
        </w:rPr>
        <w:t>The angular velocity of the robot is to make one wheel faster</w:t>
      </w:r>
      <w:r w:rsidR="00B91C12">
        <w:rPr>
          <w:rFonts w:eastAsiaTheme="minorHAnsi" w:cstheme="minorBidi"/>
          <w:color w:val="auto"/>
          <w:sz w:val="32"/>
          <w:szCs w:val="22"/>
        </w:rPr>
        <w:t xml:space="preserve">, </w:t>
      </w:r>
      <w:r w:rsidR="00B91C12" w:rsidRPr="00BC7019">
        <w:rPr>
          <w:rFonts w:eastAsiaTheme="minorHAnsi" w:cstheme="minorBidi"/>
          <w:color w:val="auto"/>
          <w:sz w:val="32"/>
          <w:szCs w:val="22"/>
        </w:rPr>
        <w:t>slower,</w:t>
      </w:r>
      <w:r w:rsidR="00B91C12">
        <w:rPr>
          <w:rFonts w:eastAsiaTheme="minorHAnsi" w:cstheme="minorBidi"/>
          <w:color w:val="auto"/>
          <w:sz w:val="32"/>
          <w:szCs w:val="22"/>
        </w:rPr>
        <w:t xml:space="preserve"> or </w:t>
      </w:r>
      <w:r w:rsidR="00B91C12" w:rsidRPr="00B91C12">
        <w:rPr>
          <w:rFonts w:eastAsiaTheme="minorHAnsi" w:cstheme="minorBidi"/>
          <w:color w:val="auto"/>
          <w:sz w:val="32"/>
          <w:szCs w:val="22"/>
        </w:rPr>
        <w:t>opposite</w:t>
      </w:r>
      <w:r w:rsidR="00B91C12">
        <w:rPr>
          <w:rFonts w:eastAsiaTheme="minorHAnsi" w:cstheme="minorBidi"/>
          <w:color w:val="auto"/>
          <w:sz w:val="32"/>
          <w:szCs w:val="22"/>
        </w:rPr>
        <w:t xml:space="preserve"> direction </w:t>
      </w:r>
      <w:r w:rsidRPr="00BC7019">
        <w:rPr>
          <w:rFonts w:eastAsiaTheme="minorHAnsi" w:cstheme="minorBidi"/>
          <w:color w:val="auto"/>
          <w:sz w:val="32"/>
          <w:szCs w:val="22"/>
        </w:rPr>
        <w:t xml:space="preserve">than the other one to match the angle on the curve. </w:t>
      </w:r>
    </w:p>
    <w:p w14:paraId="1B1B0263" w14:textId="7A4EE71E" w:rsidR="00BC7019" w:rsidRPr="00BC7019" w:rsidRDefault="00BC7019" w:rsidP="00BC7019">
      <w:pPr>
        <w:jc w:val="center"/>
      </w:pPr>
      <w:r>
        <w:rPr>
          <w:noProof/>
        </w:rPr>
        <mc:AlternateContent>
          <mc:Choice Requires="wps">
            <w:drawing>
              <wp:anchor distT="0" distB="0" distL="114300" distR="114300" simplePos="0" relativeHeight="251668480" behindDoc="1" locked="0" layoutInCell="1" allowOverlap="1" wp14:anchorId="6AB307E2" wp14:editId="69FA06AD">
                <wp:simplePos x="0" y="0"/>
                <wp:positionH relativeFrom="margin">
                  <wp:align>center</wp:align>
                </wp:positionH>
                <wp:positionV relativeFrom="paragraph">
                  <wp:posOffset>2065241</wp:posOffset>
                </wp:positionV>
                <wp:extent cx="2488565" cy="635"/>
                <wp:effectExtent l="0" t="0" r="6985" b="8255"/>
                <wp:wrapTight wrapText="bothSides">
                  <wp:wrapPolygon edited="0">
                    <wp:start x="0" y="0"/>
                    <wp:lineTo x="0" y="20698"/>
                    <wp:lineTo x="21495" y="20698"/>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1CF6B56" w14:textId="08B164B8" w:rsidR="00BC7019" w:rsidRPr="00A329DC" w:rsidRDefault="00BC7019" w:rsidP="00BC7019">
                            <w:pPr>
                              <w:pStyle w:val="Caption"/>
                              <w:rPr>
                                <w:noProof/>
                                <w:sz w:val="32"/>
                              </w:rPr>
                            </w:pPr>
                            <w:r>
                              <w:t xml:space="preserve">Figure </w:t>
                            </w:r>
                            <w:r w:rsidR="009B3470">
                              <w:t>1.</w:t>
                            </w:r>
                            <w:r>
                              <w:t xml:space="preserve">3 </w:t>
                            </w:r>
                            <w:r w:rsidRPr="00BC7019">
                              <w:t>Driving and rotation of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307E2" id="Text Box 14" o:spid="_x0000_s1031" type="#_x0000_t202" style="position:absolute;left:0;text-align:left;margin-left:0;margin-top:162.6pt;width:195.95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GF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" stroked="f">
                <v:textbox style="mso-fit-shape-to-text:t" inset="0,0,0,0">
                  <w:txbxContent>
                    <w:p w14:paraId="41CF6B56" w14:textId="08B164B8" w:rsidR="00BC7019" w:rsidRPr="00A329DC" w:rsidRDefault="00BC7019" w:rsidP="00BC7019">
                      <w:pPr>
                        <w:pStyle w:val="Caption"/>
                        <w:rPr>
                          <w:noProof/>
                          <w:sz w:val="32"/>
                        </w:rPr>
                      </w:pPr>
                      <w:r>
                        <w:t xml:space="preserve">Figure </w:t>
                      </w:r>
                      <w:r w:rsidR="009B3470">
                        <w:t>1.</w:t>
                      </w:r>
                      <w:r>
                        <w:t>3</w:t>
                      </w:r>
                      <w:r>
                        <w:t xml:space="preserve"> </w:t>
                      </w:r>
                      <w:r w:rsidRPr="00BC7019">
                        <w:t>Driving and rotation of differential drive</w:t>
                      </w:r>
                    </w:p>
                  </w:txbxContent>
                </v:textbox>
                <w10:wrap type="tight" anchorx="margin"/>
              </v:shape>
            </w:pict>
          </mc:Fallback>
        </mc:AlternateContent>
      </w:r>
      <w:r w:rsidRPr="00BC7019">
        <w:rPr>
          <w:noProof/>
        </w:rPr>
        <w:drawing>
          <wp:inline distT="0" distB="0" distL="0" distR="0" wp14:anchorId="5DB0C840" wp14:editId="37DF0D1D">
            <wp:extent cx="4401474" cy="1963972"/>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0"/>
                    <a:stretch>
                      <a:fillRect/>
                    </a:stretch>
                  </pic:blipFill>
                  <pic:spPr>
                    <a:xfrm>
                      <a:off x="0" y="0"/>
                      <a:ext cx="4428884" cy="1976202"/>
                    </a:xfrm>
                    <a:prstGeom prst="rect">
                      <a:avLst/>
                    </a:prstGeom>
                  </pic:spPr>
                </pic:pic>
              </a:graphicData>
            </a:graphic>
          </wp:inline>
        </w:drawing>
      </w:r>
    </w:p>
    <w:p w14:paraId="22CE4213" w14:textId="77777777" w:rsidR="00BC7019" w:rsidRPr="00BC7019" w:rsidRDefault="00BC7019" w:rsidP="00BC7019"/>
    <w:p w14:paraId="4E64C613" w14:textId="19257633" w:rsidR="008B0E5D" w:rsidRDefault="008B0E5D" w:rsidP="008B0E5D">
      <w:pPr>
        <w:pStyle w:val="Heading3"/>
      </w:pPr>
      <w:r>
        <w:lastRenderedPageBreak/>
        <w:t xml:space="preserve">1.1. </w:t>
      </w:r>
      <w:r w:rsidR="001A4AF2">
        <w:t>c</w:t>
      </w:r>
      <w:r>
        <w:tab/>
      </w:r>
      <w:r w:rsidRPr="008B0E5D">
        <w:t>Synchro</w:t>
      </w:r>
      <w:r>
        <w:t xml:space="preserve"> Drive </w:t>
      </w:r>
    </w:p>
    <w:p w14:paraId="694722B3" w14:textId="53A11B33" w:rsidR="001A4AF2" w:rsidRDefault="001A4AF2" w:rsidP="00533A0F">
      <w:r>
        <w:t xml:space="preserve">Synchro drive or </w:t>
      </w:r>
      <w:r w:rsidRPr="001A4AF2">
        <w:t>omni directional robot</w:t>
      </w:r>
      <w:r>
        <w:t xml:space="preserve"> is the extension to the single wheel driven robot with three wheels all driven and all being steered. The three wheels always pointed to the same driving </w:t>
      </w:r>
      <w:r w:rsidR="00533A0F">
        <w:t>direction,</w:t>
      </w:r>
      <w:r>
        <w:t xml:space="preserve"> so they rotated together</w:t>
      </w:r>
      <w:r w:rsidR="00533A0F">
        <w:t>.</w:t>
      </w:r>
    </w:p>
    <w:p w14:paraId="07CACD77" w14:textId="62DCF42E" w:rsidR="00533A0F" w:rsidRDefault="00533A0F" w:rsidP="00533A0F">
      <w:r>
        <w:rPr>
          <w:noProof/>
        </w:rPr>
        <mc:AlternateContent>
          <mc:Choice Requires="wps">
            <w:drawing>
              <wp:anchor distT="0" distB="0" distL="114300" distR="114300" simplePos="0" relativeHeight="251670528" behindDoc="1" locked="0" layoutInCell="1" allowOverlap="1" wp14:anchorId="5073D419" wp14:editId="155D9B78">
                <wp:simplePos x="0" y="0"/>
                <wp:positionH relativeFrom="margin">
                  <wp:align>center</wp:align>
                </wp:positionH>
                <wp:positionV relativeFrom="paragraph">
                  <wp:posOffset>2583180</wp:posOffset>
                </wp:positionV>
                <wp:extent cx="2488565" cy="635"/>
                <wp:effectExtent l="0" t="0" r="6985" b="8255"/>
                <wp:wrapTight wrapText="bothSides">
                  <wp:wrapPolygon edited="0">
                    <wp:start x="0" y="0"/>
                    <wp:lineTo x="0" y="20698"/>
                    <wp:lineTo x="21495" y="20698"/>
                    <wp:lineTo x="2149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7FBBAE7C" w14:textId="6454ED80" w:rsidR="00533A0F" w:rsidRPr="00A329DC" w:rsidRDefault="00533A0F" w:rsidP="00533A0F">
                            <w:pPr>
                              <w:pStyle w:val="Caption"/>
                              <w:rPr>
                                <w:noProof/>
                                <w:sz w:val="32"/>
                              </w:rPr>
                            </w:pPr>
                            <w:r>
                              <w:t xml:space="preserve">Figure </w:t>
                            </w:r>
                            <w:r w:rsidR="009B3470">
                              <w:t>1.4</w:t>
                            </w:r>
                            <w:r>
                              <w:t xml:space="preserve"> </w:t>
                            </w:r>
                            <w:r w:rsidRPr="00BC7019">
                              <w:t xml:space="preserve">Driving and rotation of </w:t>
                            </w:r>
                            <w:r w:rsidRPr="008B0E5D">
                              <w:t>Synchro</w:t>
                            </w:r>
                            <w:r>
                              <w:t xml:space="preserve"> </w:t>
                            </w:r>
                            <w:r w:rsidRPr="00BC7019">
                              <w:t>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3D419" id="Text Box 16" o:spid="_x0000_s1032" type="#_x0000_t202" style="position:absolute;margin-left:0;margin-top:203.4pt;width:195.95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zq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" stroked="f">
                <v:textbox style="mso-fit-shape-to-text:t" inset="0,0,0,0">
                  <w:txbxContent>
                    <w:p w14:paraId="7FBBAE7C" w14:textId="6454ED80" w:rsidR="00533A0F" w:rsidRPr="00A329DC" w:rsidRDefault="00533A0F" w:rsidP="00533A0F">
                      <w:pPr>
                        <w:pStyle w:val="Caption"/>
                        <w:rPr>
                          <w:noProof/>
                          <w:sz w:val="32"/>
                        </w:rPr>
                      </w:pPr>
                      <w:r>
                        <w:t xml:space="preserve">Figure </w:t>
                      </w:r>
                      <w:r w:rsidR="009B3470">
                        <w:t>1.4</w:t>
                      </w:r>
                      <w:r>
                        <w:t xml:space="preserve"> </w:t>
                      </w:r>
                      <w:r w:rsidRPr="00BC7019">
                        <w:t xml:space="preserve">Driving and rotation of </w:t>
                      </w:r>
                      <w:r w:rsidRPr="008B0E5D">
                        <w:t>Synchro</w:t>
                      </w:r>
                      <w:r>
                        <w:t xml:space="preserve"> </w:t>
                      </w:r>
                      <w:r w:rsidRPr="00BC7019">
                        <w:t>drive</w:t>
                      </w:r>
                    </w:p>
                  </w:txbxContent>
                </v:textbox>
                <w10:wrap type="tight" anchorx="margin"/>
              </v:shape>
            </w:pict>
          </mc:Fallback>
        </mc:AlternateContent>
      </w:r>
      <w:r>
        <w:t xml:space="preserve">The robot stopped and realigned its wheels when driving from forward to sideways or opposite, it can’t drive and rotate at the same time. </w:t>
      </w:r>
    </w:p>
    <w:p w14:paraId="4F608BBC" w14:textId="7F866BA7" w:rsidR="00533A0F" w:rsidRDefault="00533A0F" w:rsidP="00533A0F">
      <w:pPr>
        <w:jc w:val="center"/>
      </w:pPr>
      <w:r w:rsidRPr="00533A0F">
        <w:rPr>
          <w:noProof/>
        </w:rPr>
        <w:drawing>
          <wp:inline distT="0" distB="0" distL="0" distR="0" wp14:anchorId="13038D70" wp14:editId="3B83736B">
            <wp:extent cx="3903803" cy="2073054"/>
            <wp:effectExtent l="0" t="0" r="1905" b="381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1"/>
                    <a:stretch>
                      <a:fillRect/>
                    </a:stretch>
                  </pic:blipFill>
                  <pic:spPr>
                    <a:xfrm>
                      <a:off x="0" y="0"/>
                      <a:ext cx="3912493" cy="2077669"/>
                    </a:xfrm>
                    <a:prstGeom prst="rect">
                      <a:avLst/>
                    </a:prstGeom>
                  </pic:spPr>
                </pic:pic>
              </a:graphicData>
            </a:graphic>
          </wp:inline>
        </w:drawing>
      </w:r>
    </w:p>
    <w:p w14:paraId="3AEEE788" w14:textId="0397F51D" w:rsidR="00533A0F" w:rsidRDefault="00533A0F" w:rsidP="00533A0F">
      <w:pPr>
        <w:jc w:val="center"/>
      </w:pPr>
    </w:p>
    <w:p w14:paraId="77A30F41" w14:textId="458D39E2" w:rsidR="000D7E62" w:rsidRDefault="000D7E62" w:rsidP="00533A0F">
      <w:pPr>
        <w:jc w:val="center"/>
      </w:pPr>
    </w:p>
    <w:p w14:paraId="55F263F3" w14:textId="4EF13ABE" w:rsidR="000D7E62" w:rsidRDefault="000D7E62" w:rsidP="00533A0F">
      <w:pPr>
        <w:jc w:val="center"/>
      </w:pPr>
    </w:p>
    <w:p w14:paraId="17676038" w14:textId="5DBC9EBE" w:rsidR="000D7E62" w:rsidRDefault="000D7E62" w:rsidP="00533A0F">
      <w:pPr>
        <w:jc w:val="center"/>
      </w:pPr>
    </w:p>
    <w:p w14:paraId="684F422C" w14:textId="6D2E5982" w:rsidR="000D7E62" w:rsidRDefault="000D7E62" w:rsidP="00533A0F">
      <w:pPr>
        <w:jc w:val="center"/>
      </w:pPr>
    </w:p>
    <w:p w14:paraId="7C81491D" w14:textId="37D29C3B" w:rsidR="000D7E62" w:rsidRDefault="000D7E62" w:rsidP="00533A0F">
      <w:pPr>
        <w:jc w:val="center"/>
      </w:pPr>
    </w:p>
    <w:p w14:paraId="2DF63888" w14:textId="6286226F" w:rsidR="000D7E62" w:rsidRDefault="000D7E62" w:rsidP="00533A0F">
      <w:pPr>
        <w:jc w:val="center"/>
      </w:pPr>
    </w:p>
    <w:p w14:paraId="072DB0C0" w14:textId="69D175D0" w:rsidR="000D7E62" w:rsidRDefault="000D7E62" w:rsidP="00533A0F">
      <w:pPr>
        <w:jc w:val="center"/>
      </w:pPr>
    </w:p>
    <w:p w14:paraId="4C426664" w14:textId="0B2DEB64" w:rsidR="000D7E62" w:rsidRDefault="000D7E62" w:rsidP="00533A0F">
      <w:pPr>
        <w:jc w:val="center"/>
      </w:pPr>
    </w:p>
    <w:p w14:paraId="17F9398D" w14:textId="5DE535B1" w:rsidR="000D7E62" w:rsidRDefault="000D7E62" w:rsidP="00533A0F">
      <w:pPr>
        <w:jc w:val="center"/>
      </w:pPr>
    </w:p>
    <w:p w14:paraId="564A5713" w14:textId="0AB9F962" w:rsidR="000D7E62" w:rsidRDefault="000D7E62" w:rsidP="00533A0F">
      <w:pPr>
        <w:jc w:val="center"/>
      </w:pPr>
    </w:p>
    <w:p w14:paraId="52DEE14B" w14:textId="193263F9" w:rsidR="000D7E62" w:rsidRDefault="000D7E62" w:rsidP="00533A0F">
      <w:pPr>
        <w:jc w:val="center"/>
      </w:pPr>
    </w:p>
    <w:p w14:paraId="72D4DD9C" w14:textId="68E6DE86" w:rsidR="000D7E62" w:rsidRDefault="000D7E62" w:rsidP="00533A0F">
      <w:pPr>
        <w:jc w:val="center"/>
      </w:pPr>
    </w:p>
    <w:p w14:paraId="7BF3A4A0" w14:textId="4CFF882F" w:rsidR="00B83B0C" w:rsidRDefault="00B83B0C" w:rsidP="00533A0F">
      <w:pPr>
        <w:jc w:val="center"/>
      </w:pPr>
    </w:p>
    <w:p w14:paraId="021848DF" w14:textId="78B045A9" w:rsidR="00B83B0C" w:rsidRDefault="00B83B0C" w:rsidP="00533A0F">
      <w:pPr>
        <w:jc w:val="center"/>
      </w:pPr>
    </w:p>
    <w:p w14:paraId="1D6D5C82" w14:textId="0782B83A" w:rsidR="00B83B0C" w:rsidRDefault="00B83B0C" w:rsidP="00533A0F">
      <w:pPr>
        <w:jc w:val="center"/>
      </w:pPr>
    </w:p>
    <w:p w14:paraId="3CE24A1C" w14:textId="77777777" w:rsidR="00B83B0C" w:rsidRDefault="00B83B0C" w:rsidP="00533A0F">
      <w:pPr>
        <w:jc w:val="center"/>
      </w:pPr>
    </w:p>
    <w:p w14:paraId="0F4EFAF4" w14:textId="20F9D2EA" w:rsidR="000D7E62" w:rsidRDefault="000D7E62" w:rsidP="00533A0F">
      <w:pPr>
        <w:jc w:val="center"/>
      </w:pPr>
    </w:p>
    <w:p w14:paraId="095E5630" w14:textId="7BAC1458" w:rsidR="00533A0F" w:rsidRDefault="00B83B0C" w:rsidP="00720E48">
      <w:pPr>
        <w:pStyle w:val="Heading2"/>
        <w:numPr>
          <w:ilvl w:val="1"/>
          <w:numId w:val="1"/>
        </w:numPr>
      </w:pPr>
      <w:r>
        <w:rPr>
          <w:noProof/>
        </w:rPr>
        <w:lastRenderedPageBreak/>
        <w:drawing>
          <wp:anchor distT="0" distB="0" distL="114300" distR="114300" simplePos="0" relativeHeight="251671552" behindDoc="1" locked="0" layoutInCell="1" allowOverlap="1" wp14:anchorId="0E32F983" wp14:editId="3CEFA524">
            <wp:simplePos x="0" y="0"/>
            <wp:positionH relativeFrom="margin">
              <wp:align>right</wp:align>
            </wp:positionH>
            <wp:positionV relativeFrom="paragraph">
              <wp:posOffset>28824</wp:posOffset>
            </wp:positionV>
            <wp:extent cx="1716405" cy="920115"/>
            <wp:effectExtent l="0" t="0" r="0" b="0"/>
            <wp:wrapTight wrapText="bothSides">
              <wp:wrapPolygon edited="0">
                <wp:start x="6713" y="4472"/>
                <wp:lineTo x="0" y="5366"/>
                <wp:lineTo x="0" y="15652"/>
                <wp:lineTo x="6713" y="16547"/>
                <wp:lineTo x="20617" y="16547"/>
                <wp:lineTo x="21336" y="14311"/>
                <wp:lineTo x="21336" y="6261"/>
                <wp:lineTo x="20377" y="4472"/>
                <wp:lineTo x="6713" y="4472"/>
              </wp:wrapPolygon>
            </wp:wrapTight>
            <wp:docPr id="17" name="Picture 17" descr="MoveIt Motion Plann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It Motion Planning Frame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40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E48" w:rsidRPr="00720E48">
        <w:t>Robotics with ROS</w:t>
      </w:r>
    </w:p>
    <w:p w14:paraId="49D39122" w14:textId="0FD4AD7D" w:rsidR="00652C8F" w:rsidRDefault="00652C8F" w:rsidP="00652C8F">
      <w:r>
        <w:t xml:space="preserve">Robotic Operating System (ROS) is an open-source, flexible software framework for robotics programming, meta-operating system, hardware abstraction, low-level device control, implementation of commonly used functionality, message-passing between processes, and package management, and low-level control. Also provides tools and libraries for obtaining, building, writing, and running code across multiple computers. </w:t>
      </w:r>
    </w:p>
    <w:p w14:paraId="5473A615" w14:textId="77777777" w:rsidR="00652C8F" w:rsidRDefault="00652C8F" w:rsidP="00652C8F">
      <w:r>
        <w:t>ROS has many features can list as:</w:t>
      </w:r>
    </w:p>
    <w:p w14:paraId="5D00C549" w14:textId="08F22B6C" w:rsidR="00652C8F" w:rsidRPr="00B8071B" w:rsidRDefault="00652C8F" w:rsidP="00B8071B">
      <w:pPr>
        <w:pStyle w:val="ListParagraph"/>
        <w:numPr>
          <w:ilvl w:val="0"/>
          <w:numId w:val="3"/>
        </w:numPr>
        <w:rPr>
          <w:u w:val="single"/>
        </w:rPr>
      </w:pPr>
      <w:r w:rsidRPr="00652C8F">
        <w:rPr>
          <w:u w:val="single"/>
        </w:rPr>
        <w:t>Collaborative development</w:t>
      </w:r>
      <w:r w:rsidR="00B8071B">
        <w:rPr>
          <w:u w:val="single"/>
        </w:rPr>
        <w:t>:</w:t>
      </w:r>
      <w:r w:rsidR="00B8071B">
        <w:t xml:space="preserve"> </w:t>
      </w:r>
      <w:r>
        <w:t>ROS is open source and free to use for industries and research. Developers can expand the functionalities of ROS by adding packages. Almost all the packages of ROS work on a hardware abstraction layer, so they can be reused easily for other robots.</w:t>
      </w:r>
    </w:p>
    <w:p w14:paraId="10364286" w14:textId="0A0E4FFA" w:rsidR="00652C8F" w:rsidRPr="00B8071B" w:rsidRDefault="00652C8F" w:rsidP="00B8071B">
      <w:pPr>
        <w:pStyle w:val="ListParagraph"/>
        <w:numPr>
          <w:ilvl w:val="0"/>
          <w:numId w:val="3"/>
        </w:numPr>
        <w:rPr>
          <w:u w:val="single"/>
        </w:rPr>
      </w:pPr>
      <w:r w:rsidRPr="00652C8F">
        <w:rPr>
          <w:u w:val="single"/>
        </w:rPr>
        <w:t>Programming language support</w:t>
      </w:r>
      <w:r w:rsidR="00B8071B">
        <w:rPr>
          <w:u w:val="single"/>
        </w:rPr>
        <w:t>:</w:t>
      </w:r>
      <w:r w:rsidR="00B8071B">
        <w:t xml:space="preserve"> </w:t>
      </w:r>
      <w:r>
        <w:t>ROS communication framework can be implemented with modern programming languages like python, C++, and Lisp, and it has experimental libraries for java and Lua.</w:t>
      </w:r>
    </w:p>
    <w:p w14:paraId="5BABCDF2" w14:textId="6EFC6F46" w:rsidR="00652C8F" w:rsidRPr="00B8071B" w:rsidRDefault="00652C8F" w:rsidP="00B8071B">
      <w:pPr>
        <w:pStyle w:val="ListParagraph"/>
        <w:numPr>
          <w:ilvl w:val="0"/>
          <w:numId w:val="3"/>
        </w:numPr>
        <w:rPr>
          <w:u w:val="single"/>
        </w:rPr>
      </w:pPr>
      <w:r w:rsidRPr="00652C8F">
        <w:rPr>
          <w:u w:val="single"/>
        </w:rPr>
        <w:t>Library integration</w:t>
      </w:r>
      <w:r w:rsidR="00B8071B">
        <w:rPr>
          <w:u w:val="single"/>
        </w:rPr>
        <w:t>:</w:t>
      </w:r>
      <w:r w:rsidR="00B8071B">
        <w:t xml:space="preserve"> </w:t>
      </w:r>
      <w:r>
        <w:t xml:space="preserve">ROS supports interfacing with third-party libraries like Open-CV and PCL. </w:t>
      </w:r>
    </w:p>
    <w:p w14:paraId="091D90CE" w14:textId="541A2667" w:rsidR="00652C8F" w:rsidRPr="00B8071B" w:rsidRDefault="00652C8F" w:rsidP="00B8071B">
      <w:pPr>
        <w:pStyle w:val="ListParagraph"/>
        <w:numPr>
          <w:ilvl w:val="0"/>
          <w:numId w:val="3"/>
        </w:numPr>
        <w:rPr>
          <w:u w:val="single"/>
        </w:rPr>
      </w:pPr>
      <w:r w:rsidRPr="00652C8F">
        <w:rPr>
          <w:u w:val="single"/>
        </w:rPr>
        <w:t>Simulator integration</w:t>
      </w:r>
      <w:r w:rsidR="00B8071B">
        <w:rPr>
          <w:u w:val="single"/>
        </w:rPr>
        <w:t>:</w:t>
      </w:r>
      <w:r w:rsidR="00B8071B">
        <w:t xml:space="preserve"> </w:t>
      </w:r>
      <w:r>
        <w:t>ROS provides integration with open-source simulators like Gazebo.</w:t>
      </w:r>
    </w:p>
    <w:p w14:paraId="5E5B1A82" w14:textId="67FC153F" w:rsidR="00652C8F" w:rsidRPr="00B8071B" w:rsidRDefault="00652C8F" w:rsidP="00B8071B">
      <w:pPr>
        <w:pStyle w:val="ListParagraph"/>
        <w:numPr>
          <w:ilvl w:val="0"/>
          <w:numId w:val="3"/>
        </w:numPr>
        <w:rPr>
          <w:u w:val="single"/>
        </w:rPr>
      </w:pPr>
      <w:r w:rsidRPr="00652C8F">
        <w:rPr>
          <w:u w:val="single"/>
        </w:rPr>
        <w:t>Code testing</w:t>
      </w:r>
      <w:r w:rsidR="00B8071B">
        <w:rPr>
          <w:u w:val="single"/>
        </w:rPr>
        <w:t>:</w:t>
      </w:r>
      <w:r w:rsidR="00B8071B">
        <w:t xml:space="preserve"> </w:t>
      </w:r>
      <w:r>
        <w:t>ROS provides an inbuilt testing framework to check the quality and code bugs called rostest.</w:t>
      </w:r>
    </w:p>
    <w:p w14:paraId="01229D79" w14:textId="6B0D96E8" w:rsidR="00652C8F" w:rsidRPr="00B8071B" w:rsidRDefault="00652C8F" w:rsidP="00B8071B">
      <w:pPr>
        <w:pStyle w:val="ListParagraph"/>
        <w:numPr>
          <w:ilvl w:val="0"/>
          <w:numId w:val="3"/>
        </w:numPr>
        <w:rPr>
          <w:u w:val="single"/>
        </w:rPr>
      </w:pPr>
      <w:r w:rsidRPr="00652C8F">
        <w:rPr>
          <w:u w:val="single"/>
        </w:rPr>
        <w:t>Scalability</w:t>
      </w:r>
      <w:r w:rsidR="00B8071B">
        <w:rPr>
          <w:u w:val="single"/>
        </w:rPr>
        <w:t>:</w:t>
      </w:r>
      <w:r w:rsidR="00B8071B">
        <w:t xml:space="preserve"> </w:t>
      </w:r>
      <w:r>
        <w:t>ROS is appropriate for large runtime systems and for large development processes, it can perform heavy computation tasks.</w:t>
      </w:r>
    </w:p>
    <w:p w14:paraId="1B58F8C8" w14:textId="43C82810" w:rsidR="00652C8F" w:rsidRPr="00B8071B" w:rsidRDefault="00652C8F" w:rsidP="00B8071B">
      <w:pPr>
        <w:pStyle w:val="ListParagraph"/>
        <w:numPr>
          <w:ilvl w:val="0"/>
          <w:numId w:val="3"/>
        </w:numPr>
        <w:rPr>
          <w:u w:val="single"/>
        </w:rPr>
      </w:pPr>
      <w:r w:rsidRPr="00652C8F">
        <w:rPr>
          <w:u w:val="single"/>
        </w:rPr>
        <w:t>Customizability</w:t>
      </w:r>
      <w:r w:rsidR="00B8071B">
        <w:rPr>
          <w:u w:val="single"/>
        </w:rPr>
        <w:t>:</w:t>
      </w:r>
      <w:r w:rsidR="00B8071B">
        <w:t xml:space="preserve"> </w:t>
      </w:r>
      <w:r>
        <w:t>ROS developers can customize this framework as per the robot's requirement. If we only want to work with the ROS messaging platform, we can remove all the other components and use only that.</w:t>
      </w:r>
    </w:p>
    <w:p w14:paraId="79848DE0" w14:textId="1DC7D4AE" w:rsidR="00B83B0C" w:rsidRPr="00652C8F" w:rsidRDefault="00652C8F" w:rsidP="00652C8F">
      <w:pPr>
        <w:pStyle w:val="ListParagraph"/>
        <w:numPr>
          <w:ilvl w:val="0"/>
          <w:numId w:val="3"/>
        </w:numPr>
        <w:rPr>
          <w:u w:val="single"/>
        </w:rPr>
      </w:pPr>
      <w:r w:rsidRPr="00652C8F">
        <w:rPr>
          <w:u w:val="single"/>
        </w:rPr>
        <w:t>Community support</w:t>
      </w:r>
    </w:p>
    <w:p w14:paraId="37465865" w14:textId="4D787486" w:rsidR="00B83B0C" w:rsidRDefault="00B83B0C" w:rsidP="00B83B0C">
      <w:pPr>
        <w:rPr>
          <w:u w:val="single"/>
        </w:rPr>
      </w:pPr>
    </w:p>
    <w:p w14:paraId="211B0B8D" w14:textId="2596F604" w:rsidR="00B8071B" w:rsidRDefault="00B8071B" w:rsidP="00B83B0C">
      <w:pPr>
        <w:rPr>
          <w:u w:val="single"/>
        </w:rPr>
      </w:pPr>
    </w:p>
    <w:p w14:paraId="2B68D078" w14:textId="6F125D57" w:rsidR="00B8071B" w:rsidRDefault="00B8071B" w:rsidP="00B83B0C">
      <w:pPr>
        <w:rPr>
          <w:u w:val="single"/>
        </w:rPr>
      </w:pPr>
    </w:p>
    <w:p w14:paraId="2E93B2F7" w14:textId="734577FB" w:rsidR="00B8071B" w:rsidRDefault="00B8071B" w:rsidP="00B83B0C">
      <w:pPr>
        <w:rPr>
          <w:u w:val="single"/>
        </w:rPr>
      </w:pPr>
    </w:p>
    <w:p w14:paraId="4B18D89C" w14:textId="77777777" w:rsidR="00B8071B" w:rsidRDefault="00B8071B" w:rsidP="00B83B0C">
      <w:pPr>
        <w:rPr>
          <w:u w:val="single"/>
        </w:rPr>
      </w:pPr>
    </w:p>
    <w:p w14:paraId="45138E38" w14:textId="46327D75" w:rsidR="00B83B0C" w:rsidRPr="009E17B0" w:rsidRDefault="0090786B" w:rsidP="0090786B">
      <w:pPr>
        <w:pStyle w:val="Heading2"/>
      </w:pPr>
      <w:r>
        <w:lastRenderedPageBreak/>
        <w:t>1.3</w:t>
      </w:r>
      <w:r>
        <w:tab/>
      </w:r>
      <w:r w:rsidR="009E17B0" w:rsidRPr="009E17B0">
        <w:t>ROS Architecture</w:t>
      </w:r>
    </w:p>
    <w:p w14:paraId="4F310143" w14:textId="77777777" w:rsidR="0090786B" w:rsidRDefault="0090786B" w:rsidP="0090786B">
      <w:r>
        <w:t>The ROS architecture has been designed and divided into three sections or levels</w:t>
      </w:r>
    </w:p>
    <w:p w14:paraId="013495D0" w14:textId="6B3DFE16" w:rsidR="009E17B0" w:rsidRDefault="0090786B" w:rsidP="0090786B">
      <w:r>
        <w:t>of concepts:</w:t>
      </w:r>
    </w:p>
    <w:p w14:paraId="670A8BA6" w14:textId="6E4430F5" w:rsidR="0090786B" w:rsidRDefault="0090786B" w:rsidP="0090786B">
      <w:pPr>
        <w:pStyle w:val="ListParagraph"/>
        <w:numPr>
          <w:ilvl w:val="0"/>
          <w:numId w:val="3"/>
        </w:numPr>
      </w:pPr>
      <w:r>
        <w:t xml:space="preserve">ROS Filesystem Level </w:t>
      </w:r>
    </w:p>
    <w:p w14:paraId="7A0EE6A8" w14:textId="491715F9" w:rsidR="0090786B" w:rsidRDefault="0090786B" w:rsidP="0090786B">
      <w:pPr>
        <w:pStyle w:val="ListParagraph"/>
        <w:numPr>
          <w:ilvl w:val="0"/>
          <w:numId w:val="3"/>
        </w:numPr>
      </w:pPr>
      <w:r>
        <w:t xml:space="preserve">ROS Computation Graph Level </w:t>
      </w:r>
    </w:p>
    <w:p w14:paraId="09021748" w14:textId="66932A07" w:rsidR="00074A01" w:rsidRDefault="0090786B" w:rsidP="0090786B">
      <w:pPr>
        <w:pStyle w:val="ListParagraph"/>
        <w:numPr>
          <w:ilvl w:val="0"/>
          <w:numId w:val="3"/>
        </w:numPr>
      </w:pPr>
      <w:r>
        <w:t>ROS Community Level</w:t>
      </w:r>
    </w:p>
    <w:p w14:paraId="36C0459B" w14:textId="1A0E9AD4" w:rsidR="0090786B" w:rsidRDefault="0090786B" w:rsidP="0090786B">
      <w:pPr>
        <w:pStyle w:val="Heading3"/>
      </w:pPr>
      <w:r w:rsidRPr="0090786B">
        <w:t>1.3.a ROS Filesystem Level</w:t>
      </w:r>
    </w:p>
    <w:p w14:paraId="7AF75A1C" w14:textId="10F15710" w:rsidR="0090786B" w:rsidRDefault="00BA295D" w:rsidP="00BA295D">
      <w:pPr>
        <w:jc w:val="center"/>
      </w:pPr>
      <w:r>
        <w:rPr>
          <w:noProof/>
        </w:rPr>
        <mc:AlternateContent>
          <mc:Choice Requires="wpg">
            <w:drawing>
              <wp:anchor distT="0" distB="0" distL="114300" distR="114300" simplePos="0" relativeHeight="251705344" behindDoc="0" locked="0" layoutInCell="1" allowOverlap="1" wp14:anchorId="6C7976CA" wp14:editId="4955CF56">
                <wp:simplePos x="0" y="0"/>
                <wp:positionH relativeFrom="margin">
                  <wp:align>center</wp:align>
                </wp:positionH>
                <wp:positionV relativeFrom="paragraph">
                  <wp:posOffset>41451</wp:posOffset>
                </wp:positionV>
                <wp:extent cx="5350771" cy="2649441"/>
                <wp:effectExtent l="38100" t="38100" r="97790" b="93980"/>
                <wp:wrapNone/>
                <wp:docPr id="48" name="Group 48"/>
                <wp:cNvGraphicFramePr/>
                <a:graphic xmlns:a="http://schemas.openxmlformats.org/drawingml/2006/main">
                  <a:graphicData uri="http://schemas.microsoft.com/office/word/2010/wordprocessingGroup">
                    <wpg:wgp>
                      <wpg:cNvGrpSpPr/>
                      <wpg:grpSpPr>
                        <a:xfrm>
                          <a:off x="0" y="0"/>
                          <a:ext cx="5350771" cy="2649441"/>
                          <a:chOff x="-146444" y="0"/>
                          <a:chExt cx="6324360" cy="3132345"/>
                        </a:xfrm>
                      </wpg:grpSpPr>
                      <wps:wsp>
                        <wps:cNvPr id="35" name="Straight Connector 35"/>
                        <wps:cNvCnPr/>
                        <wps:spPr>
                          <a:xfrm>
                            <a:off x="3099771" y="2219423"/>
                            <a:ext cx="0" cy="126530"/>
                          </a:xfrm>
                          <a:prstGeom prst="line">
                            <a:avLst/>
                          </a:prstGeom>
                        </wps:spPr>
                        <wps:style>
                          <a:lnRef idx="2">
                            <a:schemeClr val="dk1"/>
                          </a:lnRef>
                          <a:fillRef idx="0">
                            <a:schemeClr val="dk1"/>
                          </a:fillRef>
                          <a:effectRef idx="1">
                            <a:schemeClr val="dk1"/>
                          </a:effectRef>
                          <a:fontRef idx="minor">
                            <a:schemeClr val="tx1"/>
                          </a:fontRef>
                        </wps:style>
                        <wps:bodyPr/>
                      </wps:wsp>
                      <wpg:grpSp>
                        <wpg:cNvPr id="47" name="Group 47"/>
                        <wpg:cNvGrpSpPr/>
                        <wpg:grpSpPr>
                          <a:xfrm>
                            <a:off x="-146444" y="0"/>
                            <a:ext cx="6324360" cy="3132345"/>
                            <a:chOff x="-146444" y="0"/>
                            <a:chExt cx="6324360" cy="3132345"/>
                          </a:xfrm>
                        </wpg:grpSpPr>
                        <wps:wsp>
                          <wps:cNvPr id="18" name="Rectangle: Rounded Corners 18"/>
                          <wps:cNvSpPr/>
                          <wps:spPr>
                            <a:xfrm>
                              <a:off x="1848620" y="0"/>
                              <a:ext cx="2471457" cy="620202"/>
                            </a:xfrm>
                            <a:prstGeom prst="roundRect">
                              <a:avLst/>
                            </a:prstGeom>
                            <a:solidFill>
                              <a:schemeClr val="accent4">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ADF1068" w14:textId="356C4935" w:rsidR="003A4788" w:rsidRPr="00CD3D01" w:rsidRDefault="003A4788" w:rsidP="003A4788">
                                <w:pPr>
                                  <w:jc w:val="center"/>
                                  <w:rPr>
                                    <w:color w:val="000000" w:themeColor="text1"/>
                                    <w:sz w:val="24"/>
                                    <w:szCs w:val="24"/>
                                  </w:rPr>
                                </w:pPr>
                                <w:r w:rsidRPr="00CD3D01">
                                  <w:rPr>
                                    <w:color w:val="000000" w:themeColor="text1"/>
                                    <w:sz w:val="24"/>
                                    <w:szCs w:val="24"/>
                                  </w:rPr>
                                  <w:t>ROS Filesystem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39950" y="800100"/>
                              <a:ext cx="1900361" cy="620202"/>
                            </a:xfrm>
                            <a:prstGeom prst="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0E6D03A" w14:textId="4D40CA50" w:rsidR="003A4788" w:rsidRPr="00CD3D01" w:rsidRDefault="003A4788" w:rsidP="003A4788">
                                <w:pPr>
                                  <w:jc w:val="center"/>
                                  <w:rPr>
                                    <w:color w:val="000000" w:themeColor="text1"/>
                                    <w:sz w:val="24"/>
                                    <w:szCs w:val="24"/>
                                  </w:rPr>
                                </w:pPr>
                                <w:bookmarkStart w:id="0" w:name="_Hlk108137377"/>
                                <w:bookmarkStart w:id="1" w:name="_Hlk108137378"/>
                                <w:bookmarkStart w:id="2" w:name="_Hlk108137379"/>
                                <w:bookmarkStart w:id="3" w:name="_Hlk108137380"/>
                                <w:bookmarkStart w:id="4" w:name="_Hlk108137381"/>
                                <w:bookmarkStart w:id="5" w:name="_Hlk108137382"/>
                                <w:bookmarkStart w:id="6" w:name="_Hlk108137383"/>
                                <w:bookmarkStart w:id="7" w:name="_Hlk108137384"/>
                                <w:bookmarkStart w:id="8" w:name="_Hlk108137385"/>
                                <w:bookmarkStart w:id="9" w:name="_Hlk108137386"/>
                                <w:bookmarkStart w:id="10" w:name="_Hlk108137387"/>
                                <w:bookmarkStart w:id="11" w:name="_Hlk108137388"/>
                                <w:bookmarkStart w:id="12" w:name="_Hlk108137389"/>
                                <w:bookmarkStart w:id="13" w:name="_Hlk108137390"/>
                                <w:r w:rsidRPr="00CD3D01">
                                  <w:rPr>
                                    <w:color w:val="000000" w:themeColor="text1"/>
                                    <w:sz w:val="24"/>
                                    <w:szCs w:val="24"/>
                                  </w:rPr>
                                  <w:t>Metapackages</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39950" y="1600200"/>
                              <a:ext cx="1900361" cy="620202"/>
                            </a:xfrm>
                            <a:prstGeom prst="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731C07C" w14:textId="5CFF4405" w:rsidR="003A4788" w:rsidRPr="00CD3D01" w:rsidRDefault="003A4788" w:rsidP="003A4788">
                                <w:pPr>
                                  <w:jc w:val="center"/>
                                  <w:rPr>
                                    <w:color w:val="000000" w:themeColor="text1"/>
                                    <w:sz w:val="24"/>
                                    <w:szCs w:val="24"/>
                                  </w:rPr>
                                </w:pPr>
                                <w:r w:rsidRPr="00CD3D01">
                                  <w:rPr>
                                    <w:color w:val="000000" w:themeColor="text1"/>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46444" y="2330450"/>
                              <a:ext cx="6324360" cy="801895"/>
                              <a:chOff x="-146444" y="0"/>
                              <a:chExt cx="6324360" cy="801895"/>
                            </a:xfrm>
                          </wpg:grpSpPr>
                          <wpg:grpSp>
                            <wpg:cNvPr id="26" name="Group 26"/>
                            <wpg:cNvGrpSpPr/>
                            <wpg:grpSpPr>
                              <a:xfrm>
                                <a:off x="-146444" y="166364"/>
                                <a:ext cx="6324360" cy="635531"/>
                                <a:chOff x="-146444" y="0"/>
                                <a:chExt cx="6324360" cy="635531"/>
                              </a:xfrm>
                            </wpg:grpSpPr>
                            <wps:wsp>
                              <wps:cNvPr id="21" name="Rectangle: Rounded Corners 21"/>
                              <wps:cNvSpPr/>
                              <wps:spPr>
                                <a:xfrm>
                                  <a:off x="-146444" y="14865"/>
                                  <a:ext cx="1298799" cy="620203"/>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163028A" w14:textId="2CD1CC77" w:rsidR="003A4788" w:rsidRPr="00AE19DC" w:rsidRDefault="003A4788" w:rsidP="003A4788">
                                    <w:pPr>
                                      <w:jc w:val="center"/>
                                      <w:rPr>
                                        <w:color w:val="000000" w:themeColor="text1"/>
                                        <w:sz w:val="21"/>
                                        <w:szCs w:val="21"/>
                                      </w:rPr>
                                    </w:pPr>
                                    <w:r w:rsidRPr="00AE19DC">
                                      <w:rPr>
                                        <w:color w:val="000000" w:themeColor="text1"/>
                                        <w:sz w:val="21"/>
                                        <w:szCs w:val="21"/>
                                      </w:rPr>
                                      <w:t>Package Manif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255926" y="7336"/>
                                  <a:ext cx="1224456" cy="620203"/>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FCC0944" w14:textId="3E4EF071" w:rsidR="003A4788" w:rsidRPr="00CD3D01" w:rsidRDefault="003A4788" w:rsidP="003A4788">
                                    <w:pPr>
                                      <w:jc w:val="center"/>
                                      <w:rPr>
                                        <w:color w:val="000000" w:themeColor="text1"/>
                                        <w:sz w:val="24"/>
                                        <w:szCs w:val="24"/>
                                      </w:rPr>
                                    </w:pPr>
                                    <w:r w:rsidRPr="00CD3D01">
                                      <w:rPr>
                                        <w:color w:val="000000" w:themeColor="text1"/>
                                        <w:sz w:val="24"/>
                                        <w:szCs w:val="24"/>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2559953" y="15770"/>
                                  <a:ext cx="1082823" cy="619761"/>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61887552" w14:textId="17F0EFB9" w:rsidR="003A4788" w:rsidRPr="00CD3D01" w:rsidRDefault="003A4788" w:rsidP="003A4788">
                                    <w:pPr>
                                      <w:jc w:val="center"/>
                                      <w:rPr>
                                        <w:color w:val="000000" w:themeColor="text1"/>
                                        <w:sz w:val="24"/>
                                        <w:szCs w:val="24"/>
                                      </w:rPr>
                                    </w:pPr>
                                    <w:r w:rsidRPr="00CD3D01">
                                      <w:rPr>
                                        <w:color w:val="000000" w:themeColor="text1"/>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816626" y="7951"/>
                                  <a:ext cx="1049324" cy="620202"/>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5158A879" w14:textId="1B843F2E" w:rsidR="003A4788" w:rsidRPr="00CD3D01" w:rsidRDefault="003A4788" w:rsidP="003A4788">
                                    <w:pPr>
                                      <w:jc w:val="center"/>
                                      <w:rPr>
                                        <w:color w:val="000000" w:themeColor="text1"/>
                                        <w:sz w:val="24"/>
                                        <w:szCs w:val="24"/>
                                      </w:rPr>
                                    </w:pPr>
                                    <w:r w:rsidRPr="00CD3D01">
                                      <w:rPr>
                                        <w:color w:val="000000" w:themeColor="text1"/>
                                        <w:sz w:val="24"/>
                                        <w:szCs w:val="24"/>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5128592" y="0"/>
                                  <a:ext cx="1049324" cy="620202"/>
                                </a:xfrm>
                                <a:prstGeom prst="roundRect">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4EA0726" w14:textId="295D76F1" w:rsidR="003A4788" w:rsidRPr="00CD3D01" w:rsidRDefault="00CD3D01" w:rsidP="00CD3D01">
                                    <w:pPr>
                                      <w:jc w:val="center"/>
                                      <w:rPr>
                                        <w:color w:val="000000" w:themeColor="text1"/>
                                        <w:sz w:val="24"/>
                                        <w:szCs w:val="24"/>
                                      </w:rPr>
                                    </w:pPr>
                                    <w:r>
                                      <w:rPr>
                                        <w:color w:val="000000" w:themeColor="text1"/>
                                        <w:sz w:val="24"/>
                                        <w:szCs w:val="24"/>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Straight Connector 37"/>
                            <wps:cNvCnPr/>
                            <wps:spPr>
                              <a:xfrm flipH="1">
                                <a:off x="450131" y="8275"/>
                                <a:ext cx="2647860" cy="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flipH="1">
                                <a:off x="3098167" y="8275"/>
                                <a:ext cx="2647860"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Arrow Connector 39"/>
                            <wps:cNvCnPr/>
                            <wps:spPr>
                              <a:xfrm>
                                <a:off x="451855" y="4138"/>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a:off x="1771736" y="4138"/>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Straight Arrow Connector 41"/>
                            <wps:cNvCnPr/>
                            <wps:spPr>
                              <a:xfrm>
                                <a:off x="3099891" y="4138"/>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a:off x="4423909" y="4138"/>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743790" y="0"/>
                                <a:ext cx="0" cy="18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4" name="Straight Arrow Connector 44"/>
                          <wps:cNvCnPr/>
                          <wps:spPr>
                            <a:xfrm>
                              <a:off x="3124200" y="1416050"/>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Straight Arrow Connector 45"/>
                          <wps:cNvCnPr/>
                          <wps:spPr>
                            <a:xfrm>
                              <a:off x="3124200" y="615950"/>
                              <a:ext cx="0" cy="1813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7976CA" id="Group 48" o:spid="_x0000_s1033" style="position:absolute;left:0;text-align:left;margin-left:0;margin-top:3.25pt;width:421.3pt;height:208.6pt;z-index:251705344;mso-position-horizontal:center;mso-position-horizontal-relative:margin;mso-width-relative:margin;mso-height-relative:margin" coordorigin="-1464" coordsize="63243,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">
                <v:line id="Straight Connector 35" o:spid="_x0000_s1034" style="position:absolute;visibility:visible;mso-wrap-style:square" from="30997,22194" to="30997,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id="Group 47" o:spid="_x0000_s1035" style="position:absolute;left:-1464;width:63243;height:31323" coordorigin="-1464" coordsize="63243,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angle: Rounded Corners 18" o:spid="_x0000_s1036" style="position:absolute;left:18486;width:2471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" fillcolor="#ffc000 [3207]" stroked="f">
                    <v:fill opacity="32896f"/>
                    <v:shadow on="t" color="black" opacity="26214f" origin="-.5,-.5" offset=".74836mm,.74836mm"/>
                    <v:textbox>
                      <w:txbxContent>
                        <w:p w14:paraId="0ADF1068" w14:textId="356C4935" w:rsidR="003A4788" w:rsidRPr="00CD3D01" w:rsidRDefault="003A4788" w:rsidP="003A4788">
                          <w:pPr>
                            <w:jc w:val="center"/>
                            <w:rPr>
                              <w:color w:val="000000" w:themeColor="text1"/>
                              <w:sz w:val="24"/>
                              <w:szCs w:val="24"/>
                            </w:rPr>
                          </w:pPr>
                          <w:r w:rsidRPr="00CD3D01">
                            <w:rPr>
                              <w:color w:val="000000" w:themeColor="text1"/>
                              <w:sz w:val="24"/>
                              <w:szCs w:val="24"/>
                            </w:rPr>
                            <w:t>ROS Filesystem Level</w:t>
                          </w:r>
                        </w:p>
                      </w:txbxContent>
                    </v:textbox>
                  </v:roundrect>
                  <v:rect id="Rectangle 19" o:spid="_x0000_s1037" style="position:absolute;left:21399;top:8001;width:19004;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" fillcolor="#5b9bd5 [3208]" stroked="f">
                    <v:fill opacity="32896f"/>
                    <v:shadow on="t" color="black" opacity="26214f" origin="-.5,-.5" offset=".74836mm,.74836mm"/>
                    <v:textbox>
                      <w:txbxContent>
                        <w:p w14:paraId="50E6D03A" w14:textId="4D40CA50" w:rsidR="003A4788" w:rsidRPr="00CD3D01" w:rsidRDefault="003A4788" w:rsidP="003A4788">
                          <w:pPr>
                            <w:jc w:val="center"/>
                            <w:rPr>
                              <w:color w:val="000000" w:themeColor="text1"/>
                              <w:sz w:val="24"/>
                              <w:szCs w:val="24"/>
                            </w:rPr>
                          </w:pPr>
                          <w:bookmarkStart w:id="15" w:name="_Hlk108137377"/>
                          <w:bookmarkStart w:id="16" w:name="_Hlk108137378"/>
                          <w:bookmarkStart w:id="17" w:name="_Hlk108137379"/>
                          <w:bookmarkStart w:id="18" w:name="_Hlk108137380"/>
                          <w:bookmarkStart w:id="19" w:name="_Hlk108137381"/>
                          <w:bookmarkStart w:id="20" w:name="_Hlk108137382"/>
                          <w:bookmarkStart w:id="21" w:name="_Hlk108137383"/>
                          <w:bookmarkStart w:id="22" w:name="_Hlk108137384"/>
                          <w:bookmarkStart w:id="23" w:name="_Hlk108137385"/>
                          <w:bookmarkStart w:id="24" w:name="_Hlk108137386"/>
                          <w:bookmarkStart w:id="25" w:name="_Hlk108137387"/>
                          <w:bookmarkStart w:id="26" w:name="_Hlk108137388"/>
                          <w:bookmarkStart w:id="27" w:name="_Hlk108137389"/>
                          <w:bookmarkStart w:id="28" w:name="_Hlk108137390"/>
                          <w:r w:rsidRPr="00CD3D01">
                            <w:rPr>
                              <w:color w:val="000000" w:themeColor="text1"/>
                              <w:sz w:val="24"/>
                              <w:szCs w:val="24"/>
                            </w:rPr>
                            <w:t>Metapackages</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v:rect>
                  <v:rect id="Rectangle 20" o:spid="_x0000_s1038" style="position:absolute;left:21399;top:16002;width:19004;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" fillcolor="#5b9bd5 [3208]" stroked="f">
                    <v:fill opacity="32896f"/>
                    <v:shadow on="t" color="black" opacity="26214f" origin="-.5,-.5" offset=".74836mm,.74836mm"/>
                    <v:textbox>
                      <w:txbxContent>
                        <w:p w14:paraId="3731C07C" w14:textId="5CFF4405" w:rsidR="003A4788" w:rsidRPr="00CD3D01" w:rsidRDefault="003A4788" w:rsidP="003A4788">
                          <w:pPr>
                            <w:jc w:val="center"/>
                            <w:rPr>
                              <w:color w:val="000000" w:themeColor="text1"/>
                              <w:sz w:val="24"/>
                              <w:szCs w:val="24"/>
                            </w:rPr>
                          </w:pPr>
                          <w:r w:rsidRPr="00CD3D01">
                            <w:rPr>
                              <w:color w:val="000000" w:themeColor="text1"/>
                              <w:sz w:val="24"/>
                              <w:szCs w:val="24"/>
                            </w:rPr>
                            <w:t>P</w:t>
                          </w:r>
                          <w:r w:rsidRPr="00CD3D01">
                            <w:rPr>
                              <w:color w:val="000000" w:themeColor="text1"/>
                              <w:sz w:val="24"/>
                              <w:szCs w:val="24"/>
                            </w:rPr>
                            <w:t>ackages</w:t>
                          </w:r>
                        </w:p>
                      </w:txbxContent>
                    </v:textbox>
                  </v:rect>
                  <v:group id="Group 46" o:spid="_x0000_s1039" style="position:absolute;left:-1464;top:23304;width:63243;height:8019" coordorigin="-1464" coordsize="63243,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26" o:spid="_x0000_s1040" style="position:absolute;left:-1464;top:1663;width:63243;height:6355" coordorigin="-1464" coordsize="6324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21" o:spid="_x0000_s1041" style="position:absolute;left:-1464;top:148;width:12987;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" fillcolor="#5b9bd5 [3208]" stroked="f">
                        <v:fill opacity="32896f"/>
                        <v:shadow on="t" color="black" opacity="26214f" origin="-.5,-.5" offset=".74836mm,.74836mm"/>
                        <v:textbox>
                          <w:txbxContent>
                            <w:p w14:paraId="6163028A" w14:textId="2CD1CC77" w:rsidR="003A4788" w:rsidRPr="00AE19DC" w:rsidRDefault="003A4788" w:rsidP="003A4788">
                              <w:pPr>
                                <w:jc w:val="center"/>
                                <w:rPr>
                                  <w:color w:val="000000" w:themeColor="text1"/>
                                  <w:sz w:val="21"/>
                                  <w:szCs w:val="21"/>
                                </w:rPr>
                              </w:pPr>
                              <w:r w:rsidRPr="00AE19DC">
                                <w:rPr>
                                  <w:color w:val="000000" w:themeColor="text1"/>
                                  <w:sz w:val="21"/>
                                  <w:szCs w:val="21"/>
                                </w:rPr>
                                <w:t>Package Manifest</w:t>
                              </w:r>
                            </w:p>
                          </w:txbxContent>
                        </v:textbox>
                      </v:roundrect>
                      <v:roundrect id="Rectangle: Rounded Corners 22" o:spid="_x0000_s1042" style="position:absolute;left:12559;top:73;width:1224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" fillcolor="#5b9bd5 [3208]" stroked="f">
                        <v:fill opacity="32896f"/>
                        <v:shadow on="t" color="black" opacity="26214f" origin="-.5,-.5" offset=".74836mm,.74836mm"/>
                        <v:textbox>
                          <w:txbxContent>
                            <w:p w14:paraId="1FCC0944" w14:textId="3E4EF071" w:rsidR="003A4788" w:rsidRPr="00CD3D01" w:rsidRDefault="003A4788" w:rsidP="003A4788">
                              <w:pPr>
                                <w:jc w:val="center"/>
                                <w:rPr>
                                  <w:color w:val="000000" w:themeColor="text1"/>
                                  <w:sz w:val="24"/>
                                  <w:szCs w:val="24"/>
                                </w:rPr>
                              </w:pPr>
                              <w:r w:rsidRPr="00CD3D01">
                                <w:rPr>
                                  <w:color w:val="000000" w:themeColor="text1"/>
                                  <w:sz w:val="24"/>
                                  <w:szCs w:val="24"/>
                                </w:rPr>
                                <w:t>Messages</w:t>
                              </w:r>
                            </w:p>
                          </w:txbxContent>
                        </v:textbox>
                      </v:roundrect>
                      <v:roundrect id="Rectangle: Rounded Corners 23" o:spid="_x0000_s1043" style="position:absolute;left:25599;top:157;width:10828;height:6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" fillcolor="#5b9bd5 [3208]" stroked="f">
                        <v:fill opacity="32896f"/>
                        <v:shadow on="t" color="black" opacity="26214f" origin="-.5,-.5" offset=".74836mm,.74836mm"/>
                        <v:textbox>
                          <w:txbxContent>
                            <w:p w14:paraId="61887552" w14:textId="17F0EFB9" w:rsidR="003A4788" w:rsidRPr="00CD3D01" w:rsidRDefault="003A4788" w:rsidP="003A4788">
                              <w:pPr>
                                <w:jc w:val="center"/>
                                <w:rPr>
                                  <w:color w:val="000000" w:themeColor="text1"/>
                                  <w:sz w:val="24"/>
                                  <w:szCs w:val="24"/>
                                </w:rPr>
                              </w:pPr>
                              <w:r w:rsidRPr="00CD3D01">
                                <w:rPr>
                                  <w:color w:val="000000" w:themeColor="text1"/>
                                  <w:sz w:val="24"/>
                                  <w:szCs w:val="24"/>
                                </w:rPr>
                                <w:t>Services</w:t>
                              </w:r>
                            </w:p>
                          </w:txbxContent>
                        </v:textbox>
                      </v:roundrect>
                      <v:roundrect id="Rectangle: Rounded Corners 24" o:spid="_x0000_s1044" style="position:absolute;left:38166;top:79;width:10493;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" fillcolor="#5b9bd5 [3208]" stroked="f">
                        <v:fill opacity="32896f"/>
                        <v:shadow on="t" color="black" opacity="26214f" origin="-.5,-.5" offset=".74836mm,.74836mm"/>
                        <v:textbox>
                          <w:txbxContent>
                            <w:p w14:paraId="5158A879" w14:textId="1B843F2E" w:rsidR="003A4788" w:rsidRPr="00CD3D01" w:rsidRDefault="003A4788" w:rsidP="003A4788">
                              <w:pPr>
                                <w:jc w:val="center"/>
                                <w:rPr>
                                  <w:color w:val="000000" w:themeColor="text1"/>
                                  <w:sz w:val="24"/>
                                  <w:szCs w:val="24"/>
                                </w:rPr>
                              </w:pPr>
                              <w:r w:rsidRPr="00CD3D01">
                                <w:rPr>
                                  <w:color w:val="000000" w:themeColor="text1"/>
                                  <w:sz w:val="24"/>
                                  <w:szCs w:val="24"/>
                                </w:rPr>
                                <w:t>Code</w:t>
                              </w:r>
                            </w:p>
                          </w:txbxContent>
                        </v:textbox>
                      </v:roundrect>
                      <v:roundrect id="Rectangle: Rounded Corners 25" o:spid="_x0000_s1045" style="position:absolute;left:51285;width:10494;height:6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" fillcolor="#5b9bd5 [3208]" stroked="f">
                        <v:fill opacity="32896f"/>
                        <v:shadow on="t" color="black" opacity="26214f" origin="-.5,-.5" offset=".74836mm,.74836mm"/>
                        <v:textbox>
                          <w:txbxContent>
                            <w:p w14:paraId="04EA0726" w14:textId="295D76F1" w:rsidR="003A4788" w:rsidRPr="00CD3D01" w:rsidRDefault="00CD3D01" w:rsidP="00CD3D01">
                              <w:pPr>
                                <w:jc w:val="center"/>
                                <w:rPr>
                                  <w:color w:val="000000" w:themeColor="text1"/>
                                  <w:sz w:val="24"/>
                                  <w:szCs w:val="24"/>
                                </w:rPr>
                              </w:pPr>
                              <w:r>
                                <w:rPr>
                                  <w:color w:val="000000" w:themeColor="text1"/>
                                  <w:sz w:val="24"/>
                                  <w:szCs w:val="24"/>
                                </w:rPr>
                                <w:t>other</w:t>
                              </w:r>
                            </w:p>
                          </w:txbxContent>
                        </v:textbox>
                      </v:roundrect>
                    </v:group>
                    <v:line id="Straight Connector 37" o:spid="_x0000_s1046" style="position:absolute;flip:x;visibility:visible;mso-wrap-style:square" from="4501,82" to="309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Straight Connector 38" o:spid="_x0000_s1047" style="position:absolute;flip:x;visibility:visible;mso-wrap-style:square" from="30981,82" to="57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Straight Arrow Connector 39" o:spid="_x0000_s1048" type="#_x0000_t32" style="position:absolute;left:4518;top:4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Straight Arrow Connector 40" o:spid="_x0000_s1049" type="#_x0000_t32" style="position:absolute;left:17717;top:41;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Straight Arrow Connector 41" o:spid="_x0000_s1050" type="#_x0000_t32" style="position:absolute;left:30998;top:41;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Straight Arrow Connector 42" o:spid="_x0000_s1051" type="#_x0000_t32" style="position:absolute;left:44239;top:41;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Straight Arrow Connector 43" o:spid="_x0000_s1052" type="#_x0000_t32" style="position:absolute;left:57437;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group>
                  <v:shape id="Straight Arrow Connector 44" o:spid="_x0000_s1053" type="#_x0000_t32" style="position:absolute;left:31242;top:14160;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Straight Arrow Connector 45" o:spid="_x0000_s1054" type="#_x0000_t32" style="position:absolute;left:31242;top:6159;width:0;height:1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group>
                <w10:wrap anchorx="margin"/>
              </v:group>
            </w:pict>
          </mc:Fallback>
        </mc:AlternateContent>
      </w:r>
    </w:p>
    <w:p w14:paraId="15A5C6A6" w14:textId="13C28CDF" w:rsidR="00BA295D" w:rsidRPr="00BA295D" w:rsidRDefault="00BA295D" w:rsidP="00BA295D"/>
    <w:p w14:paraId="29A31431" w14:textId="704A52B8" w:rsidR="00BA295D" w:rsidRPr="00BA295D" w:rsidRDefault="00BA295D" w:rsidP="00BA295D"/>
    <w:p w14:paraId="6E546283" w14:textId="36543D97" w:rsidR="00BA295D" w:rsidRPr="00BA295D" w:rsidRDefault="00BA295D" w:rsidP="00BA295D"/>
    <w:p w14:paraId="58CBA963" w14:textId="182E2B83" w:rsidR="00BA295D" w:rsidRPr="00BA295D" w:rsidRDefault="00BA295D" w:rsidP="00BA295D"/>
    <w:p w14:paraId="3E47ED53" w14:textId="7D6EF22A" w:rsidR="00BA295D" w:rsidRPr="00BA295D" w:rsidRDefault="00BA295D" w:rsidP="00BA295D"/>
    <w:p w14:paraId="04718111" w14:textId="3980C78B" w:rsidR="00BA295D" w:rsidRPr="00BA295D" w:rsidRDefault="00BA295D" w:rsidP="00BA295D"/>
    <w:p w14:paraId="3A59B05E" w14:textId="5D7F7691" w:rsidR="00BA295D" w:rsidRPr="00BA295D" w:rsidRDefault="00BA295D" w:rsidP="00BA295D"/>
    <w:p w14:paraId="3E92C346" w14:textId="7321EA59" w:rsidR="00BA295D" w:rsidRDefault="00BA295D" w:rsidP="00BA295D">
      <w:pPr>
        <w:tabs>
          <w:tab w:val="left" w:pos="1402"/>
        </w:tabs>
      </w:pPr>
    </w:p>
    <w:p w14:paraId="772853D0" w14:textId="726FCA12" w:rsidR="00AE19DC" w:rsidRDefault="00AE19DC" w:rsidP="00BA295D">
      <w:pPr>
        <w:tabs>
          <w:tab w:val="left" w:pos="1402"/>
        </w:tabs>
      </w:pPr>
    </w:p>
    <w:p w14:paraId="7CAB9A85" w14:textId="3DBE5847" w:rsidR="00B8071B" w:rsidRDefault="00B8071B" w:rsidP="00B8071B">
      <w:pPr>
        <w:pStyle w:val="ListParagraph"/>
        <w:rPr>
          <w:u w:val="single"/>
        </w:rPr>
      </w:pPr>
    </w:p>
    <w:p w14:paraId="1A8F91A3" w14:textId="4A4D8119" w:rsidR="00B8071B" w:rsidRPr="00B8071B" w:rsidRDefault="009B3470" w:rsidP="00B8071B">
      <w:pPr>
        <w:pStyle w:val="ListParagraph"/>
        <w:rPr>
          <w:u w:val="single"/>
        </w:rPr>
      </w:pPr>
      <w:r>
        <w:rPr>
          <w:noProof/>
        </w:rPr>
        <mc:AlternateContent>
          <mc:Choice Requires="wps">
            <w:drawing>
              <wp:anchor distT="0" distB="0" distL="114300" distR="114300" simplePos="0" relativeHeight="251707392" behindDoc="1" locked="0" layoutInCell="1" allowOverlap="1" wp14:anchorId="327D3C72" wp14:editId="52B906C9">
                <wp:simplePos x="0" y="0"/>
                <wp:positionH relativeFrom="margin">
                  <wp:align>center</wp:align>
                </wp:positionH>
                <wp:positionV relativeFrom="paragraph">
                  <wp:posOffset>8890</wp:posOffset>
                </wp:positionV>
                <wp:extent cx="1548130" cy="230505"/>
                <wp:effectExtent l="0" t="0" r="0" b="0"/>
                <wp:wrapTight wrapText="bothSides">
                  <wp:wrapPolygon edited="0">
                    <wp:start x="0" y="0"/>
                    <wp:lineTo x="0" y="19636"/>
                    <wp:lineTo x="21263" y="19636"/>
                    <wp:lineTo x="2126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548130" cy="230505"/>
                        </a:xfrm>
                        <a:prstGeom prst="rect">
                          <a:avLst/>
                        </a:prstGeom>
                        <a:solidFill>
                          <a:prstClr val="white"/>
                        </a:solidFill>
                        <a:ln>
                          <a:noFill/>
                        </a:ln>
                      </wps:spPr>
                      <wps:txbx>
                        <w:txbxContent>
                          <w:p w14:paraId="2CB0A817" w14:textId="5E057CD1" w:rsidR="00AE19DC" w:rsidRPr="00A329DC" w:rsidRDefault="00AE19DC" w:rsidP="00AE19DC">
                            <w:pPr>
                              <w:pStyle w:val="Caption"/>
                              <w:rPr>
                                <w:noProof/>
                                <w:sz w:val="32"/>
                              </w:rPr>
                            </w:pPr>
                            <w:r>
                              <w:t xml:space="preserve">Figure </w:t>
                            </w:r>
                            <w:r w:rsidR="009B3470">
                              <w:t>1.5</w:t>
                            </w:r>
                            <w:r>
                              <w:t xml:space="preserve"> </w:t>
                            </w:r>
                            <w:r w:rsidRPr="0090786B">
                              <w:t>ROS File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3C72" id="Text Box 54" o:spid="_x0000_s1055" type="#_x0000_t202" style="position:absolute;left:0;text-align:left;margin-left:0;margin-top:.7pt;width:121.9pt;height:18.1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" stroked="f">
                <v:textbox inset="0,0,0,0">
                  <w:txbxContent>
                    <w:p w14:paraId="2CB0A817" w14:textId="5E057CD1" w:rsidR="00AE19DC" w:rsidRPr="00A329DC" w:rsidRDefault="00AE19DC" w:rsidP="00AE19DC">
                      <w:pPr>
                        <w:pStyle w:val="Caption"/>
                        <w:rPr>
                          <w:noProof/>
                          <w:sz w:val="32"/>
                        </w:rPr>
                      </w:pPr>
                      <w:r>
                        <w:t xml:space="preserve">Figure </w:t>
                      </w:r>
                      <w:r w:rsidR="009B3470">
                        <w:t>1.5</w:t>
                      </w:r>
                      <w:r>
                        <w:t xml:space="preserve"> </w:t>
                      </w:r>
                      <w:r w:rsidRPr="0090786B">
                        <w:t>ROS Filesystem Level</w:t>
                      </w:r>
                    </w:p>
                  </w:txbxContent>
                </v:textbox>
                <w10:wrap type="tight" anchorx="margin"/>
              </v:shape>
            </w:pict>
          </mc:Fallback>
        </mc:AlternateContent>
      </w:r>
    </w:p>
    <w:p w14:paraId="124F32D4" w14:textId="5E53E311" w:rsidR="00BA295D" w:rsidRPr="00B8071B" w:rsidRDefault="00BA295D" w:rsidP="00B8071B">
      <w:pPr>
        <w:pStyle w:val="ListParagraph"/>
        <w:numPr>
          <w:ilvl w:val="0"/>
          <w:numId w:val="7"/>
        </w:numPr>
        <w:rPr>
          <w:u w:val="single"/>
        </w:rPr>
      </w:pPr>
      <w:r w:rsidRPr="00B8071B">
        <w:rPr>
          <w:u w:val="single"/>
        </w:rPr>
        <w:t>Metapackages</w:t>
      </w:r>
      <w:r w:rsidR="00B8071B" w:rsidRPr="00B8071B">
        <w:rPr>
          <w:u w:val="single"/>
        </w:rPr>
        <w:t>:</w:t>
      </w:r>
      <w:r w:rsidR="00B8071B">
        <w:t xml:space="preserve"> </w:t>
      </w:r>
      <w:r>
        <w:t xml:space="preserve">List of packages for a specific application such as </w:t>
      </w:r>
      <w:r w:rsidRPr="006C7389">
        <w:t>navigation</w:t>
      </w:r>
      <w:r w:rsidRPr="00BA295D">
        <w:t xml:space="preserve"> or </w:t>
      </w:r>
      <w:r w:rsidRPr="006C7389">
        <w:t>SLAM</w:t>
      </w:r>
      <w:r w:rsidRPr="00BA295D">
        <w:t>.</w:t>
      </w:r>
    </w:p>
    <w:p w14:paraId="49EB0A85" w14:textId="7DF11472" w:rsidR="00BA295D" w:rsidRPr="00B8071B" w:rsidRDefault="006C7389" w:rsidP="00B8071B">
      <w:pPr>
        <w:pStyle w:val="ListParagraph"/>
        <w:numPr>
          <w:ilvl w:val="0"/>
          <w:numId w:val="7"/>
        </w:numPr>
        <w:rPr>
          <w:u w:val="single"/>
        </w:rPr>
      </w:pPr>
      <w:r w:rsidRPr="006C7389">
        <w:rPr>
          <w:u w:val="single"/>
        </w:rPr>
        <w:t>Packages</w:t>
      </w:r>
      <w:r w:rsidR="00B8071B">
        <w:rPr>
          <w:u w:val="single"/>
        </w:rPr>
        <w:t>:</w:t>
      </w:r>
      <w:r w:rsidR="00B8071B">
        <w:t xml:space="preserve"> </w:t>
      </w:r>
      <w:r>
        <w:t>ROS software is organized as ROS packages; therefore, we can say the ROS packages are the basic build unit of ROS. Packages consist of nodes, processes, datasets, and configuration files organized in a single module.</w:t>
      </w:r>
    </w:p>
    <w:p w14:paraId="7B1E4060" w14:textId="41BDB64B" w:rsidR="00CD3D01" w:rsidRPr="00B8071B" w:rsidRDefault="00652C8F" w:rsidP="00B8071B">
      <w:pPr>
        <w:pStyle w:val="ListParagraph"/>
        <w:numPr>
          <w:ilvl w:val="0"/>
          <w:numId w:val="7"/>
        </w:numPr>
        <w:rPr>
          <w:u w:val="single"/>
        </w:rPr>
      </w:pPr>
      <w:r w:rsidRPr="00652C8F">
        <w:rPr>
          <w:u w:val="single"/>
        </w:rPr>
        <w:t>Package Manifest</w:t>
      </w:r>
      <w:r w:rsidR="00B8071B">
        <w:rPr>
          <w:u w:val="single"/>
        </w:rPr>
        <w:t>:</w:t>
      </w:r>
      <w:r w:rsidR="00B8071B">
        <w:t xml:space="preserve"> </w:t>
      </w:r>
      <w:r w:rsidRPr="00652C8F">
        <w:t xml:space="preserve">Inside every package will be a manifest file called 'package.xml'. This file consists of information such as the name, version, author, license, and dependencies required for the package. </w:t>
      </w:r>
    </w:p>
    <w:p w14:paraId="307FCEF5" w14:textId="7306029E" w:rsidR="00652C8F" w:rsidRPr="00B8071B" w:rsidRDefault="00652C8F" w:rsidP="00B8071B">
      <w:pPr>
        <w:pStyle w:val="ListParagraph"/>
        <w:numPr>
          <w:ilvl w:val="0"/>
          <w:numId w:val="7"/>
        </w:numPr>
        <w:rPr>
          <w:u w:val="single"/>
        </w:rPr>
      </w:pPr>
      <w:r w:rsidRPr="00CD3D01">
        <w:rPr>
          <w:u w:val="single"/>
        </w:rPr>
        <w:t>Messages</w:t>
      </w:r>
      <w:r w:rsidR="00B8071B">
        <w:rPr>
          <w:u w:val="single"/>
        </w:rPr>
        <w:t>:</w:t>
      </w:r>
      <w:r w:rsidR="00B8071B">
        <w:t xml:space="preserve"> </w:t>
      </w:r>
      <w:r w:rsidR="00CD3D01" w:rsidRPr="00CD3D01">
        <w:t>ROS communicates by sending ROS messages. The type of message data can be defined inside a file with the '.msg' extension. These files are called message files.</w:t>
      </w:r>
    </w:p>
    <w:p w14:paraId="4FCD8704" w14:textId="2BD8A67E" w:rsidR="00B8071B" w:rsidRPr="00B8071B" w:rsidRDefault="00CD3D01" w:rsidP="00B8071B">
      <w:pPr>
        <w:pStyle w:val="ListParagraph"/>
        <w:numPr>
          <w:ilvl w:val="0"/>
          <w:numId w:val="7"/>
        </w:numPr>
        <w:rPr>
          <w:u w:val="single"/>
        </w:rPr>
      </w:pPr>
      <w:r w:rsidRPr="00CD3D01">
        <w:rPr>
          <w:u w:val="single"/>
        </w:rPr>
        <w:t>Services</w:t>
      </w:r>
      <w:r w:rsidR="00B8071B">
        <w:rPr>
          <w:u w:val="single"/>
        </w:rPr>
        <w:t>:</w:t>
      </w:r>
      <w:r w:rsidR="00B8071B">
        <w:t xml:space="preserve"> </w:t>
      </w:r>
      <w:r w:rsidRPr="00CD3D01">
        <w:t>One of the computation graph level concepts is services</w:t>
      </w:r>
      <w:r>
        <w:t xml:space="preserve">, </w:t>
      </w:r>
      <w:r w:rsidRPr="00CD3D01">
        <w:t>can be defined inside a file with the '.</w:t>
      </w:r>
      <w:r>
        <w:t>srv</w:t>
      </w:r>
      <w:r w:rsidR="0070377D" w:rsidRPr="00CD3D01">
        <w:t>'</w:t>
      </w:r>
      <w:r w:rsidRPr="00CD3D01">
        <w:t xml:space="preserve"> extension</w:t>
      </w:r>
      <w:r>
        <w:t>.</w:t>
      </w:r>
    </w:p>
    <w:p w14:paraId="6BBB8E07" w14:textId="69F8D979" w:rsidR="00AE19DC" w:rsidRDefault="0070377D" w:rsidP="00AE19DC">
      <w:pPr>
        <w:pStyle w:val="Heading3"/>
      </w:pPr>
      <w:r w:rsidRPr="0070377D">
        <w:lastRenderedPageBreak/>
        <w:t>1.3.b ROS Computation Graph Level</w:t>
      </w:r>
    </w:p>
    <w:p w14:paraId="38C354D5" w14:textId="6C035E80" w:rsidR="00CD3D01" w:rsidRDefault="00AE19DC" w:rsidP="00B8071B">
      <w:pPr>
        <w:jc w:val="center"/>
        <w:rPr>
          <w:noProof/>
        </w:rPr>
      </w:pPr>
      <w:r>
        <w:rPr>
          <w:noProof/>
        </w:rPr>
        <w:drawing>
          <wp:inline distT="0" distB="0" distL="0" distR="0" wp14:anchorId="24B8DB86" wp14:editId="6F788C48">
            <wp:extent cx="6631388" cy="3135307"/>
            <wp:effectExtent l="0" t="0" r="0" b="8255"/>
            <wp:docPr id="53" name="Picture 53" descr="The computation graph level - ROS Robotics Project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omputation graph level - ROS Robotics Projects [Boo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12"/>
                    <a:stretch/>
                  </pic:blipFill>
                  <pic:spPr bwMode="auto">
                    <a:xfrm>
                      <a:off x="0" y="0"/>
                      <a:ext cx="6703242" cy="3169279"/>
                    </a:xfrm>
                    <a:prstGeom prst="rect">
                      <a:avLst/>
                    </a:prstGeom>
                    <a:noFill/>
                    <a:ln>
                      <a:noFill/>
                    </a:ln>
                    <a:extLst>
                      <a:ext uri="{53640926-AAD7-44D8-BBD7-CCE9431645EC}">
                        <a14:shadowObscured xmlns:a14="http://schemas.microsoft.com/office/drawing/2010/main"/>
                      </a:ext>
                    </a:extLst>
                  </pic:spPr>
                </pic:pic>
              </a:graphicData>
            </a:graphic>
          </wp:inline>
        </w:drawing>
      </w:r>
    </w:p>
    <w:p w14:paraId="7C8185EA" w14:textId="584D4351" w:rsidR="00AE19DC" w:rsidRDefault="003C6FAE" w:rsidP="00AE19DC">
      <w:r>
        <w:rPr>
          <w:noProof/>
        </w:rPr>
        <mc:AlternateContent>
          <mc:Choice Requires="wps">
            <w:drawing>
              <wp:anchor distT="0" distB="0" distL="114300" distR="114300" simplePos="0" relativeHeight="251709440" behindDoc="1" locked="0" layoutInCell="1" allowOverlap="1" wp14:anchorId="0B625535" wp14:editId="0CD641D3">
                <wp:simplePos x="0" y="0"/>
                <wp:positionH relativeFrom="margin">
                  <wp:posOffset>2403475</wp:posOffset>
                </wp:positionH>
                <wp:positionV relativeFrom="paragraph">
                  <wp:posOffset>24765</wp:posOffset>
                </wp:positionV>
                <wp:extent cx="1997710" cy="230505"/>
                <wp:effectExtent l="0" t="0" r="2540" b="0"/>
                <wp:wrapTight wrapText="bothSides">
                  <wp:wrapPolygon edited="0">
                    <wp:start x="0" y="0"/>
                    <wp:lineTo x="0" y="19636"/>
                    <wp:lineTo x="21421" y="19636"/>
                    <wp:lineTo x="21421"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997710" cy="230505"/>
                        </a:xfrm>
                        <a:prstGeom prst="rect">
                          <a:avLst/>
                        </a:prstGeom>
                        <a:solidFill>
                          <a:prstClr val="white"/>
                        </a:solidFill>
                        <a:ln>
                          <a:noFill/>
                        </a:ln>
                      </wps:spPr>
                      <wps:txbx>
                        <w:txbxContent>
                          <w:p w14:paraId="0DC63623" w14:textId="78F62AED" w:rsidR="00AE19DC" w:rsidRPr="00A329DC" w:rsidRDefault="00AE19DC" w:rsidP="00AE19DC">
                            <w:pPr>
                              <w:pStyle w:val="Caption"/>
                              <w:rPr>
                                <w:noProof/>
                                <w:sz w:val="32"/>
                              </w:rPr>
                            </w:pPr>
                            <w:r>
                              <w:t xml:space="preserve">Figure </w:t>
                            </w:r>
                            <w:r w:rsidR="009B3470">
                              <w:t>1.6</w:t>
                            </w:r>
                            <w:r>
                              <w:t xml:space="preserve"> </w:t>
                            </w:r>
                            <w:r w:rsidRPr="0070377D">
                              <w:t>ROS Computation Graph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5535" id="Text Box 55" o:spid="_x0000_s1056" type="#_x0000_t202" style="position:absolute;margin-left:189.25pt;margin-top:1.95pt;width:157.3pt;height:18.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" stroked="f">
                <v:textbox inset="0,0,0,0">
                  <w:txbxContent>
                    <w:p w14:paraId="0DC63623" w14:textId="78F62AED" w:rsidR="00AE19DC" w:rsidRPr="00A329DC" w:rsidRDefault="00AE19DC" w:rsidP="00AE19DC">
                      <w:pPr>
                        <w:pStyle w:val="Caption"/>
                        <w:rPr>
                          <w:noProof/>
                          <w:sz w:val="32"/>
                        </w:rPr>
                      </w:pPr>
                      <w:r>
                        <w:t xml:space="preserve">Figure </w:t>
                      </w:r>
                      <w:r w:rsidR="009B3470">
                        <w:t>1.6</w:t>
                      </w:r>
                      <w:r>
                        <w:t xml:space="preserve"> </w:t>
                      </w:r>
                      <w:r w:rsidRPr="0070377D">
                        <w:t>ROS Computation Graph Level</w:t>
                      </w:r>
                    </w:p>
                  </w:txbxContent>
                </v:textbox>
                <w10:wrap type="tight" anchorx="margin"/>
              </v:shape>
            </w:pict>
          </mc:Fallback>
        </mc:AlternateContent>
      </w:r>
    </w:p>
    <w:p w14:paraId="3DDA2B04" w14:textId="043ECC48" w:rsidR="00BE6792" w:rsidRPr="00B8071B" w:rsidRDefault="00BE6792" w:rsidP="00B8071B">
      <w:pPr>
        <w:pStyle w:val="ListParagraph"/>
        <w:numPr>
          <w:ilvl w:val="0"/>
          <w:numId w:val="7"/>
        </w:numPr>
        <w:rPr>
          <w:u w:val="single"/>
        </w:rPr>
      </w:pPr>
      <w:r>
        <w:rPr>
          <w:u w:val="single"/>
        </w:rPr>
        <w:t>Master</w:t>
      </w:r>
      <w:r w:rsidR="00B8071B">
        <w:rPr>
          <w:u w:val="single"/>
        </w:rPr>
        <w:t>:</w:t>
      </w:r>
      <w:r w:rsidR="00B8071B">
        <w:t xml:space="preserve"> </w:t>
      </w:r>
      <w:r w:rsidRPr="00BE6792">
        <w:t>The master has all the details about all nodes running in the ROS</w:t>
      </w:r>
      <w:r w:rsidR="00B8071B">
        <w:t xml:space="preserve"> </w:t>
      </w:r>
      <w:r w:rsidRPr="00BE6792">
        <w:t>environment. It will exchange details of one node with another to</w:t>
      </w:r>
      <w:r>
        <w:t xml:space="preserve"> </w:t>
      </w:r>
      <w:r w:rsidRPr="00BE6792">
        <w:t>establish a connection between them. After exchanging the information, communication will start between the two ROS nodes.</w:t>
      </w:r>
    </w:p>
    <w:p w14:paraId="5B674608" w14:textId="5F6DED37" w:rsidR="00BE6792" w:rsidRPr="00B8071B" w:rsidRDefault="00BE6792" w:rsidP="00B8071B">
      <w:pPr>
        <w:pStyle w:val="ListParagraph"/>
        <w:numPr>
          <w:ilvl w:val="0"/>
          <w:numId w:val="7"/>
        </w:numPr>
        <w:rPr>
          <w:u w:val="single"/>
        </w:rPr>
      </w:pPr>
      <w:r w:rsidRPr="00BE6792">
        <w:rPr>
          <w:u w:val="single"/>
        </w:rPr>
        <w:t>Parameter Server</w:t>
      </w:r>
      <w:r w:rsidR="00B8071B">
        <w:rPr>
          <w:u w:val="single"/>
        </w:rPr>
        <w:t>:</w:t>
      </w:r>
      <w:r w:rsidR="00B8071B">
        <w:t xml:space="preserve"> </w:t>
      </w:r>
      <w:r w:rsidRPr="00BE6792">
        <w:t xml:space="preserve">The parameter server is a </w:t>
      </w:r>
      <w:r>
        <w:t>powerful</w:t>
      </w:r>
      <w:r w:rsidRPr="00BE6792">
        <w:t xml:space="preserve"> thing in ROS. A node can store a variable in the parameter server and set its privacy too. If the parameter has a global scope, it can be accessed by all other nodes. The ROS parameter runs along with the ROS master.</w:t>
      </w:r>
    </w:p>
    <w:p w14:paraId="653C7B9C" w14:textId="7B661F34" w:rsidR="00AE19DC" w:rsidRPr="00B8071B" w:rsidRDefault="00AE19DC" w:rsidP="00B8071B">
      <w:pPr>
        <w:pStyle w:val="ListParagraph"/>
        <w:numPr>
          <w:ilvl w:val="0"/>
          <w:numId w:val="7"/>
        </w:numPr>
        <w:rPr>
          <w:u w:val="single"/>
        </w:rPr>
      </w:pPr>
      <w:r w:rsidRPr="00AE19DC">
        <w:rPr>
          <w:u w:val="single"/>
        </w:rPr>
        <w:t>Nodes</w:t>
      </w:r>
      <w:r w:rsidR="00B8071B">
        <w:rPr>
          <w:u w:val="single"/>
        </w:rPr>
        <w:t>:</w:t>
      </w:r>
      <w:r w:rsidR="00B8071B">
        <w:t xml:space="preserve"> </w:t>
      </w:r>
      <w:r w:rsidR="00BE6792" w:rsidRPr="00BE6792">
        <w:t>ROS nodes are simply a process that is using ROS APIs to communicate with each other, ROS nodes are created using ROS client libraries such as ros</w:t>
      </w:r>
      <w:r w:rsidR="00BE6792">
        <w:t>cpp</w:t>
      </w:r>
      <w:r w:rsidR="00BE6792" w:rsidRPr="00BE6792">
        <w:t xml:space="preserve"> and rospy.</w:t>
      </w:r>
    </w:p>
    <w:p w14:paraId="3CE221F0" w14:textId="4E94A10B" w:rsidR="00DE4BCC" w:rsidRPr="00B8071B" w:rsidRDefault="00BE6792" w:rsidP="00B8071B">
      <w:pPr>
        <w:pStyle w:val="ListParagraph"/>
        <w:numPr>
          <w:ilvl w:val="0"/>
          <w:numId w:val="7"/>
        </w:numPr>
        <w:rPr>
          <w:u w:val="single"/>
        </w:rPr>
      </w:pPr>
      <w:r w:rsidRPr="00BE6792">
        <w:rPr>
          <w:u w:val="single"/>
        </w:rPr>
        <w:t>Message</w:t>
      </w:r>
      <w:r w:rsidR="00B8071B">
        <w:rPr>
          <w:u w:val="single"/>
        </w:rPr>
        <w:t>:</w:t>
      </w:r>
      <w:r w:rsidR="00B8071B">
        <w:t xml:space="preserve"> </w:t>
      </w:r>
      <w:r w:rsidR="00DE4BCC" w:rsidRPr="00DE4BCC">
        <w:t>ROS nodes can communicate with each other in many ways. In all methods, nodes send and receive data in the form of ROS messages. The ROS message is a data structure used by ROS nodes to exchange data.</w:t>
      </w:r>
    </w:p>
    <w:p w14:paraId="38290A25" w14:textId="4C39AE9B" w:rsidR="00DE4BCC" w:rsidRPr="00B8071B" w:rsidRDefault="00DE4BCC" w:rsidP="00B8071B">
      <w:pPr>
        <w:pStyle w:val="ListParagraph"/>
        <w:numPr>
          <w:ilvl w:val="0"/>
          <w:numId w:val="7"/>
        </w:numPr>
        <w:rPr>
          <w:u w:val="single"/>
        </w:rPr>
      </w:pPr>
      <w:r w:rsidRPr="00DE4BCC">
        <w:rPr>
          <w:u w:val="single"/>
        </w:rPr>
        <w:t>Topics</w:t>
      </w:r>
      <w:r w:rsidR="00B8071B">
        <w:rPr>
          <w:u w:val="single"/>
        </w:rPr>
        <w:t>:</w:t>
      </w:r>
      <w:r w:rsidR="00B8071B">
        <w:t xml:space="preserve"> </w:t>
      </w:r>
      <w:r w:rsidRPr="00DE4BCC">
        <w:t>One of the methods to communicate and exchange ROS messages between two ROS nodes is called ROS topics. Topics are named buses, in which data is exchanged using ROS messages. Each topic will have a specific name, and</w:t>
      </w:r>
      <w:r w:rsidR="00B8071B">
        <w:t xml:space="preserve"> </w:t>
      </w:r>
      <w:r w:rsidRPr="00DE4BCC">
        <w:t>one node will publish data to a topic and another node can read from the topic by subscribing to it.</w:t>
      </w:r>
    </w:p>
    <w:p w14:paraId="0C9C0F91" w14:textId="5132FE3F" w:rsidR="00DE4BCC" w:rsidRPr="00B8071B" w:rsidRDefault="00DE4BCC" w:rsidP="00B8071B">
      <w:pPr>
        <w:pStyle w:val="ListParagraph"/>
        <w:numPr>
          <w:ilvl w:val="0"/>
          <w:numId w:val="7"/>
        </w:numPr>
        <w:rPr>
          <w:u w:val="single"/>
        </w:rPr>
      </w:pPr>
      <w:r w:rsidRPr="00DE4BCC">
        <w:rPr>
          <w:u w:val="single"/>
        </w:rPr>
        <w:lastRenderedPageBreak/>
        <w:t>Services</w:t>
      </w:r>
      <w:r w:rsidR="00B8071B">
        <w:rPr>
          <w:u w:val="single"/>
        </w:rPr>
        <w:t>:</w:t>
      </w:r>
      <w:r w:rsidR="00B8071B">
        <w:t xml:space="preserve"> </w:t>
      </w:r>
      <w:r w:rsidRPr="00DE4BCC">
        <w:t>Services are another kind of communication method, like topics.</w:t>
      </w:r>
      <w:r w:rsidR="00B8071B">
        <w:t xml:space="preserve"> </w:t>
      </w:r>
      <w:r w:rsidRPr="00DE4BCC">
        <w:t>One node will act as the service provider, which has a service routine running, and a client node requests a service from the server. The server will execute the service routine and send the result to the client. The client node should wait until the server responds with the results.</w:t>
      </w:r>
    </w:p>
    <w:p w14:paraId="06812857" w14:textId="1B152FAD" w:rsidR="00DE4BCC" w:rsidRPr="00B8071B" w:rsidRDefault="00DE4BCC" w:rsidP="00B8071B">
      <w:pPr>
        <w:pStyle w:val="ListParagraph"/>
        <w:numPr>
          <w:ilvl w:val="0"/>
          <w:numId w:val="7"/>
        </w:numPr>
        <w:rPr>
          <w:u w:val="single"/>
        </w:rPr>
      </w:pPr>
      <w:r w:rsidRPr="00DE4BCC">
        <w:rPr>
          <w:u w:val="single"/>
        </w:rPr>
        <w:t>Bags</w:t>
      </w:r>
      <w:r w:rsidR="00B8071B">
        <w:rPr>
          <w:u w:val="single"/>
        </w:rPr>
        <w:t>:</w:t>
      </w:r>
      <w:r w:rsidR="00B8071B">
        <w:t xml:space="preserve"> </w:t>
      </w:r>
      <w:r w:rsidRPr="00DE4BCC">
        <w:t>Bags are a useful utility in ROS for the recording and playback of ROS topics. While working on robots, there may be some situations where we need to work without actual hardware. Using rosbag, we can record sensor data and can copy the bag file to other computers to inspect data by playing it back.</w:t>
      </w:r>
    </w:p>
    <w:p w14:paraId="2C6CF336" w14:textId="40B4A9B7" w:rsidR="003C6FAE" w:rsidRDefault="00DE4BCC" w:rsidP="003C6FAE">
      <w:pPr>
        <w:pStyle w:val="Heading3"/>
      </w:pPr>
      <w:r w:rsidRPr="00DE4BCC">
        <w:t>1.3.c ROS Community Level</w:t>
      </w:r>
    </w:p>
    <w:p w14:paraId="56EEF9CE" w14:textId="7BE8745D" w:rsidR="00DE4BCC" w:rsidRDefault="003C6FAE" w:rsidP="003C6FAE">
      <w:pPr>
        <w:jc w:val="center"/>
        <w:rPr>
          <w:noProof/>
        </w:rPr>
      </w:pPr>
      <w:r>
        <w:rPr>
          <w:noProof/>
        </w:rPr>
        <w:drawing>
          <wp:inline distT="0" distB="0" distL="0" distR="0" wp14:anchorId="2B3ED3A8" wp14:editId="2C1FAE2A">
            <wp:extent cx="5788549" cy="2077562"/>
            <wp:effectExtent l="0" t="0" r="3175" b="0"/>
            <wp:docPr id="56" name="Picture 56" descr="Fundamentals of ROS | ROS Robotics Projects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damentals of ROS | ROS Robotics Projects - Second Edi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18"/>
                    <a:stretch/>
                  </pic:blipFill>
                  <pic:spPr bwMode="auto">
                    <a:xfrm>
                      <a:off x="0" y="0"/>
                      <a:ext cx="5799769" cy="2081589"/>
                    </a:xfrm>
                    <a:prstGeom prst="rect">
                      <a:avLst/>
                    </a:prstGeom>
                    <a:noFill/>
                    <a:ln>
                      <a:noFill/>
                    </a:ln>
                    <a:extLst>
                      <a:ext uri="{53640926-AAD7-44D8-BBD7-CCE9431645EC}">
                        <a14:shadowObscured xmlns:a14="http://schemas.microsoft.com/office/drawing/2010/main"/>
                      </a:ext>
                    </a:extLst>
                  </pic:spPr>
                </pic:pic>
              </a:graphicData>
            </a:graphic>
          </wp:inline>
        </w:drawing>
      </w:r>
    </w:p>
    <w:p w14:paraId="60C58E8C" w14:textId="1FC502C2" w:rsidR="003C6FAE" w:rsidRDefault="003C6FAE" w:rsidP="003C6FAE">
      <w:r>
        <w:rPr>
          <w:noProof/>
        </w:rPr>
        <mc:AlternateContent>
          <mc:Choice Requires="wps">
            <w:drawing>
              <wp:anchor distT="0" distB="0" distL="114300" distR="114300" simplePos="0" relativeHeight="251711488" behindDoc="1" locked="0" layoutInCell="1" allowOverlap="1" wp14:anchorId="6AA1CBD3" wp14:editId="00829986">
                <wp:simplePos x="0" y="0"/>
                <wp:positionH relativeFrom="margin">
                  <wp:posOffset>2437130</wp:posOffset>
                </wp:positionH>
                <wp:positionV relativeFrom="paragraph">
                  <wp:posOffset>6350</wp:posOffset>
                </wp:positionV>
                <wp:extent cx="1964055" cy="230505"/>
                <wp:effectExtent l="0" t="0" r="0" b="0"/>
                <wp:wrapTight wrapText="bothSides">
                  <wp:wrapPolygon edited="0">
                    <wp:start x="0" y="0"/>
                    <wp:lineTo x="0" y="19636"/>
                    <wp:lineTo x="21370" y="19636"/>
                    <wp:lineTo x="2137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964055" cy="230505"/>
                        </a:xfrm>
                        <a:prstGeom prst="rect">
                          <a:avLst/>
                        </a:prstGeom>
                        <a:solidFill>
                          <a:prstClr val="white"/>
                        </a:solidFill>
                        <a:ln>
                          <a:noFill/>
                        </a:ln>
                      </wps:spPr>
                      <wps:txbx>
                        <w:txbxContent>
                          <w:p w14:paraId="1937D7E6" w14:textId="09D97757" w:rsidR="003C6FAE" w:rsidRPr="00A329DC" w:rsidRDefault="003C6FAE" w:rsidP="003C6FAE">
                            <w:pPr>
                              <w:pStyle w:val="Caption"/>
                              <w:rPr>
                                <w:noProof/>
                                <w:sz w:val="32"/>
                              </w:rPr>
                            </w:pPr>
                            <w:r>
                              <w:t xml:space="preserve">Figure </w:t>
                            </w:r>
                            <w:r w:rsidR="009B3470">
                              <w:t>1.7</w:t>
                            </w:r>
                            <w:r>
                              <w:t xml:space="preserve"> </w:t>
                            </w:r>
                            <w:r w:rsidRPr="0070377D">
                              <w:t>ROS Computation Graph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CBD3" id="Text Box 57" o:spid="_x0000_s1057" type="#_x0000_t202" style="position:absolute;margin-left:191.9pt;margin-top:.5pt;width:154.65pt;height:18.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sHQ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" stroked="f">
                <v:textbox inset="0,0,0,0">
                  <w:txbxContent>
                    <w:p w14:paraId="1937D7E6" w14:textId="09D97757" w:rsidR="003C6FAE" w:rsidRPr="00A329DC" w:rsidRDefault="003C6FAE" w:rsidP="003C6FAE">
                      <w:pPr>
                        <w:pStyle w:val="Caption"/>
                        <w:rPr>
                          <w:noProof/>
                          <w:sz w:val="32"/>
                        </w:rPr>
                      </w:pPr>
                      <w:r>
                        <w:t xml:space="preserve">Figure </w:t>
                      </w:r>
                      <w:r w:rsidR="009B3470">
                        <w:t>1.7</w:t>
                      </w:r>
                      <w:r>
                        <w:t xml:space="preserve"> </w:t>
                      </w:r>
                      <w:r w:rsidRPr="0070377D">
                        <w:t>ROS Computation Graph Level</w:t>
                      </w:r>
                    </w:p>
                  </w:txbxContent>
                </v:textbox>
                <w10:wrap type="tight" anchorx="margin"/>
              </v:shape>
            </w:pict>
          </mc:Fallback>
        </mc:AlternateContent>
      </w:r>
    </w:p>
    <w:p w14:paraId="4CEEE3D6" w14:textId="5783647F" w:rsidR="003C6FAE" w:rsidRPr="00AE212C" w:rsidRDefault="003C6FAE" w:rsidP="00AE212C">
      <w:pPr>
        <w:pStyle w:val="ListParagraph"/>
        <w:numPr>
          <w:ilvl w:val="0"/>
          <w:numId w:val="7"/>
        </w:numPr>
        <w:rPr>
          <w:u w:val="single"/>
        </w:rPr>
      </w:pPr>
      <w:r w:rsidRPr="003C6FAE">
        <w:rPr>
          <w:u w:val="single"/>
        </w:rPr>
        <w:t>Distributions</w:t>
      </w:r>
      <w:r w:rsidR="00AE212C">
        <w:rPr>
          <w:u w:val="single"/>
        </w:rPr>
        <w:t>:</w:t>
      </w:r>
      <w:r w:rsidR="00AE212C">
        <w:t xml:space="preserve"> </w:t>
      </w:r>
      <w:r>
        <w:t>ROS distributions are versioned collections of ROS packages, like Linux distribution.</w:t>
      </w:r>
    </w:p>
    <w:p w14:paraId="3086F70B" w14:textId="69A5BE27" w:rsidR="003C6FAE" w:rsidRPr="00AE212C" w:rsidRDefault="003C6FAE" w:rsidP="00AE212C">
      <w:pPr>
        <w:pStyle w:val="ListParagraph"/>
        <w:numPr>
          <w:ilvl w:val="0"/>
          <w:numId w:val="7"/>
        </w:numPr>
        <w:rPr>
          <w:u w:val="single"/>
        </w:rPr>
      </w:pPr>
      <w:r w:rsidRPr="003C6FAE">
        <w:rPr>
          <w:u w:val="single"/>
        </w:rPr>
        <w:t>Repositories</w:t>
      </w:r>
      <w:r w:rsidR="00AE212C">
        <w:rPr>
          <w:u w:val="single"/>
        </w:rPr>
        <w:t>:</w:t>
      </w:r>
      <w:r w:rsidR="00AE212C">
        <w:t xml:space="preserve"> </w:t>
      </w:r>
      <w:r>
        <w:t>ROS-related packages and files depend on a version-control system (VCS) such as Git, SVN, and Mercurial, using which developers around the world can contribute to the packages.</w:t>
      </w:r>
    </w:p>
    <w:p w14:paraId="274B4DF5" w14:textId="71DBAE68" w:rsidR="003C6FAE" w:rsidRPr="00AE212C" w:rsidRDefault="003C6FAE" w:rsidP="00AE212C">
      <w:pPr>
        <w:pStyle w:val="ListParagraph"/>
        <w:numPr>
          <w:ilvl w:val="0"/>
          <w:numId w:val="7"/>
        </w:numPr>
        <w:rPr>
          <w:u w:val="single"/>
        </w:rPr>
      </w:pPr>
      <w:r w:rsidRPr="003C6FAE">
        <w:rPr>
          <w:u w:val="single"/>
        </w:rPr>
        <w:t>ROS Wiki</w:t>
      </w:r>
      <w:r w:rsidR="00AE212C">
        <w:rPr>
          <w:u w:val="single"/>
        </w:rPr>
        <w:t>:</w:t>
      </w:r>
      <w:r w:rsidR="00AE212C">
        <w:t xml:space="preserve"> </w:t>
      </w:r>
      <w:r>
        <w:t>The ROS community wiki is the knowledge center of ROS, in which anyone can create documentation for their packages. You can find standard documentation and tutorials about ROS from the ROS wiki.</w:t>
      </w:r>
    </w:p>
    <w:p w14:paraId="0E0A3BAB" w14:textId="6E59916D" w:rsidR="00B8071B" w:rsidRDefault="00AE212C" w:rsidP="00AE212C">
      <w:pPr>
        <w:pStyle w:val="ListParagraph"/>
        <w:numPr>
          <w:ilvl w:val="0"/>
          <w:numId w:val="7"/>
        </w:numPr>
      </w:pPr>
      <w:r w:rsidRPr="00AE212C">
        <w:rPr>
          <w:u w:val="single"/>
        </w:rPr>
        <w:t>ROS Answers:</w:t>
      </w:r>
      <w:r>
        <w:t xml:space="preserve"> The ROS Answers website is the Stack Overflow of ROS. Users can ask questions regarding ROS and related areas.</w:t>
      </w:r>
    </w:p>
    <w:p w14:paraId="06441150" w14:textId="7D2CEC9E" w:rsidR="00AE212C" w:rsidRDefault="00AE212C" w:rsidP="00AE212C">
      <w:pPr>
        <w:pStyle w:val="ListParagraph"/>
        <w:numPr>
          <w:ilvl w:val="0"/>
          <w:numId w:val="7"/>
        </w:numPr>
      </w:pPr>
      <w:r w:rsidRPr="00AE212C">
        <w:rPr>
          <w:u w:val="single"/>
        </w:rPr>
        <w:t>Mailing lists:</w:t>
      </w:r>
      <w:r>
        <w:t xml:space="preserve"> Subscribing to the ROS mailing lists enables users to get new updates regarding ROS packages and gives them a place to ask questions about ROS.</w:t>
      </w:r>
    </w:p>
    <w:p w14:paraId="3F7E6A80" w14:textId="62CB0C26" w:rsidR="00AE212C" w:rsidRDefault="00AE212C" w:rsidP="00AE212C">
      <w:pPr>
        <w:pStyle w:val="ListParagraph"/>
        <w:numPr>
          <w:ilvl w:val="0"/>
          <w:numId w:val="7"/>
        </w:numPr>
      </w:pPr>
      <w:r w:rsidRPr="00AE212C">
        <w:rPr>
          <w:u w:val="single"/>
        </w:rPr>
        <w:t>Blog:</w:t>
      </w:r>
      <w:r>
        <w:t xml:space="preserve"> The ROS blog provides regular updates about the ROS community with photos and videos.</w:t>
      </w:r>
    </w:p>
    <w:p w14:paraId="62B4A2E1" w14:textId="6998C070" w:rsidR="00097031" w:rsidRDefault="00744FE1" w:rsidP="00744FE1">
      <w:pPr>
        <w:pStyle w:val="Heading2"/>
      </w:pPr>
      <w:r>
        <w:lastRenderedPageBreak/>
        <w:t>1.4</w:t>
      </w:r>
      <w:r>
        <w:tab/>
      </w:r>
      <w:r w:rsidR="00097031" w:rsidRPr="00097031">
        <w:t>ROS Communication</w:t>
      </w:r>
    </w:p>
    <w:p w14:paraId="6C703971" w14:textId="241B848C" w:rsidR="00097031" w:rsidRDefault="00CF2ED9" w:rsidP="00097031">
      <w:pPr>
        <w:jc w:val="center"/>
        <w:rPr>
          <w:noProof/>
        </w:rPr>
      </w:pPr>
      <w:r>
        <w:rPr>
          <w:noProof/>
        </w:rPr>
        <mc:AlternateContent>
          <mc:Choice Requires="wps">
            <w:drawing>
              <wp:anchor distT="0" distB="0" distL="114300" distR="114300" simplePos="0" relativeHeight="251713536" behindDoc="1" locked="0" layoutInCell="1" allowOverlap="1" wp14:anchorId="203E8072" wp14:editId="7D7D1D8D">
                <wp:simplePos x="0" y="0"/>
                <wp:positionH relativeFrom="margin">
                  <wp:align>center</wp:align>
                </wp:positionH>
                <wp:positionV relativeFrom="paragraph">
                  <wp:posOffset>3792220</wp:posOffset>
                </wp:positionV>
                <wp:extent cx="1820545" cy="230505"/>
                <wp:effectExtent l="0" t="0" r="8255" b="0"/>
                <wp:wrapTight wrapText="bothSides">
                  <wp:wrapPolygon edited="0">
                    <wp:start x="0" y="0"/>
                    <wp:lineTo x="0" y="19636"/>
                    <wp:lineTo x="21472" y="19636"/>
                    <wp:lineTo x="21472" y="0"/>
                    <wp:lineTo x="0" y="0"/>
                  </wp:wrapPolygon>
                </wp:wrapTight>
                <wp:docPr id="769" name="Text Box 769"/>
                <wp:cNvGraphicFramePr/>
                <a:graphic xmlns:a="http://schemas.openxmlformats.org/drawingml/2006/main">
                  <a:graphicData uri="http://schemas.microsoft.com/office/word/2010/wordprocessingShape">
                    <wps:wsp>
                      <wps:cNvSpPr txBox="1"/>
                      <wps:spPr>
                        <a:xfrm>
                          <a:off x="0" y="0"/>
                          <a:ext cx="1820545" cy="230505"/>
                        </a:xfrm>
                        <a:prstGeom prst="rect">
                          <a:avLst/>
                        </a:prstGeom>
                        <a:solidFill>
                          <a:prstClr val="white"/>
                        </a:solidFill>
                        <a:ln>
                          <a:noFill/>
                        </a:ln>
                      </wps:spPr>
                      <wps:txbx>
                        <w:txbxContent>
                          <w:p w14:paraId="41FFE26E" w14:textId="44B19312" w:rsidR="009B3470" w:rsidRPr="00A329DC" w:rsidRDefault="009B3470" w:rsidP="009B3470">
                            <w:pPr>
                              <w:pStyle w:val="Caption"/>
                              <w:rPr>
                                <w:noProof/>
                                <w:sz w:val="32"/>
                              </w:rPr>
                            </w:pPr>
                            <w:r>
                              <w:t xml:space="preserve">Figure </w:t>
                            </w:r>
                            <w:r w:rsidR="00552D32">
                              <w:t>1.8</w:t>
                            </w:r>
                            <w:r>
                              <w:t xml:space="preserve"> </w:t>
                            </w:r>
                            <w:r w:rsidRPr="00097031">
                              <w:t>ROS Communication</w:t>
                            </w:r>
                            <w: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8072" id="Text Box 769" o:spid="_x0000_s1058" type="#_x0000_t202" style="position:absolute;left:0;text-align:left;margin-left:0;margin-top:298.6pt;width:143.35pt;height:18.1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" stroked="f">
                <v:textbox inset="0,0,0,0">
                  <w:txbxContent>
                    <w:p w14:paraId="41FFE26E" w14:textId="44B19312" w:rsidR="009B3470" w:rsidRPr="00A329DC" w:rsidRDefault="009B3470" w:rsidP="009B3470">
                      <w:pPr>
                        <w:pStyle w:val="Caption"/>
                        <w:rPr>
                          <w:noProof/>
                          <w:sz w:val="32"/>
                        </w:rPr>
                      </w:pPr>
                      <w:r>
                        <w:t xml:space="preserve">Figure </w:t>
                      </w:r>
                      <w:r w:rsidR="00552D32">
                        <w:t>1.8</w:t>
                      </w:r>
                      <w:r>
                        <w:t xml:space="preserve"> </w:t>
                      </w:r>
                      <w:r w:rsidRPr="00097031">
                        <w:t>ROS Communication</w:t>
                      </w:r>
                      <w:r>
                        <w:t xml:space="preserve"> graph</w:t>
                      </w:r>
                    </w:p>
                  </w:txbxContent>
                </v:textbox>
                <w10:wrap type="tight" anchorx="margin"/>
              </v:shape>
            </w:pict>
          </mc:Fallback>
        </mc:AlternateContent>
      </w:r>
      <w:r w:rsidR="00097031">
        <w:rPr>
          <w:noProof/>
        </w:rPr>
        <w:drawing>
          <wp:inline distT="0" distB="0" distL="0" distR="0" wp14:anchorId="468BDD2E" wp14:editId="7039DED3">
            <wp:extent cx="5502303" cy="3768540"/>
            <wp:effectExtent l="0" t="0" r="3175" b="3810"/>
            <wp:docPr id="58" name="Picture 58" descr="ROS Master - Everything about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 Master - Everything about Drone"/>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t="12811" r="5267" b="11171"/>
                    <a:stretch/>
                  </pic:blipFill>
                  <pic:spPr bwMode="auto">
                    <a:xfrm>
                      <a:off x="0" y="0"/>
                      <a:ext cx="5509885" cy="3773733"/>
                    </a:xfrm>
                    <a:prstGeom prst="rect">
                      <a:avLst/>
                    </a:prstGeom>
                    <a:noFill/>
                    <a:ln>
                      <a:noFill/>
                    </a:ln>
                    <a:extLst>
                      <a:ext uri="{53640926-AAD7-44D8-BBD7-CCE9431645EC}">
                        <a14:shadowObscured xmlns:a14="http://schemas.microsoft.com/office/drawing/2010/main"/>
                      </a:ext>
                    </a:extLst>
                  </pic:spPr>
                </pic:pic>
              </a:graphicData>
            </a:graphic>
          </wp:inline>
        </w:drawing>
      </w:r>
    </w:p>
    <w:p w14:paraId="655DAD72" w14:textId="750E9291" w:rsidR="009B3470" w:rsidRDefault="009B3470" w:rsidP="009B3470">
      <w:pPr>
        <w:tabs>
          <w:tab w:val="left" w:pos="1102"/>
        </w:tabs>
      </w:pPr>
    </w:p>
    <w:p w14:paraId="6C93C936" w14:textId="463B2094" w:rsidR="00097031" w:rsidRDefault="00097031" w:rsidP="00097031">
      <w:pPr>
        <w:pStyle w:val="ListParagraph"/>
        <w:numPr>
          <w:ilvl w:val="0"/>
          <w:numId w:val="8"/>
        </w:numPr>
        <w:tabs>
          <w:tab w:val="left" w:pos="1102"/>
        </w:tabs>
      </w:pPr>
      <w:r w:rsidRPr="00097031">
        <w:t xml:space="preserve">Before running any nodes in ROS, we should start the ROS Master. After it has been started, it will wait for nodes. When the </w:t>
      </w:r>
      <w:r w:rsidR="00744FE1" w:rsidRPr="00097031">
        <w:t xml:space="preserve">publisher </w:t>
      </w:r>
      <w:r w:rsidRPr="00097031">
        <w:t>node</w:t>
      </w:r>
      <w:r w:rsidR="00744FE1">
        <w:t xml:space="preserve"> </w:t>
      </w:r>
      <w:r w:rsidRPr="00097031">
        <w:t>starts running, it will first connect to the ROS Master and exchange the publishing topic details with the master. This includes topic name, message type, and publishing node URI. The URI of the master is a global value, and all nodes can connect to it. The master maintains tables of the publisher connected to it. Whenever a publisher's details change, the table updates automatically.</w:t>
      </w:r>
    </w:p>
    <w:p w14:paraId="0BB98CA7" w14:textId="1C7AE3F6" w:rsidR="00097031" w:rsidRDefault="00744FE1" w:rsidP="00097031">
      <w:pPr>
        <w:pStyle w:val="ListParagraph"/>
        <w:numPr>
          <w:ilvl w:val="0"/>
          <w:numId w:val="8"/>
        </w:numPr>
        <w:tabs>
          <w:tab w:val="left" w:pos="1102"/>
        </w:tabs>
      </w:pPr>
      <w:r w:rsidRPr="00744FE1">
        <w:t>When we start the subscriber node, it will connect to the master and exchange the details of the node, such as the topic going to be subscribed to, its message type, and the node URI. The master also maintains a table of subscribers</w:t>
      </w:r>
      <w:r>
        <w:t xml:space="preserve"> as </w:t>
      </w:r>
      <w:r w:rsidRPr="00744FE1">
        <w:t>the publisher.</w:t>
      </w:r>
    </w:p>
    <w:p w14:paraId="408D3C97" w14:textId="31880AEB" w:rsidR="00744FE1" w:rsidRDefault="00744FE1" w:rsidP="00097031">
      <w:pPr>
        <w:pStyle w:val="ListParagraph"/>
        <w:numPr>
          <w:ilvl w:val="0"/>
          <w:numId w:val="8"/>
        </w:numPr>
        <w:tabs>
          <w:tab w:val="left" w:pos="1102"/>
        </w:tabs>
      </w:pPr>
      <w:r w:rsidRPr="00744FE1">
        <w:t>Whenever there is a subscriber and publisher for the same topic, the master node will exchange the publisher URI with the subscriber. This will help both nodes connect with each other and exchange data. After they've connected with each other, there is no role for the master. The data is not flowing through the master; instead, the nodes are interconnected and exchange messages.</w:t>
      </w:r>
    </w:p>
    <w:p w14:paraId="4B1795D6" w14:textId="1BF895D0" w:rsidR="00744FE1" w:rsidRDefault="00744FE1" w:rsidP="00744FE1">
      <w:pPr>
        <w:pStyle w:val="Heading2"/>
      </w:pPr>
      <w:r w:rsidRPr="00744FE1">
        <w:lastRenderedPageBreak/>
        <w:t>1.5</w:t>
      </w:r>
      <w:r>
        <w:tab/>
      </w:r>
      <w:r w:rsidRPr="00744FE1">
        <w:t xml:space="preserve">ROS </w:t>
      </w:r>
      <w:r w:rsidR="006D2777">
        <w:t>Tools</w:t>
      </w:r>
    </w:p>
    <w:p w14:paraId="3654F8AA" w14:textId="4D650ECC" w:rsidR="002B1EA6" w:rsidRDefault="002B1EA6" w:rsidP="005F4009">
      <w:r w:rsidRPr="002B1EA6">
        <w:t>ROS has a variety of GUI and command-line tools to inspect and debug messages.</w:t>
      </w:r>
    </w:p>
    <w:p w14:paraId="54A0CA98" w14:textId="02190553" w:rsidR="007E4B9E" w:rsidRPr="009B3470" w:rsidRDefault="005F4009" w:rsidP="007E4B9E">
      <w:pPr>
        <w:pStyle w:val="ListParagraph"/>
        <w:numPr>
          <w:ilvl w:val="0"/>
          <w:numId w:val="11"/>
        </w:numPr>
        <w:rPr>
          <w:u w:val="single"/>
        </w:rPr>
      </w:pPr>
      <w:r w:rsidRPr="005F4009">
        <w:rPr>
          <w:u w:val="single"/>
        </w:rPr>
        <w:t xml:space="preserve">3D </w:t>
      </w:r>
      <w:bookmarkStart w:id="14" w:name="_Hlk108147868"/>
      <w:r w:rsidRPr="005F4009">
        <w:rPr>
          <w:u w:val="single"/>
        </w:rPr>
        <w:t>Visualization</w:t>
      </w:r>
      <w:bookmarkEnd w:id="14"/>
      <w:r w:rsidRPr="007E4B9E">
        <w:rPr>
          <w:u w:val="single"/>
        </w:rPr>
        <w:t>:</w:t>
      </w:r>
      <w:r w:rsidRPr="007E4B9E">
        <w:t xml:space="preserve"> RVIZ</w:t>
      </w:r>
      <w:r w:rsidR="007E4B9E">
        <w:rPr>
          <w:u w:val="single"/>
        </w:rPr>
        <w:t xml:space="preserve"> </w:t>
      </w:r>
      <w:r w:rsidRPr="007E4B9E">
        <w:rPr>
          <w:shd w:val="clear" w:color="auto" w:fill="FFFFFF"/>
        </w:rPr>
        <w:t xml:space="preserve">is a 3D visualization environment that lets you combine sensor data, robot model, and other 3D data into a combined view. </w:t>
      </w:r>
      <w:r w:rsidR="007E4B9E" w:rsidRPr="007E4B9E">
        <w:rPr>
          <w:shd w:val="clear" w:color="auto" w:fill="FFFFFF"/>
        </w:rPr>
        <w:t>Also, it can</w:t>
      </w:r>
      <w:r w:rsidRPr="007E4B9E">
        <w:rPr>
          <w:shd w:val="clear" w:color="auto" w:fill="FFFFFF"/>
        </w:rPr>
        <w:t xml:space="preserve"> send 3D markers into </w:t>
      </w:r>
      <w:r w:rsidRPr="005F4009">
        <w:t xml:space="preserve">RVIZ </w:t>
      </w:r>
      <w:r w:rsidRPr="007E4B9E">
        <w:rPr>
          <w:shd w:val="clear" w:color="auto" w:fill="FFFFFF"/>
        </w:rPr>
        <w:t xml:space="preserve">from </w:t>
      </w:r>
      <w:r w:rsidR="007E4B9E" w:rsidRPr="007E4B9E">
        <w:rPr>
          <w:shd w:val="clear" w:color="auto" w:fill="FFFFFF"/>
        </w:rPr>
        <w:t>written</w:t>
      </w:r>
      <w:r w:rsidRPr="007E4B9E">
        <w:rPr>
          <w:shd w:val="clear" w:color="auto" w:fill="FFFFFF"/>
        </w:rPr>
        <w:t xml:space="preserve"> software.</w:t>
      </w:r>
    </w:p>
    <w:p w14:paraId="14EDED96" w14:textId="3F97174B" w:rsidR="009B3470" w:rsidRPr="00552D32" w:rsidRDefault="009B3470" w:rsidP="00552D32">
      <w:pPr>
        <w:jc w:val="center"/>
        <w:rPr>
          <w:u w:val="single"/>
        </w:rPr>
      </w:pPr>
      <w:r>
        <w:rPr>
          <w:noProof/>
        </w:rPr>
        <w:drawing>
          <wp:inline distT="0" distB="0" distL="0" distR="0" wp14:anchorId="75F76904" wp14:editId="756E7EE0">
            <wp:extent cx="4603665" cy="2798859"/>
            <wp:effectExtent l="0" t="0" r="6985" b="1905"/>
            <wp:docPr id="62" name="Picture 62" descr="ROS Integration - Quadrotor 3D Mapping &amp;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S Integration - Quadrotor 3D Mapping &amp; Navig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6680" cy="2837170"/>
                    </a:xfrm>
                    <a:prstGeom prst="rect">
                      <a:avLst/>
                    </a:prstGeom>
                    <a:noFill/>
                    <a:ln>
                      <a:noFill/>
                    </a:ln>
                  </pic:spPr>
                </pic:pic>
              </a:graphicData>
            </a:graphic>
          </wp:inline>
        </w:drawing>
      </w:r>
    </w:p>
    <w:p w14:paraId="22656D4B" w14:textId="42B52BBF" w:rsidR="009B3470" w:rsidRPr="007E4B9E" w:rsidRDefault="009B3470" w:rsidP="009B3470">
      <w:pPr>
        <w:pStyle w:val="ListParagraph"/>
        <w:jc w:val="center"/>
        <w:rPr>
          <w:u w:val="single"/>
        </w:rPr>
      </w:pPr>
      <w:r>
        <w:rPr>
          <w:noProof/>
        </w:rPr>
        <mc:AlternateContent>
          <mc:Choice Requires="wps">
            <w:drawing>
              <wp:anchor distT="0" distB="0" distL="114300" distR="114300" simplePos="0" relativeHeight="251715584" behindDoc="1" locked="0" layoutInCell="1" allowOverlap="1" wp14:anchorId="3B5C1E85" wp14:editId="688F5E69">
                <wp:simplePos x="0" y="0"/>
                <wp:positionH relativeFrom="margin">
                  <wp:align>center</wp:align>
                </wp:positionH>
                <wp:positionV relativeFrom="paragraph">
                  <wp:posOffset>5383</wp:posOffset>
                </wp:positionV>
                <wp:extent cx="1581785" cy="230505"/>
                <wp:effectExtent l="0" t="0" r="0" b="0"/>
                <wp:wrapTight wrapText="bothSides">
                  <wp:wrapPolygon edited="0">
                    <wp:start x="0" y="0"/>
                    <wp:lineTo x="0" y="19636"/>
                    <wp:lineTo x="21331" y="19636"/>
                    <wp:lineTo x="21331" y="0"/>
                    <wp:lineTo x="0" y="0"/>
                  </wp:wrapPolygon>
                </wp:wrapTight>
                <wp:docPr id="770" name="Text Box 770"/>
                <wp:cNvGraphicFramePr/>
                <a:graphic xmlns:a="http://schemas.openxmlformats.org/drawingml/2006/main">
                  <a:graphicData uri="http://schemas.microsoft.com/office/word/2010/wordprocessingShape">
                    <wps:wsp>
                      <wps:cNvSpPr txBox="1"/>
                      <wps:spPr>
                        <a:xfrm>
                          <a:off x="0" y="0"/>
                          <a:ext cx="1581785" cy="230505"/>
                        </a:xfrm>
                        <a:prstGeom prst="rect">
                          <a:avLst/>
                        </a:prstGeom>
                        <a:solidFill>
                          <a:prstClr val="white"/>
                        </a:solidFill>
                        <a:ln>
                          <a:noFill/>
                        </a:ln>
                      </wps:spPr>
                      <wps:txbx>
                        <w:txbxContent>
                          <w:p w14:paraId="4937BCC9" w14:textId="292E96AB" w:rsidR="009B3470" w:rsidRPr="00A329DC" w:rsidRDefault="009B3470" w:rsidP="009B3470">
                            <w:pPr>
                              <w:pStyle w:val="Caption"/>
                              <w:rPr>
                                <w:noProof/>
                                <w:sz w:val="32"/>
                              </w:rPr>
                            </w:pPr>
                            <w:r>
                              <w:t xml:space="preserve">Figure </w:t>
                            </w:r>
                            <w:r w:rsidR="00552D32">
                              <w:t>1.9</w:t>
                            </w:r>
                            <w:r>
                              <w:t xml:space="preserve"> </w:t>
                            </w:r>
                            <w:r w:rsidR="00552D32">
                              <w:t>RVIZ 3D</w:t>
                            </w:r>
                            <w:r w:rsidR="00552D32" w:rsidRPr="00552D32">
                              <w:t xml:space="preserve"> Visualization</w:t>
                            </w:r>
                            <w:r w:rsidR="00552D3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1E85" id="Text Box 770" o:spid="_x0000_s1059" type="#_x0000_t202" style="position:absolute;left:0;text-align:left;margin-left:0;margin-top:.4pt;width:124.55pt;height:18.1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" stroked="f">
                <v:textbox inset="0,0,0,0">
                  <w:txbxContent>
                    <w:p w14:paraId="4937BCC9" w14:textId="292E96AB" w:rsidR="009B3470" w:rsidRPr="00A329DC" w:rsidRDefault="009B3470" w:rsidP="009B3470">
                      <w:pPr>
                        <w:pStyle w:val="Caption"/>
                        <w:rPr>
                          <w:noProof/>
                          <w:sz w:val="32"/>
                        </w:rPr>
                      </w:pPr>
                      <w:r>
                        <w:t xml:space="preserve">Figure </w:t>
                      </w:r>
                      <w:r w:rsidR="00552D32">
                        <w:t>1.9</w:t>
                      </w:r>
                      <w:r>
                        <w:t xml:space="preserve"> </w:t>
                      </w:r>
                      <w:r w:rsidR="00552D32">
                        <w:t>RVIZ 3D</w:t>
                      </w:r>
                      <w:r w:rsidR="00552D32" w:rsidRPr="00552D32">
                        <w:t xml:space="preserve"> </w:t>
                      </w:r>
                      <w:r w:rsidR="00552D32" w:rsidRPr="00552D32">
                        <w:t>Visualization</w:t>
                      </w:r>
                      <w:r w:rsidR="00552D32">
                        <w:t xml:space="preserve"> </w:t>
                      </w:r>
                    </w:p>
                  </w:txbxContent>
                </v:textbox>
                <w10:wrap type="tight" anchorx="margin"/>
              </v:shape>
            </w:pict>
          </mc:Fallback>
        </mc:AlternateContent>
      </w:r>
    </w:p>
    <w:p w14:paraId="2436EC29" w14:textId="0A0D6E77" w:rsidR="007E4B9E" w:rsidRDefault="007E4B9E" w:rsidP="007E4B9E">
      <w:pPr>
        <w:pStyle w:val="ListParagraph"/>
        <w:numPr>
          <w:ilvl w:val="0"/>
          <w:numId w:val="11"/>
        </w:numPr>
      </w:pPr>
      <w:r w:rsidRPr="007E4B9E">
        <w:rPr>
          <w:u w:val="single"/>
        </w:rPr>
        <w:t>Foxglove Studio</w:t>
      </w:r>
      <w:r>
        <w:rPr>
          <w:u w:val="single"/>
        </w:rPr>
        <w:t>:</w:t>
      </w:r>
      <w:r>
        <w:t xml:space="preserve"> Visualize and debug your ROS data in one integrated development environment, available as both a web and desktop app (macOS, Linux, Windows).</w:t>
      </w:r>
    </w:p>
    <w:p w14:paraId="1057CC50" w14:textId="1C79121D" w:rsidR="009B3470" w:rsidRDefault="009B3470" w:rsidP="00552D32">
      <w:pPr>
        <w:jc w:val="center"/>
      </w:pPr>
      <w:r>
        <w:rPr>
          <w:noProof/>
        </w:rPr>
        <w:drawing>
          <wp:inline distT="0" distB="0" distL="0" distR="0" wp14:anchorId="1B1FE169" wp14:editId="6EE4AA79">
            <wp:extent cx="4726355" cy="3148717"/>
            <wp:effectExtent l="0" t="0" r="0" b="0"/>
            <wp:docPr id="63" name="Picture 63" descr="Foxglove announced $3.7 million in seed funding - The Robo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xglove announced $3.7 million in seed funding - The Robot Re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8392" cy="3190046"/>
                    </a:xfrm>
                    <a:prstGeom prst="rect">
                      <a:avLst/>
                    </a:prstGeom>
                    <a:noFill/>
                    <a:ln>
                      <a:noFill/>
                    </a:ln>
                  </pic:spPr>
                </pic:pic>
              </a:graphicData>
            </a:graphic>
          </wp:inline>
        </w:drawing>
      </w:r>
    </w:p>
    <w:p w14:paraId="6BB89C9A" w14:textId="4DEC5C84" w:rsidR="009B3470" w:rsidRDefault="00552D32" w:rsidP="009B3470">
      <w:pPr>
        <w:pStyle w:val="ListParagraph"/>
        <w:jc w:val="center"/>
      </w:pPr>
      <w:r>
        <w:rPr>
          <w:noProof/>
        </w:rPr>
        <mc:AlternateContent>
          <mc:Choice Requires="wps">
            <w:drawing>
              <wp:anchor distT="0" distB="0" distL="114300" distR="114300" simplePos="0" relativeHeight="251717632" behindDoc="1" locked="0" layoutInCell="1" allowOverlap="1" wp14:anchorId="044D48E5" wp14:editId="7E955BB5">
                <wp:simplePos x="0" y="0"/>
                <wp:positionH relativeFrom="margin">
                  <wp:align>center</wp:align>
                </wp:positionH>
                <wp:positionV relativeFrom="paragraph">
                  <wp:posOffset>13887</wp:posOffset>
                </wp:positionV>
                <wp:extent cx="1367155" cy="230505"/>
                <wp:effectExtent l="0" t="0" r="4445" b="0"/>
                <wp:wrapTight wrapText="bothSides">
                  <wp:wrapPolygon edited="0">
                    <wp:start x="0" y="0"/>
                    <wp:lineTo x="0" y="19636"/>
                    <wp:lineTo x="21369" y="19636"/>
                    <wp:lineTo x="21369" y="0"/>
                    <wp:lineTo x="0" y="0"/>
                  </wp:wrapPolygon>
                </wp:wrapTight>
                <wp:docPr id="771" name="Text Box 771"/>
                <wp:cNvGraphicFramePr/>
                <a:graphic xmlns:a="http://schemas.openxmlformats.org/drawingml/2006/main">
                  <a:graphicData uri="http://schemas.microsoft.com/office/word/2010/wordprocessingShape">
                    <wps:wsp>
                      <wps:cNvSpPr txBox="1"/>
                      <wps:spPr>
                        <a:xfrm>
                          <a:off x="0" y="0"/>
                          <a:ext cx="1367155" cy="230505"/>
                        </a:xfrm>
                        <a:prstGeom prst="rect">
                          <a:avLst/>
                        </a:prstGeom>
                        <a:solidFill>
                          <a:prstClr val="white"/>
                        </a:solidFill>
                        <a:ln>
                          <a:noFill/>
                        </a:ln>
                      </wps:spPr>
                      <wps:txbx>
                        <w:txbxContent>
                          <w:p w14:paraId="5C9A8BEE" w14:textId="00B136F8" w:rsidR="00552D32" w:rsidRPr="00A329DC" w:rsidRDefault="00552D32" w:rsidP="00552D32">
                            <w:pPr>
                              <w:pStyle w:val="Caption"/>
                              <w:rPr>
                                <w:noProof/>
                                <w:sz w:val="32"/>
                              </w:rPr>
                            </w:pPr>
                            <w:r>
                              <w:t xml:space="preserve">Figure 1.10 </w:t>
                            </w:r>
                            <w:r w:rsidRPr="00552D32">
                              <w:t>Foxglove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48E5" id="Text Box 771" o:spid="_x0000_s1060" type="#_x0000_t202" style="position:absolute;left:0;text-align:left;margin-left:0;margin-top:1.1pt;width:107.65pt;height:18.1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" stroked="f">
                <v:textbox inset="0,0,0,0">
                  <w:txbxContent>
                    <w:p w14:paraId="5C9A8BEE" w14:textId="00B136F8" w:rsidR="00552D32" w:rsidRPr="00A329DC" w:rsidRDefault="00552D32" w:rsidP="00552D32">
                      <w:pPr>
                        <w:pStyle w:val="Caption"/>
                        <w:rPr>
                          <w:noProof/>
                          <w:sz w:val="32"/>
                        </w:rPr>
                      </w:pPr>
                      <w:r>
                        <w:t>Figure 1.</w:t>
                      </w:r>
                      <w:r>
                        <w:t>10</w:t>
                      </w:r>
                      <w:r>
                        <w:t xml:space="preserve"> </w:t>
                      </w:r>
                      <w:r w:rsidRPr="00552D32">
                        <w:t>Foxglove Studio</w:t>
                      </w:r>
                    </w:p>
                  </w:txbxContent>
                </v:textbox>
                <w10:wrap type="tight" anchorx="margin"/>
              </v:shape>
            </w:pict>
          </mc:Fallback>
        </mc:AlternateContent>
      </w:r>
    </w:p>
    <w:p w14:paraId="69AA621D" w14:textId="77777777" w:rsidR="00552D32" w:rsidRPr="00552D32" w:rsidRDefault="00552D32" w:rsidP="00552D32">
      <w:pPr>
        <w:rPr>
          <w:u w:val="single"/>
        </w:rPr>
      </w:pPr>
    </w:p>
    <w:p w14:paraId="43CF8E3B" w14:textId="407BD515" w:rsidR="009B3470" w:rsidRPr="009B3470" w:rsidRDefault="009B3470" w:rsidP="007E4B9E">
      <w:pPr>
        <w:pStyle w:val="ListParagraph"/>
        <w:numPr>
          <w:ilvl w:val="0"/>
          <w:numId w:val="11"/>
        </w:numPr>
        <w:rPr>
          <w:u w:val="single"/>
        </w:rPr>
      </w:pPr>
      <w:r w:rsidRPr="009B3470">
        <w:rPr>
          <w:u w:val="single"/>
        </w:rPr>
        <w:lastRenderedPageBreak/>
        <w:t>Webviz</w:t>
      </w:r>
      <w:r>
        <w:rPr>
          <w:u w:val="single"/>
        </w:rPr>
        <w:t>:</w:t>
      </w:r>
      <w:r>
        <w:t xml:space="preserve"> </w:t>
      </w:r>
      <w:r w:rsidRPr="009B3470">
        <w:t>A browser-based tool to look at data and ROS bag files, including mixed with live video.</w:t>
      </w:r>
    </w:p>
    <w:p w14:paraId="32CDD454" w14:textId="45724CB5" w:rsidR="007E4B9E" w:rsidRPr="007E4B9E" w:rsidRDefault="00552D32" w:rsidP="00552D32">
      <w:pPr>
        <w:jc w:val="center"/>
        <w:rPr>
          <w:u w:val="single"/>
        </w:rPr>
      </w:pPr>
      <w:r>
        <w:rPr>
          <w:noProof/>
        </w:rPr>
        <w:drawing>
          <wp:inline distT="0" distB="0" distL="0" distR="0" wp14:anchorId="3FC0DC84" wp14:editId="0B1E2BDF">
            <wp:extent cx="4966121" cy="2472856"/>
            <wp:effectExtent l="0" t="0" r="6350" b="3810"/>
            <wp:docPr id="772" name="Picture 77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996" cy="2479765"/>
                    </a:xfrm>
                    <a:prstGeom prst="rect">
                      <a:avLst/>
                    </a:prstGeom>
                    <a:noFill/>
                    <a:ln>
                      <a:noFill/>
                    </a:ln>
                  </pic:spPr>
                </pic:pic>
              </a:graphicData>
            </a:graphic>
          </wp:inline>
        </w:drawing>
      </w:r>
    </w:p>
    <w:p w14:paraId="65989F1E" w14:textId="3FAC7AF0" w:rsidR="00ED57C7" w:rsidRDefault="00552D32" w:rsidP="00ED57C7">
      <w:r>
        <w:rPr>
          <w:noProof/>
        </w:rPr>
        <mc:AlternateContent>
          <mc:Choice Requires="wps">
            <w:drawing>
              <wp:anchor distT="0" distB="0" distL="114300" distR="114300" simplePos="0" relativeHeight="251719680" behindDoc="1" locked="0" layoutInCell="1" allowOverlap="1" wp14:anchorId="0A63A61E" wp14:editId="154D9538">
                <wp:simplePos x="0" y="0"/>
                <wp:positionH relativeFrom="margin">
                  <wp:align>center</wp:align>
                </wp:positionH>
                <wp:positionV relativeFrom="paragraph">
                  <wp:posOffset>43512</wp:posOffset>
                </wp:positionV>
                <wp:extent cx="1001395" cy="230505"/>
                <wp:effectExtent l="0" t="0" r="8255" b="0"/>
                <wp:wrapTight wrapText="bothSides">
                  <wp:wrapPolygon edited="0">
                    <wp:start x="0" y="0"/>
                    <wp:lineTo x="0" y="19636"/>
                    <wp:lineTo x="21367" y="19636"/>
                    <wp:lineTo x="21367" y="0"/>
                    <wp:lineTo x="0" y="0"/>
                  </wp:wrapPolygon>
                </wp:wrapTight>
                <wp:docPr id="773" name="Text Box 773"/>
                <wp:cNvGraphicFramePr/>
                <a:graphic xmlns:a="http://schemas.openxmlformats.org/drawingml/2006/main">
                  <a:graphicData uri="http://schemas.microsoft.com/office/word/2010/wordprocessingShape">
                    <wps:wsp>
                      <wps:cNvSpPr txBox="1"/>
                      <wps:spPr>
                        <a:xfrm>
                          <a:off x="0" y="0"/>
                          <a:ext cx="1001395" cy="230505"/>
                        </a:xfrm>
                        <a:prstGeom prst="rect">
                          <a:avLst/>
                        </a:prstGeom>
                        <a:solidFill>
                          <a:prstClr val="white"/>
                        </a:solidFill>
                        <a:ln>
                          <a:noFill/>
                        </a:ln>
                      </wps:spPr>
                      <wps:txbx>
                        <w:txbxContent>
                          <w:p w14:paraId="63E56F04" w14:textId="1403F229" w:rsidR="00552D32" w:rsidRPr="00A329DC" w:rsidRDefault="00552D32" w:rsidP="00552D32">
                            <w:pPr>
                              <w:pStyle w:val="Caption"/>
                              <w:rPr>
                                <w:noProof/>
                                <w:sz w:val="32"/>
                              </w:rPr>
                            </w:pPr>
                            <w:r>
                              <w:t xml:space="preserve">Figure 1.11 </w:t>
                            </w:r>
                            <w:r w:rsidRPr="00552D32">
                              <w:t>Webvi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A61E" id="Text Box 773" o:spid="_x0000_s1061" type="#_x0000_t202" style="position:absolute;margin-left:0;margin-top:3.45pt;width:78.85pt;height:18.1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" stroked="f">
                <v:textbox inset="0,0,0,0">
                  <w:txbxContent>
                    <w:p w14:paraId="63E56F04" w14:textId="1403F229" w:rsidR="00552D32" w:rsidRPr="00A329DC" w:rsidRDefault="00552D32" w:rsidP="00552D32">
                      <w:pPr>
                        <w:pStyle w:val="Caption"/>
                        <w:rPr>
                          <w:noProof/>
                          <w:sz w:val="32"/>
                        </w:rPr>
                      </w:pPr>
                      <w:r>
                        <w:t>Figure 1.</w:t>
                      </w:r>
                      <w:r>
                        <w:t>11</w:t>
                      </w:r>
                      <w:r>
                        <w:t xml:space="preserve"> </w:t>
                      </w:r>
                      <w:r w:rsidRPr="00552D32">
                        <w:t>Webviz</w:t>
                      </w:r>
                    </w:p>
                  </w:txbxContent>
                </v:textbox>
                <w10:wrap type="tight" anchorx="margin"/>
              </v:shape>
            </w:pict>
          </mc:Fallback>
        </mc:AlternateContent>
      </w:r>
    </w:p>
    <w:p w14:paraId="23EFCBC1" w14:textId="04282DD2" w:rsidR="00CF2ED9" w:rsidRPr="00CF2ED9" w:rsidRDefault="00CF2ED9" w:rsidP="00CF2ED9">
      <w:pPr>
        <w:pStyle w:val="ListParagraph"/>
        <w:numPr>
          <w:ilvl w:val="0"/>
          <w:numId w:val="11"/>
        </w:numPr>
        <w:rPr>
          <w:u w:val="single"/>
        </w:rPr>
      </w:pPr>
      <w:r w:rsidRPr="00CF2ED9">
        <w:rPr>
          <w:u w:val="single"/>
        </w:rPr>
        <w:t>Live plotting: rqt_plot</w:t>
      </w:r>
      <w:r>
        <w:t xml:space="preserve"> </w:t>
      </w:r>
      <w:r w:rsidRPr="00CF2ED9">
        <w:t>lets you visualize scalar data published to ROS topics.</w:t>
      </w:r>
    </w:p>
    <w:p w14:paraId="2BC88B37" w14:textId="2307659A" w:rsidR="00CF2ED9" w:rsidRDefault="00CF2ED9" w:rsidP="00CF2ED9">
      <w:pPr>
        <w:jc w:val="center"/>
        <w:rPr>
          <w:noProof/>
        </w:rPr>
      </w:pPr>
      <w:r>
        <w:rPr>
          <w:noProof/>
        </w:rPr>
        <w:drawing>
          <wp:inline distT="0" distB="0" distL="0" distR="0" wp14:anchorId="45379602" wp14:editId="344AC740">
            <wp:extent cx="5128591" cy="3302717"/>
            <wp:effectExtent l="0" t="0" r="0" b="0"/>
            <wp:docPr id="774" name="Picture 7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774"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114" cy="3315290"/>
                    </a:xfrm>
                    <a:prstGeom prst="rect">
                      <a:avLst/>
                    </a:prstGeom>
                    <a:noFill/>
                    <a:ln>
                      <a:noFill/>
                    </a:ln>
                  </pic:spPr>
                </pic:pic>
              </a:graphicData>
            </a:graphic>
          </wp:inline>
        </w:drawing>
      </w:r>
    </w:p>
    <w:p w14:paraId="7EEC20FE" w14:textId="6A423EF6" w:rsidR="00CF2ED9" w:rsidRDefault="00CF2ED9" w:rsidP="00CF2ED9">
      <w:pPr>
        <w:tabs>
          <w:tab w:val="left" w:pos="3481"/>
        </w:tabs>
      </w:pPr>
      <w:r>
        <w:rPr>
          <w:noProof/>
        </w:rPr>
        <mc:AlternateContent>
          <mc:Choice Requires="wps">
            <w:drawing>
              <wp:anchor distT="0" distB="0" distL="114300" distR="114300" simplePos="0" relativeHeight="251721728" behindDoc="1" locked="0" layoutInCell="1" allowOverlap="1" wp14:anchorId="7B274483" wp14:editId="5DE346C3">
                <wp:simplePos x="0" y="0"/>
                <wp:positionH relativeFrom="margin">
                  <wp:align>center</wp:align>
                </wp:positionH>
                <wp:positionV relativeFrom="paragraph">
                  <wp:posOffset>3810</wp:posOffset>
                </wp:positionV>
                <wp:extent cx="1590040" cy="230505"/>
                <wp:effectExtent l="0" t="0" r="0" b="0"/>
                <wp:wrapTight wrapText="bothSides">
                  <wp:wrapPolygon edited="0">
                    <wp:start x="0" y="0"/>
                    <wp:lineTo x="0" y="19636"/>
                    <wp:lineTo x="21220" y="19636"/>
                    <wp:lineTo x="21220" y="0"/>
                    <wp:lineTo x="0" y="0"/>
                  </wp:wrapPolygon>
                </wp:wrapTight>
                <wp:docPr id="775" name="Text Box 775"/>
                <wp:cNvGraphicFramePr/>
                <a:graphic xmlns:a="http://schemas.openxmlformats.org/drawingml/2006/main">
                  <a:graphicData uri="http://schemas.microsoft.com/office/word/2010/wordprocessingShape">
                    <wps:wsp>
                      <wps:cNvSpPr txBox="1"/>
                      <wps:spPr>
                        <a:xfrm>
                          <a:off x="0" y="0"/>
                          <a:ext cx="1590040" cy="230505"/>
                        </a:xfrm>
                        <a:prstGeom prst="rect">
                          <a:avLst/>
                        </a:prstGeom>
                        <a:solidFill>
                          <a:prstClr val="white"/>
                        </a:solidFill>
                        <a:ln>
                          <a:noFill/>
                        </a:ln>
                      </wps:spPr>
                      <wps:txbx>
                        <w:txbxContent>
                          <w:p w14:paraId="6C09B66C" w14:textId="326C054A" w:rsidR="00CF2ED9" w:rsidRPr="00A329DC" w:rsidRDefault="00CF2ED9" w:rsidP="00CF2ED9">
                            <w:pPr>
                              <w:pStyle w:val="Caption"/>
                              <w:rPr>
                                <w:noProof/>
                                <w:sz w:val="32"/>
                              </w:rPr>
                            </w:pPr>
                            <w:r>
                              <w:t>Figure 1.12 rqt_plot Live pl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4483" id="Text Box 775" o:spid="_x0000_s1062" type="#_x0000_t202" style="position:absolute;margin-left:0;margin-top:.3pt;width:125.2pt;height:18.1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" stroked="f">
                <v:textbox inset="0,0,0,0">
                  <w:txbxContent>
                    <w:p w14:paraId="6C09B66C" w14:textId="326C054A" w:rsidR="00CF2ED9" w:rsidRPr="00A329DC" w:rsidRDefault="00CF2ED9" w:rsidP="00CF2ED9">
                      <w:pPr>
                        <w:pStyle w:val="Caption"/>
                        <w:rPr>
                          <w:noProof/>
                          <w:sz w:val="32"/>
                        </w:rPr>
                      </w:pPr>
                      <w:r>
                        <w:t>Figure 1.1</w:t>
                      </w:r>
                      <w:r>
                        <w:t>2</w:t>
                      </w:r>
                      <w:r>
                        <w:t xml:space="preserve"> </w:t>
                      </w:r>
                      <w:r>
                        <w:t>rqt_plot Live plotting</w:t>
                      </w:r>
                    </w:p>
                  </w:txbxContent>
                </v:textbox>
                <w10:wrap type="tight" anchorx="margin"/>
              </v:shape>
            </w:pict>
          </mc:Fallback>
        </mc:AlternateContent>
      </w:r>
      <w:r>
        <w:tab/>
      </w:r>
    </w:p>
    <w:p w14:paraId="05512EEF" w14:textId="168236DB" w:rsidR="00CF2ED9" w:rsidRDefault="00CF2ED9" w:rsidP="00CF2ED9">
      <w:pPr>
        <w:pStyle w:val="ListParagraph"/>
        <w:tabs>
          <w:tab w:val="left" w:pos="3481"/>
        </w:tabs>
        <w:rPr>
          <w:u w:val="single"/>
        </w:rPr>
      </w:pPr>
    </w:p>
    <w:p w14:paraId="1C7F3399" w14:textId="56EB255C" w:rsidR="00CF2ED9" w:rsidRDefault="00CF2ED9" w:rsidP="00CF2ED9">
      <w:pPr>
        <w:pStyle w:val="ListParagraph"/>
        <w:tabs>
          <w:tab w:val="left" w:pos="3481"/>
        </w:tabs>
        <w:rPr>
          <w:u w:val="single"/>
        </w:rPr>
      </w:pPr>
    </w:p>
    <w:p w14:paraId="16051DC8" w14:textId="5D542F96" w:rsidR="00CF2ED9" w:rsidRDefault="00CF2ED9" w:rsidP="00CF2ED9">
      <w:pPr>
        <w:pStyle w:val="ListParagraph"/>
        <w:tabs>
          <w:tab w:val="left" w:pos="3481"/>
        </w:tabs>
        <w:rPr>
          <w:u w:val="single"/>
        </w:rPr>
      </w:pPr>
    </w:p>
    <w:p w14:paraId="01B27499" w14:textId="362FC2A9" w:rsidR="00CF2ED9" w:rsidRDefault="00CF2ED9" w:rsidP="00CF2ED9">
      <w:pPr>
        <w:pStyle w:val="ListParagraph"/>
        <w:tabs>
          <w:tab w:val="left" w:pos="3481"/>
        </w:tabs>
        <w:rPr>
          <w:u w:val="single"/>
        </w:rPr>
      </w:pPr>
    </w:p>
    <w:p w14:paraId="614BA643" w14:textId="2E363328" w:rsidR="00CF2ED9" w:rsidRDefault="00CF2ED9" w:rsidP="00CF2ED9">
      <w:pPr>
        <w:pStyle w:val="ListParagraph"/>
        <w:tabs>
          <w:tab w:val="left" w:pos="3481"/>
        </w:tabs>
        <w:rPr>
          <w:u w:val="single"/>
        </w:rPr>
      </w:pPr>
    </w:p>
    <w:p w14:paraId="70553EB3" w14:textId="11534993" w:rsidR="00CF2ED9" w:rsidRDefault="00CF2ED9" w:rsidP="00CF2ED9">
      <w:pPr>
        <w:pStyle w:val="ListParagraph"/>
        <w:tabs>
          <w:tab w:val="left" w:pos="3481"/>
        </w:tabs>
        <w:rPr>
          <w:u w:val="single"/>
        </w:rPr>
      </w:pPr>
    </w:p>
    <w:p w14:paraId="433A3949" w14:textId="77777777" w:rsidR="00CF2ED9" w:rsidRDefault="00CF2ED9" w:rsidP="00CF2ED9">
      <w:pPr>
        <w:pStyle w:val="ListParagraph"/>
        <w:tabs>
          <w:tab w:val="left" w:pos="3481"/>
        </w:tabs>
        <w:rPr>
          <w:u w:val="single"/>
        </w:rPr>
      </w:pPr>
    </w:p>
    <w:p w14:paraId="0A765603" w14:textId="41F9C47F" w:rsidR="00CF2ED9" w:rsidRPr="00CF2ED9" w:rsidRDefault="00CF2ED9" w:rsidP="00CF2ED9">
      <w:pPr>
        <w:pStyle w:val="ListParagraph"/>
        <w:numPr>
          <w:ilvl w:val="0"/>
          <w:numId w:val="11"/>
        </w:numPr>
        <w:tabs>
          <w:tab w:val="left" w:pos="3481"/>
        </w:tabs>
        <w:rPr>
          <w:u w:val="single"/>
        </w:rPr>
      </w:pPr>
      <w:r w:rsidRPr="00CF2ED9">
        <w:rPr>
          <w:u w:val="single"/>
        </w:rPr>
        <w:lastRenderedPageBreak/>
        <w:t>System visualization: rqt_graph</w:t>
      </w:r>
      <w:r>
        <w:t xml:space="preserve"> </w:t>
      </w:r>
      <w:r w:rsidRPr="00CF2ED9">
        <w:t>displays a visual graph of the processes running in ROS and their connections.</w:t>
      </w:r>
    </w:p>
    <w:p w14:paraId="45646B28" w14:textId="082C12E6" w:rsidR="00CF2ED9" w:rsidRDefault="00904403" w:rsidP="00CF2ED9">
      <w:pPr>
        <w:tabs>
          <w:tab w:val="left" w:pos="3481"/>
        </w:tabs>
        <w:jc w:val="center"/>
        <w:rPr>
          <w:u w:val="single"/>
        </w:rPr>
      </w:pPr>
      <w:r>
        <w:rPr>
          <w:noProof/>
        </w:rPr>
        <mc:AlternateContent>
          <mc:Choice Requires="wps">
            <w:drawing>
              <wp:anchor distT="0" distB="0" distL="114300" distR="114300" simplePos="0" relativeHeight="251723776" behindDoc="1" locked="0" layoutInCell="1" allowOverlap="1" wp14:anchorId="0A81F32E" wp14:editId="770DDEFC">
                <wp:simplePos x="0" y="0"/>
                <wp:positionH relativeFrom="margin">
                  <wp:align>center</wp:align>
                </wp:positionH>
                <wp:positionV relativeFrom="paragraph">
                  <wp:posOffset>2180590</wp:posOffset>
                </wp:positionV>
                <wp:extent cx="2035175" cy="230505"/>
                <wp:effectExtent l="0" t="0" r="3175" b="0"/>
                <wp:wrapTight wrapText="bothSides">
                  <wp:wrapPolygon edited="0">
                    <wp:start x="0" y="0"/>
                    <wp:lineTo x="0" y="19636"/>
                    <wp:lineTo x="21432" y="19636"/>
                    <wp:lineTo x="21432" y="0"/>
                    <wp:lineTo x="0" y="0"/>
                  </wp:wrapPolygon>
                </wp:wrapTight>
                <wp:docPr id="777" name="Text Box 777"/>
                <wp:cNvGraphicFramePr/>
                <a:graphic xmlns:a="http://schemas.openxmlformats.org/drawingml/2006/main">
                  <a:graphicData uri="http://schemas.microsoft.com/office/word/2010/wordprocessingShape">
                    <wps:wsp>
                      <wps:cNvSpPr txBox="1"/>
                      <wps:spPr>
                        <a:xfrm>
                          <a:off x="0" y="0"/>
                          <a:ext cx="2035175" cy="230505"/>
                        </a:xfrm>
                        <a:prstGeom prst="rect">
                          <a:avLst/>
                        </a:prstGeom>
                        <a:solidFill>
                          <a:prstClr val="white"/>
                        </a:solidFill>
                        <a:ln>
                          <a:noFill/>
                        </a:ln>
                      </wps:spPr>
                      <wps:txbx>
                        <w:txbxContent>
                          <w:p w14:paraId="207186D5" w14:textId="576CA4C0" w:rsidR="00CF2ED9" w:rsidRPr="00A329DC" w:rsidRDefault="00CF2ED9" w:rsidP="00904403">
                            <w:pPr>
                              <w:pStyle w:val="Caption"/>
                              <w:rPr>
                                <w:noProof/>
                                <w:sz w:val="32"/>
                              </w:rPr>
                            </w:pPr>
                            <w:r>
                              <w:t xml:space="preserve">Figure 1.13 rqt_graph </w:t>
                            </w:r>
                            <w:r w:rsidR="00904403" w:rsidRPr="00904403">
                              <w:t>System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F32E" id="Text Box 777" o:spid="_x0000_s1063" type="#_x0000_t202" style="position:absolute;left:0;text-align:left;margin-left:0;margin-top:171.7pt;width:160.25pt;height:18.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" stroked="f">
                <v:textbox inset="0,0,0,0">
                  <w:txbxContent>
                    <w:p w14:paraId="207186D5" w14:textId="576CA4C0" w:rsidR="00CF2ED9" w:rsidRPr="00A329DC" w:rsidRDefault="00CF2ED9" w:rsidP="00904403">
                      <w:pPr>
                        <w:pStyle w:val="Caption"/>
                        <w:rPr>
                          <w:noProof/>
                          <w:sz w:val="32"/>
                        </w:rPr>
                      </w:pPr>
                      <w:r>
                        <w:t>Figure 1.1</w:t>
                      </w:r>
                      <w:r>
                        <w:t>3</w:t>
                      </w:r>
                      <w:r>
                        <w:t xml:space="preserve"> rqt_</w:t>
                      </w:r>
                      <w:r>
                        <w:t>graph</w:t>
                      </w:r>
                      <w:r>
                        <w:t xml:space="preserve"> </w:t>
                      </w:r>
                      <w:r w:rsidR="00904403" w:rsidRPr="00904403">
                        <w:t>System visualization</w:t>
                      </w:r>
                    </w:p>
                  </w:txbxContent>
                </v:textbox>
                <w10:wrap type="tight" anchorx="margin"/>
              </v:shape>
            </w:pict>
          </mc:Fallback>
        </mc:AlternateContent>
      </w:r>
      <w:r w:rsidR="00CF2ED9">
        <w:rPr>
          <w:noProof/>
        </w:rPr>
        <w:drawing>
          <wp:inline distT="0" distB="0" distL="0" distR="0" wp14:anchorId="65D9E4EB" wp14:editId="489BD216">
            <wp:extent cx="5195487" cy="2131594"/>
            <wp:effectExtent l="0" t="0" r="5715" b="2540"/>
            <wp:docPr id="776" name="Picture 776" descr="launch to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unch top wind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171" cy="2142132"/>
                    </a:xfrm>
                    <a:prstGeom prst="rect">
                      <a:avLst/>
                    </a:prstGeom>
                    <a:noFill/>
                    <a:ln>
                      <a:noFill/>
                    </a:ln>
                  </pic:spPr>
                </pic:pic>
              </a:graphicData>
            </a:graphic>
          </wp:inline>
        </w:drawing>
      </w:r>
    </w:p>
    <w:p w14:paraId="1DDDC60B" w14:textId="60034838" w:rsidR="00904403" w:rsidRPr="00904403" w:rsidRDefault="00904403" w:rsidP="00904403"/>
    <w:p w14:paraId="7BCA4B10" w14:textId="7FC53674" w:rsidR="00904403" w:rsidRDefault="00904403" w:rsidP="00904403">
      <w:pPr>
        <w:pStyle w:val="ListParagraph"/>
        <w:numPr>
          <w:ilvl w:val="0"/>
          <w:numId w:val="11"/>
        </w:numPr>
        <w:rPr>
          <w:u w:val="single"/>
        </w:rPr>
      </w:pPr>
      <w:r w:rsidRPr="00904403">
        <w:rPr>
          <w:u w:val="single"/>
        </w:rPr>
        <w:t>Command Line Tools</w:t>
      </w:r>
    </w:p>
    <w:p w14:paraId="181D693E" w14:textId="598494E9" w:rsidR="004A1993" w:rsidRDefault="004A1993" w:rsidP="004A1993">
      <w:pPr>
        <w:pStyle w:val="ListParagraph"/>
        <w:rPr>
          <w:u w:val="single"/>
        </w:rPr>
      </w:pPr>
    </w:p>
    <w:tbl>
      <w:tblPr>
        <w:tblStyle w:val="GridTable5Dark-Accent5"/>
        <w:tblW w:w="9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657"/>
        <w:gridCol w:w="5869"/>
      </w:tblGrid>
      <w:tr w:rsidR="00651D6A" w14:paraId="3735CF1D" w14:textId="77777777" w:rsidTr="00216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tcBorders>
              <w:top w:val="none" w:sz="0" w:space="0" w:color="auto"/>
              <w:left w:val="none" w:sz="0" w:space="0" w:color="auto"/>
              <w:right w:val="none" w:sz="0" w:space="0" w:color="auto"/>
            </w:tcBorders>
          </w:tcPr>
          <w:p w14:paraId="30AAD1E6" w14:textId="25D94DF2" w:rsidR="00651D6A" w:rsidRDefault="00651D6A" w:rsidP="004A1993">
            <w:pPr>
              <w:pStyle w:val="ListParagraph"/>
              <w:ind w:left="0"/>
              <w:jc w:val="center"/>
              <w:rPr>
                <w:u w:val="single"/>
              </w:rPr>
            </w:pPr>
            <w:r>
              <w:t>Group</w:t>
            </w:r>
          </w:p>
        </w:tc>
        <w:tc>
          <w:tcPr>
            <w:tcW w:w="1657" w:type="dxa"/>
            <w:tcBorders>
              <w:top w:val="none" w:sz="0" w:space="0" w:color="auto"/>
              <w:left w:val="none" w:sz="0" w:space="0" w:color="auto"/>
              <w:right w:val="none" w:sz="0" w:space="0" w:color="auto"/>
            </w:tcBorders>
          </w:tcPr>
          <w:p w14:paraId="0BF6C73E" w14:textId="3888C1E8" w:rsidR="00651D6A" w:rsidRDefault="00651D6A" w:rsidP="004A1993">
            <w:pPr>
              <w:pStyle w:val="ListParagraph"/>
              <w:ind w:left="0"/>
              <w:jc w:val="center"/>
              <w:cnfStyle w:val="100000000000" w:firstRow="1" w:lastRow="0" w:firstColumn="0" w:lastColumn="0" w:oddVBand="0" w:evenVBand="0" w:oddHBand="0" w:evenHBand="0" w:firstRowFirstColumn="0" w:firstRowLastColumn="0" w:lastRowFirstColumn="0" w:lastRowLastColumn="0"/>
              <w:rPr>
                <w:u w:val="single"/>
              </w:rPr>
            </w:pPr>
            <w:r>
              <w:t>Command</w:t>
            </w:r>
          </w:p>
        </w:tc>
        <w:tc>
          <w:tcPr>
            <w:tcW w:w="5869" w:type="dxa"/>
            <w:tcBorders>
              <w:top w:val="none" w:sz="0" w:space="0" w:color="auto"/>
              <w:left w:val="none" w:sz="0" w:space="0" w:color="auto"/>
              <w:right w:val="none" w:sz="0" w:space="0" w:color="auto"/>
            </w:tcBorders>
          </w:tcPr>
          <w:p w14:paraId="6F9F0A8F" w14:textId="39542298" w:rsidR="00651D6A" w:rsidRPr="00651D6A" w:rsidRDefault="00651D6A" w:rsidP="004A1993">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Function</w:t>
            </w:r>
          </w:p>
        </w:tc>
      </w:tr>
      <w:tr w:rsidR="00651D6A" w14:paraId="27FE829B"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3F7EBFBD" w14:textId="1C900F1D" w:rsidR="00651D6A" w:rsidRDefault="00651D6A" w:rsidP="004A1993">
            <w:pPr>
              <w:pStyle w:val="ListParagraph"/>
              <w:ind w:left="0"/>
              <w:jc w:val="center"/>
              <w:rPr>
                <w:u w:val="single"/>
              </w:rPr>
            </w:pPr>
            <w:r w:rsidRPr="00904403">
              <w:t>Running ROS Systems</w:t>
            </w:r>
          </w:p>
        </w:tc>
        <w:tc>
          <w:tcPr>
            <w:tcW w:w="1657" w:type="dxa"/>
          </w:tcPr>
          <w:p w14:paraId="44A7B3F5" w14:textId="7183AAC9"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launch</w:t>
            </w:r>
          </w:p>
        </w:tc>
        <w:tc>
          <w:tcPr>
            <w:tcW w:w="5869" w:type="dxa"/>
          </w:tcPr>
          <w:p w14:paraId="26575E08" w14:textId="59E0438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Launching/configuring multiple programs</w:t>
            </w:r>
          </w:p>
        </w:tc>
      </w:tr>
      <w:tr w:rsidR="00651D6A" w14:paraId="43FFDAD7"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0454D0FA" w14:textId="77777777" w:rsidR="00651D6A" w:rsidRDefault="00651D6A" w:rsidP="004A1993">
            <w:pPr>
              <w:pStyle w:val="ListParagraph"/>
              <w:ind w:left="0"/>
              <w:jc w:val="center"/>
              <w:rPr>
                <w:u w:val="single"/>
              </w:rPr>
            </w:pPr>
          </w:p>
        </w:tc>
        <w:tc>
          <w:tcPr>
            <w:tcW w:w="1657" w:type="dxa"/>
          </w:tcPr>
          <w:p w14:paraId="19D73CDC" w14:textId="633BC22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run</w:t>
            </w:r>
          </w:p>
        </w:tc>
        <w:tc>
          <w:tcPr>
            <w:tcW w:w="5869" w:type="dxa"/>
          </w:tcPr>
          <w:p w14:paraId="69E54B5F" w14:textId="5F74B189"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Run a single program</w:t>
            </w:r>
          </w:p>
        </w:tc>
      </w:tr>
      <w:tr w:rsidR="00651D6A" w14:paraId="1C99525F" w14:textId="77777777" w:rsidTr="00216FAD">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23A63C6B" w14:textId="77777777" w:rsidR="00651D6A" w:rsidRDefault="00651D6A" w:rsidP="004A1993">
            <w:pPr>
              <w:pStyle w:val="ListParagraph"/>
              <w:ind w:left="0"/>
              <w:jc w:val="center"/>
              <w:rPr>
                <w:u w:val="single"/>
              </w:rPr>
            </w:pPr>
          </w:p>
        </w:tc>
        <w:tc>
          <w:tcPr>
            <w:tcW w:w="1657" w:type="dxa"/>
          </w:tcPr>
          <w:p w14:paraId="3B6FE6E9" w14:textId="06932F0E"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core</w:t>
            </w:r>
          </w:p>
        </w:tc>
        <w:tc>
          <w:tcPr>
            <w:tcW w:w="5869" w:type="dxa"/>
          </w:tcPr>
          <w:p w14:paraId="497B4511" w14:textId="71A21652"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Bring up the core system</w:t>
            </w:r>
          </w:p>
        </w:tc>
      </w:tr>
      <w:tr w:rsidR="00651D6A" w14:paraId="0BEF901C"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39CF901E" w14:textId="5DA088FA" w:rsidR="00651D6A" w:rsidRDefault="00651D6A" w:rsidP="004A1993">
            <w:pPr>
              <w:pStyle w:val="ListParagraph"/>
              <w:ind w:left="0"/>
              <w:jc w:val="center"/>
              <w:rPr>
                <w:u w:val="single"/>
              </w:rPr>
            </w:pPr>
            <w:r w:rsidRPr="009416BA">
              <w:t>Interacting with and debugging running system</w:t>
            </w:r>
          </w:p>
        </w:tc>
        <w:tc>
          <w:tcPr>
            <w:tcW w:w="1657" w:type="dxa"/>
          </w:tcPr>
          <w:p w14:paraId="74D0A9FE" w14:textId="5780CF0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topic</w:t>
            </w:r>
          </w:p>
        </w:tc>
        <w:tc>
          <w:tcPr>
            <w:tcW w:w="5869" w:type="dxa"/>
          </w:tcPr>
          <w:p w14:paraId="40F9C3CE" w14:textId="682AC206"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Topics debugging</w:t>
            </w:r>
          </w:p>
        </w:tc>
      </w:tr>
      <w:tr w:rsidR="00651D6A" w14:paraId="2B570A97"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145B3182" w14:textId="77777777" w:rsidR="00651D6A" w:rsidRDefault="00651D6A" w:rsidP="004A1993">
            <w:pPr>
              <w:pStyle w:val="ListParagraph"/>
              <w:ind w:left="0"/>
              <w:jc w:val="center"/>
              <w:rPr>
                <w:u w:val="single"/>
              </w:rPr>
            </w:pPr>
          </w:p>
        </w:tc>
        <w:tc>
          <w:tcPr>
            <w:tcW w:w="1657" w:type="dxa"/>
          </w:tcPr>
          <w:p w14:paraId="693602A3" w14:textId="03922592"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service</w:t>
            </w:r>
          </w:p>
        </w:tc>
        <w:tc>
          <w:tcPr>
            <w:tcW w:w="5869" w:type="dxa"/>
          </w:tcPr>
          <w:p w14:paraId="00782697" w14:textId="1E2F3367"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Services debugging</w:t>
            </w:r>
          </w:p>
        </w:tc>
      </w:tr>
      <w:tr w:rsidR="00651D6A" w14:paraId="6F7E9B8E"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1C1C66ED" w14:textId="77777777" w:rsidR="00651D6A" w:rsidRDefault="00651D6A" w:rsidP="004A1993">
            <w:pPr>
              <w:pStyle w:val="ListParagraph"/>
              <w:ind w:left="0"/>
              <w:jc w:val="center"/>
              <w:rPr>
                <w:u w:val="single"/>
              </w:rPr>
            </w:pPr>
          </w:p>
        </w:tc>
        <w:tc>
          <w:tcPr>
            <w:tcW w:w="1657" w:type="dxa"/>
          </w:tcPr>
          <w:p w14:paraId="7F0162D3" w14:textId="18B7FB1A"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node</w:t>
            </w:r>
          </w:p>
        </w:tc>
        <w:tc>
          <w:tcPr>
            <w:tcW w:w="5869" w:type="dxa"/>
          </w:tcPr>
          <w:p w14:paraId="453E0834" w14:textId="488217C9"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Nodes debugging</w:t>
            </w:r>
          </w:p>
        </w:tc>
      </w:tr>
      <w:tr w:rsidR="00651D6A" w14:paraId="5247A53C"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7EF2420" w14:textId="77777777" w:rsidR="00651D6A" w:rsidRDefault="00651D6A" w:rsidP="004A1993">
            <w:pPr>
              <w:pStyle w:val="ListParagraph"/>
              <w:ind w:left="0"/>
              <w:jc w:val="center"/>
              <w:rPr>
                <w:u w:val="single"/>
              </w:rPr>
            </w:pPr>
          </w:p>
        </w:tc>
        <w:tc>
          <w:tcPr>
            <w:tcW w:w="1657" w:type="dxa"/>
          </w:tcPr>
          <w:p w14:paraId="73BD2D18" w14:textId="6528DC99"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param</w:t>
            </w:r>
          </w:p>
        </w:tc>
        <w:tc>
          <w:tcPr>
            <w:tcW w:w="5869" w:type="dxa"/>
          </w:tcPr>
          <w:p w14:paraId="423895F4" w14:textId="75DF6D2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Parameters debugging</w:t>
            </w:r>
          </w:p>
        </w:tc>
      </w:tr>
      <w:tr w:rsidR="00651D6A" w14:paraId="501FBEE4"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73A1D8CC" w14:textId="77777777" w:rsidR="00651D6A" w:rsidRDefault="00651D6A" w:rsidP="004A1993">
            <w:pPr>
              <w:pStyle w:val="ListParagraph"/>
              <w:ind w:left="0"/>
              <w:jc w:val="center"/>
              <w:rPr>
                <w:u w:val="single"/>
              </w:rPr>
            </w:pPr>
          </w:p>
        </w:tc>
        <w:tc>
          <w:tcPr>
            <w:tcW w:w="1657" w:type="dxa"/>
          </w:tcPr>
          <w:p w14:paraId="03F037D4" w14:textId="6BA3D6B6"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masg</w:t>
            </w:r>
          </w:p>
        </w:tc>
        <w:tc>
          <w:tcPr>
            <w:tcW w:w="5869" w:type="dxa"/>
          </w:tcPr>
          <w:p w14:paraId="5A90C681" w14:textId="59AE9F3F"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Messages debugging</w:t>
            </w:r>
          </w:p>
        </w:tc>
      </w:tr>
      <w:tr w:rsidR="00651D6A" w14:paraId="6A1EA3BE"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5CBF57DD" w14:textId="77777777" w:rsidR="00651D6A" w:rsidRDefault="00651D6A" w:rsidP="004A1993">
            <w:pPr>
              <w:pStyle w:val="ListParagraph"/>
              <w:ind w:left="0"/>
              <w:jc w:val="center"/>
              <w:rPr>
                <w:u w:val="single"/>
              </w:rPr>
            </w:pPr>
          </w:p>
        </w:tc>
        <w:tc>
          <w:tcPr>
            <w:tcW w:w="1657" w:type="dxa"/>
          </w:tcPr>
          <w:p w14:paraId="0F0B0667" w14:textId="0770EAFF"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srv</w:t>
            </w:r>
          </w:p>
        </w:tc>
        <w:tc>
          <w:tcPr>
            <w:tcW w:w="5869" w:type="dxa"/>
          </w:tcPr>
          <w:p w14:paraId="0379D9CD" w14:textId="02C0614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Services debugging</w:t>
            </w:r>
          </w:p>
        </w:tc>
      </w:tr>
      <w:tr w:rsidR="00651D6A" w14:paraId="5BE7C177"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F8EBBD1" w14:textId="77777777" w:rsidR="00651D6A" w:rsidRDefault="00651D6A" w:rsidP="004A1993">
            <w:pPr>
              <w:pStyle w:val="ListParagraph"/>
              <w:ind w:left="0"/>
              <w:jc w:val="center"/>
              <w:rPr>
                <w:u w:val="single"/>
              </w:rPr>
            </w:pPr>
          </w:p>
        </w:tc>
        <w:tc>
          <w:tcPr>
            <w:tcW w:w="1657" w:type="dxa"/>
          </w:tcPr>
          <w:p w14:paraId="107A7C7E" w14:textId="11F3FB40"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wtf</w:t>
            </w:r>
          </w:p>
        </w:tc>
        <w:tc>
          <w:tcPr>
            <w:tcW w:w="5869" w:type="dxa"/>
          </w:tcPr>
          <w:p w14:paraId="01452D84" w14:textId="2C944BAE"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General  debugging</w:t>
            </w:r>
          </w:p>
        </w:tc>
      </w:tr>
      <w:tr w:rsidR="00651D6A" w14:paraId="6223C8BD"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val="restart"/>
            <w:tcBorders>
              <w:left w:val="none" w:sz="0" w:space="0" w:color="auto"/>
            </w:tcBorders>
          </w:tcPr>
          <w:p w14:paraId="66D12AB0" w14:textId="72B3B68F" w:rsidR="00651D6A" w:rsidRDefault="00651D6A" w:rsidP="004A1993">
            <w:pPr>
              <w:pStyle w:val="ListParagraph"/>
              <w:ind w:left="0"/>
              <w:jc w:val="center"/>
              <w:rPr>
                <w:u w:val="single"/>
              </w:rPr>
            </w:pPr>
            <w:r w:rsidRPr="009416BA">
              <w:t>Install, build and filesystem tools</w:t>
            </w:r>
          </w:p>
        </w:tc>
        <w:tc>
          <w:tcPr>
            <w:tcW w:w="1657" w:type="dxa"/>
          </w:tcPr>
          <w:p w14:paraId="09B7EB28" w14:textId="57FA8C15"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make</w:t>
            </w:r>
          </w:p>
        </w:tc>
        <w:tc>
          <w:tcPr>
            <w:tcW w:w="5869" w:type="dxa"/>
          </w:tcPr>
          <w:p w14:paraId="5ECC9A69" w14:textId="1A40BCAD"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Build</w:t>
            </w:r>
          </w:p>
        </w:tc>
      </w:tr>
      <w:tr w:rsidR="00651D6A" w14:paraId="675C051E"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4C497758" w14:textId="77777777" w:rsidR="00651D6A" w:rsidRDefault="00651D6A" w:rsidP="004A1993">
            <w:pPr>
              <w:pStyle w:val="ListParagraph"/>
              <w:ind w:left="0"/>
              <w:jc w:val="center"/>
              <w:rPr>
                <w:u w:val="single"/>
              </w:rPr>
            </w:pPr>
          </w:p>
        </w:tc>
        <w:tc>
          <w:tcPr>
            <w:tcW w:w="1657" w:type="dxa"/>
          </w:tcPr>
          <w:p w14:paraId="74BD3BD2" w14:textId="41DCE68F"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install</w:t>
            </w:r>
          </w:p>
        </w:tc>
        <w:tc>
          <w:tcPr>
            <w:tcW w:w="5869" w:type="dxa"/>
          </w:tcPr>
          <w:p w14:paraId="20734BBA" w14:textId="5E98B7E9"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Install from source</w:t>
            </w:r>
          </w:p>
        </w:tc>
      </w:tr>
      <w:tr w:rsidR="00651D6A" w14:paraId="27D7E4F2"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3F2F976D" w14:textId="77777777" w:rsidR="00651D6A" w:rsidRDefault="00651D6A" w:rsidP="004A1993">
            <w:pPr>
              <w:pStyle w:val="ListParagraph"/>
              <w:ind w:left="0"/>
              <w:jc w:val="center"/>
              <w:rPr>
                <w:u w:val="single"/>
              </w:rPr>
            </w:pPr>
          </w:p>
        </w:tc>
        <w:tc>
          <w:tcPr>
            <w:tcW w:w="1657" w:type="dxa"/>
          </w:tcPr>
          <w:p w14:paraId="741D36D5" w14:textId="5285C920"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locate</w:t>
            </w:r>
          </w:p>
        </w:tc>
        <w:tc>
          <w:tcPr>
            <w:tcW w:w="5869" w:type="dxa"/>
          </w:tcPr>
          <w:p w14:paraId="45FF586C" w14:textId="3C9F9321"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rPr>
                <w:lang w:bidi="ar-EG"/>
              </w:rPr>
              <w:t>Searching for packages/stacks</w:t>
            </w:r>
          </w:p>
        </w:tc>
      </w:tr>
      <w:tr w:rsidR="00651D6A" w14:paraId="59F87F14"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32257560" w14:textId="77777777" w:rsidR="00651D6A" w:rsidRDefault="00651D6A" w:rsidP="004A1993">
            <w:pPr>
              <w:pStyle w:val="ListParagraph"/>
              <w:ind w:left="0"/>
              <w:jc w:val="center"/>
              <w:rPr>
                <w:u w:val="single"/>
              </w:rPr>
            </w:pPr>
          </w:p>
        </w:tc>
        <w:tc>
          <w:tcPr>
            <w:tcW w:w="1657" w:type="dxa"/>
          </w:tcPr>
          <w:p w14:paraId="277DB4FC" w14:textId="7181ADE8"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dep</w:t>
            </w:r>
          </w:p>
        </w:tc>
        <w:tc>
          <w:tcPr>
            <w:tcW w:w="5869" w:type="dxa"/>
          </w:tcPr>
          <w:p w14:paraId="6CEFB559" w14:textId="3FFBD4F5" w:rsidR="00651D6A" w:rsidRPr="00651D6A" w:rsidRDefault="00651D6A" w:rsidP="004A1993">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Install third-party libraries</w:t>
            </w:r>
          </w:p>
        </w:tc>
      </w:tr>
      <w:tr w:rsidR="00651D6A" w14:paraId="1D642CC7" w14:textId="77777777" w:rsidTr="00216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tcBorders>
          </w:tcPr>
          <w:p w14:paraId="51D2DABC" w14:textId="77777777" w:rsidR="00651D6A" w:rsidRDefault="00651D6A" w:rsidP="004A1993">
            <w:pPr>
              <w:pStyle w:val="ListParagraph"/>
              <w:ind w:left="0"/>
              <w:jc w:val="center"/>
              <w:rPr>
                <w:u w:val="single"/>
              </w:rPr>
            </w:pPr>
          </w:p>
        </w:tc>
        <w:tc>
          <w:tcPr>
            <w:tcW w:w="1657" w:type="dxa"/>
          </w:tcPr>
          <w:p w14:paraId="17275565" w14:textId="16F9A2F5" w:rsidR="00651D6A" w:rsidRDefault="00651D6A" w:rsidP="004A1993">
            <w:pPr>
              <w:pStyle w:val="ListParagraph"/>
              <w:ind w:left="0"/>
              <w:jc w:val="center"/>
              <w:cnfStyle w:val="000000100000" w:firstRow="0" w:lastRow="0" w:firstColumn="0" w:lastColumn="0" w:oddVBand="0" w:evenVBand="0" w:oddHBand="1" w:evenHBand="0" w:firstRowFirstColumn="0" w:firstRowLastColumn="0" w:lastRowFirstColumn="0" w:lastRowLastColumn="0"/>
              <w:rPr>
                <w:u w:val="single"/>
              </w:rPr>
            </w:pPr>
            <w:r>
              <w:t>rospack</w:t>
            </w:r>
          </w:p>
        </w:tc>
        <w:tc>
          <w:tcPr>
            <w:tcW w:w="5869" w:type="dxa"/>
          </w:tcPr>
          <w:p w14:paraId="6722778B" w14:textId="7037560B" w:rsidR="00651D6A" w:rsidRPr="00651D6A" w:rsidRDefault="00651D6A" w:rsidP="004A1993">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Packages</w:t>
            </w:r>
          </w:p>
        </w:tc>
      </w:tr>
      <w:tr w:rsidR="00651D6A" w14:paraId="0B434DFB" w14:textId="77777777" w:rsidTr="00216FAD">
        <w:trPr>
          <w:jc w:val="center"/>
        </w:trPr>
        <w:tc>
          <w:tcPr>
            <w:cnfStyle w:val="001000000000" w:firstRow="0" w:lastRow="0" w:firstColumn="1" w:lastColumn="0" w:oddVBand="0" w:evenVBand="0" w:oddHBand="0" w:evenHBand="0" w:firstRowFirstColumn="0" w:firstRowLastColumn="0" w:lastRowFirstColumn="0" w:lastRowLastColumn="0"/>
            <w:tcW w:w="1883" w:type="dxa"/>
            <w:vMerge/>
            <w:tcBorders>
              <w:left w:val="none" w:sz="0" w:space="0" w:color="auto"/>
              <w:bottom w:val="none" w:sz="0" w:space="0" w:color="auto"/>
            </w:tcBorders>
          </w:tcPr>
          <w:p w14:paraId="7EE7BE60" w14:textId="77777777" w:rsidR="00651D6A" w:rsidRDefault="00651D6A" w:rsidP="004A1993">
            <w:pPr>
              <w:pStyle w:val="ListParagraph"/>
              <w:ind w:left="0"/>
              <w:jc w:val="center"/>
              <w:rPr>
                <w:u w:val="single"/>
              </w:rPr>
            </w:pPr>
          </w:p>
        </w:tc>
        <w:tc>
          <w:tcPr>
            <w:tcW w:w="1657" w:type="dxa"/>
          </w:tcPr>
          <w:p w14:paraId="3B627E17" w14:textId="5C998B6A"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t>rosstack</w:t>
            </w:r>
          </w:p>
        </w:tc>
        <w:tc>
          <w:tcPr>
            <w:tcW w:w="5869" w:type="dxa"/>
          </w:tcPr>
          <w:p w14:paraId="1B7F5B71" w14:textId="5335365C" w:rsidR="00651D6A" w:rsidRDefault="00651D6A" w:rsidP="004A1993">
            <w:pPr>
              <w:pStyle w:val="ListParagraph"/>
              <w:ind w:left="0"/>
              <w:jc w:val="center"/>
              <w:cnfStyle w:val="000000000000" w:firstRow="0" w:lastRow="0" w:firstColumn="0" w:lastColumn="0" w:oddVBand="0" w:evenVBand="0" w:oddHBand="0" w:evenHBand="0" w:firstRowFirstColumn="0" w:firstRowLastColumn="0" w:lastRowFirstColumn="0" w:lastRowLastColumn="0"/>
              <w:rPr>
                <w:u w:val="single"/>
              </w:rPr>
            </w:pPr>
            <w:r>
              <w:rPr>
                <w:lang w:bidi="ar-EG"/>
              </w:rPr>
              <w:t>Stacks</w:t>
            </w:r>
          </w:p>
        </w:tc>
      </w:tr>
    </w:tbl>
    <w:p w14:paraId="7249955A" w14:textId="5D3F0436" w:rsidR="00651D6A" w:rsidRDefault="00C41B97" w:rsidP="00651D6A">
      <w:pPr>
        <w:pStyle w:val="ListParagraph"/>
        <w:rPr>
          <w:u w:val="single"/>
        </w:rPr>
      </w:pPr>
      <w:r>
        <w:rPr>
          <w:noProof/>
        </w:rPr>
        <mc:AlternateContent>
          <mc:Choice Requires="wps">
            <w:drawing>
              <wp:anchor distT="0" distB="0" distL="114300" distR="114300" simplePos="0" relativeHeight="251725824" behindDoc="1" locked="0" layoutInCell="1" allowOverlap="1" wp14:anchorId="78C9DC3D" wp14:editId="76757CC1">
                <wp:simplePos x="0" y="0"/>
                <wp:positionH relativeFrom="margin">
                  <wp:align>center</wp:align>
                </wp:positionH>
                <wp:positionV relativeFrom="paragraph">
                  <wp:posOffset>5080</wp:posOffset>
                </wp:positionV>
                <wp:extent cx="1661795" cy="230505"/>
                <wp:effectExtent l="0" t="0" r="0" b="0"/>
                <wp:wrapTight wrapText="bothSides">
                  <wp:wrapPolygon edited="0">
                    <wp:start x="0" y="0"/>
                    <wp:lineTo x="0" y="19636"/>
                    <wp:lineTo x="21295" y="19636"/>
                    <wp:lineTo x="21295" y="0"/>
                    <wp:lineTo x="0" y="0"/>
                  </wp:wrapPolygon>
                </wp:wrapTight>
                <wp:docPr id="778" name="Text Box 778"/>
                <wp:cNvGraphicFramePr/>
                <a:graphic xmlns:a="http://schemas.openxmlformats.org/drawingml/2006/main">
                  <a:graphicData uri="http://schemas.microsoft.com/office/word/2010/wordprocessingShape">
                    <wps:wsp>
                      <wps:cNvSpPr txBox="1"/>
                      <wps:spPr>
                        <a:xfrm>
                          <a:off x="0" y="0"/>
                          <a:ext cx="1661795" cy="230505"/>
                        </a:xfrm>
                        <a:prstGeom prst="rect">
                          <a:avLst/>
                        </a:prstGeom>
                        <a:solidFill>
                          <a:prstClr val="white"/>
                        </a:solidFill>
                        <a:ln>
                          <a:noFill/>
                        </a:ln>
                      </wps:spPr>
                      <wps:txbx>
                        <w:txbxContent>
                          <w:p w14:paraId="77DD010F" w14:textId="7B86CE8E" w:rsidR="00C41B97" w:rsidRPr="00A329DC" w:rsidRDefault="00C41B97" w:rsidP="00C41B97">
                            <w:pPr>
                              <w:pStyle w:val="Caption"/>
                              <w:rPr>
                                <w:noProof/>
                                <w:sz w:val="32"/>
                              </w:rPr>
                            </w:pPr>
                            <w:r>
                              <w:t>Table 1.11 ROS tools comma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C3D" id="Text Box 778" o:spid="_x0000_s1064" type="#_x0000_t202" style="position:absolute;left:0;text-align:left;margin-left:0;margin-top:.4pt;width:130.85pt;height:18.1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" stroked="f">
                <v:textbox inset="0,0,0,0">
                  <w:txbxContent>
                    <w:p w14:paraId="77DD010F" w14:textId="7B86CE8E" w:rsidR="00C41B97" w:rsidRPr="00A329DC" w:rsidRDefault="00C41B97" w:rsidP="00C41B97">
                      <w:pPr>
                        <w:pStyle w:val="Caption"/>
                        <w:rPr>
                          <w:noProof/>
                          <w:sz w:val="32"/>
                        </w:rPr>
                      </w:pPr>
                      <w:r>
                        <w:t>Table</w:t>
                      </w:r>
                      <w:r>
                        <w:t xml:space="preserve"> 1.1</w:t>
                      </w:r>
                      <w:r>
                        <w:t>1</w:t>
                      </w:r>
                      <w:r>
                        <w:t xml:space="preserve"> </w:t>
                      </w:r>
                      <w:r>
                        <w:t>ROS tools command line</w:t>
                      </w:r>
                    </w:p>
                  </w:txbxContent>
                </v:textbox>
                <w10:wrap type="tight" anchorx="margin"/>
              </v:shape>
            </w:pict>
          </mc:Fallback>
        </mc:AlternateContent>
      </w:r>
    </w:p>
    <w:p w14:paraId="6597A69B" w14:textId="25E1A9E2" w:rsidR="00904403" w:rsidRPr="00904403" w:rsidRDefault="00904403" w:rsidP="00904403">
      <w:pPr>
        <w:pStyle w:val="ListParagraph"/>
        <w:rPr>
          <w:u w:val="single"/>
        </w:rPr>
      </w:pPr>
    </w:p>
    <w:sectPr w:rsidR="00904403" w:rsidRPr="00904403" w:rsidSect="009F3F1B">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2362" w14:textId="77777777" w:rsidR="00021BD0" w:rsidRDefault="00021BD0" w:rsidP="00770AE6">
      <w:pPr>
        <w:spacing w:line="240" w:lineRule="auto"/>
      </w:pPr>
      <w:r>
        <w:separator/>
      </w:r>
    </w:p>
  </w:endnote>
  <w:endnote w:type="continuationSeparator" w:id="0">
    <w:p w14:paraId="45281868" w14:textId="77777777" w:rsidR="00021BD0" w:rsidRDefault="00021BD0" w:rsidP="00770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Coming Soon">
    <w:altName w:val="Calibri"/>
    <w:charset w:val="00"/>
    <w:family w:val="auto"/>
    <w:pitch w:val="variable"/>
    <w:sig w:usb0="80000027" w:usb1="40000042"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62D2" w14:textId="77777777" w:rsidR="00021BD0" w:rsidRDefault="00021BD0" w:rsidP="00770AE6">
      <w:pPr>
        <w:spacing w:line="240" w:lineRule="auto"/>
      </w:pPr>
      <w:r>
        <w:separator/>
      </w:r>
    </w:p>
  </w:footnote>
  <w:footnote w:type="continuationSeparator" w:id="0">
    <w:p w14:paraId="0C29FAE5" w14:textId="77777777" w:rsidR="00021BD0" w:rsidRDefault="00021BD0" w:rsidP="00770A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7FD4"/>
    <w:multiLevelType w:val="hybridMultilevel"/>
    <w:tmpl w:val="86E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21D"/>
    <w:multiLevelType w:val="hybridMultilevel"/>
    <w:tmpl w:val="3192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17B"/>
    <w:multiLevelType w:val="multilevel"/>
    <w:tmpl w:val="5C36FF94"/>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B96B04"/>
    <w:multiLevelType w:val="multilevel"/>
    <w:tmpl w:val="89A05D1E"/>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 w15:restartNumberingAfterBreak="0">
    <w:nsid w:val="341555EE"/>
    <w:multiLevelType w:val="hybridMultilevel"/>
    <w:tmpl w:val="A9B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50AA8"/>
    <w:multiLevelType w:val="hybridMultilevel"/>
    <w:tmpl w:val="0C5C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36C5F"/>
    <w:multiLevelType w:val="multilevel"/>
    <w:tmpl w:val="AD260B80"/>
    <w:lvl w:ilvl="0">
      <w:start w:val="1"/>
      <w:numFmt w:val="decimal"/>
      <w:lvlText w:val="%1"/>
      <w:lvlJc w:val="left"/>
      <w:pPr>
        <w:ind w:left="900" w:hanging="900"/>
      </w:pPr>
      <w:rPr>
        <w:rFonts w:hint="default"/>
      </w:rPr>
    </w:lvl>
    <w:lvl w:ilvl="1">
      <w:start w:val="4"/>
      <w:numFmt w:val="decimal"/>
      <w:lvlText w:val="%1.%2"/>
      <w:lvlJc w:val="left"/>
      <w:pPr>
        <w:ind w:left="1080" w:hanging="1080"/>
      </w:pPr>
      <w:rPr>
        <w:rFonts w:hint="default"/>
      </w:rPr>
    </w:lvl>
    <w:lvl w:ilvl="2">
      <w:start w:val="1"/>
      <w:numFmt w:val="lowerLetter"/>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15:restartNumberingAfterBreak="0">
    <w:nsid w:val="5EA76964"/>
    <w:multiLevelType w:val="hybridMultilevel"/>
    <w:tmpl w:val="E4A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74898"/>
    <w:multiLevelType w:val="hybridMultilevel"/>
    <w:tmpl w:val="D0A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0CE7"/>
    <w:multiLevelType w:val="hybridMultilevel"/>
    <w:tmpl w:val="C5C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E3817"/>
    <w:multiLevelType w:val="hybridMultilevel"/>
    <w:tmpl w:val="F7D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150006">
    <w:abstractNumId w:val="2"/>
  </w:num>
  <w:num w:numId="2" w16cid:durableId="1718430943">
    <w:abstractNumId w:val="1"/>
  </w:num>
  <w:num w:numId="3" w16cid:durableId="1653019858">
    <w:abstractNumId w:val="9"/>
  </w:num>
  <w:num w:numId="4" w16cid:durableId="1352875860">
    <w:abstractNumId w:val="5"/>
  </w:num>
  <w:num w:numId="5" w16cid:durableId="994451951">
    <w:abstractNumId w:val="0"/>
  </w:num>
  <w:num w:numId="6" w16cid:durableId="321198944">
    <w:abstractNumId w:val="7"/>
  </w:num>
  <w:num w:numId="7" w16cid:durableId="1758752023">
    <w:abstractNumId w:val="8"/>
  </w:num>
  <w:num w:numId="8" w16cid:durableId="379405307">
    <w:abstractNumId w:val="4"/>
  </w:num>
  <w:num w:numId="9" w16cid:durableId="987050364">
    <w:abstractNumId w:val="6"/>
  </w:num>
  <w:num w:numId="10" w16cid:durableId="1563519641">
    <w:abstractNumId w:val="3"/>
  </w:num>
  <w:num w:numId="11" w16cid:durableId="468741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D0"/>
    <w:rsid w:val="00021BD0"/>
    <w:rsid w:val="00025D91"/>
    <w:rsid w:val="00074A01"/>
    <w:rsid w:val="00097031"/>
    <w:rsid w:val="000D7E62"/>
    <w:rsid w:val="00134965"/>
    <w:rsid w:val="0015096F"/>
    <w:rsid w:val="001A4AF2"/>
    <w:rsid w:val="001A57B6"/>
    <w:rsid w:val="00216FAD"/>
    <w:rsid w:val="002861A6"/>
    <w:rsid w:val="002A2209"/>
    <w:rsid w:val="002B1EA6"/>
    <w:rsid w:val="003A4788"/>
    <w:rsid w:val="003B07CF"/>
    <w:rsid w:val="003C6FAE"/>
    <w:rsid w:val="003E532E"/>
    <w:rsid w:val="0043587E"/>
    <w:rsid w:val="004A1993"/>
    <w:rsid w:val="005049B0"/>
    <w:rsid w:val="00533A0F"/>
    <w:rsid w:val="00534CEA"/>
    <w:rsid w:val="00545ABA"/>
    <w:rsid w:val="00552D32"/>
    <w:rsid w:val="005875FC"/>
    <w:rsid w:val="005E0C02"/>
    <w:rsid w:val="005F4009"/>
    <w:rsid w:val="00602AD3"/>
    <w:rsid w:val="00617B55"/>
    <w:rsid w:val="00632F1F"/>
    <w:rsid w:val="00651D6A"/>
    <w:rsid w:val="00652C8F"/>
    <w:rsid w:val="00656278"/>
    <w:rsid w:val="006C5555"/>
    <w:rsid w:val="006C7389"/>
    <w:rsid w:val="006D2777"/>
    <w:rsid w:val="0070377D"/>
    <w:rsid w:val="00720E48"/>
    <w:rsid w:val="0072162E"/>
    <w:rsid w:val="00744FE1"/>
    <w:rsid w:val="00770AE6"/>
    <w:rsid w:val="007E4B9E"/>
    <w:rsid w:val="007F6408"/>
    <w:rsid w:val="00847AD0"/>
    <w:rsid w:val="0089222E"/>
    <w:rsid w:val="008B0E5D"/>
    <w:rsid w:val="008E2FD7"/>
    <w:rsid w:val="009039A7"/>
    <w:rsid w:val="00904403"/>
    <w:rsid w:val="0090786B"/>
    <w:rsid w:val="0091584C"/>
    <w:rsid w:val="00916216"/>
    <w:rsid w:val="009416BA"/>
    <w:rsid w:val="00965DC7"/>
    <w:rsid w:val="00981C82"/>
    <w:rsid w:val="009B3470"/>
    <w:rsid w:val="009E17B0"/>
    <w:rsid w:val="009F3F1B"/>
    <w:rsid w:val="009F4EA4"/>
    <w:rsid w:val="00A0466B"/>
    <w:rsid w:val="00A2752A"/>
    <w:rsid w:val="00AE19DC"/>
    <w:rsid w:val="00AE212C"/>
    <w:rsid w:val="00B04DC9"/>
    <w:rsid w:val="00B536A7"/>
    <w:rsid w:val="00B8071B"/>
    <w:rsid w:val="00B83B0C"/>
    <w:rsid w:val="00B91C12"/>
    <w:rsid w:val="00BA295D"/>
    <w:rsid w:val="00BC7019"/>
    <w:rsid w:val="00BE2231"/>
    <w:rsid w:val="00BE6792"/>
    <w:rsid w:val="00C41B97"/>
    <w:rsid w:val="00CA2CEE"/>
    <w:rsid w:val="00CB2980"/>
    <w:rsid w:val="00CB5A57"/>
    <w:rsid w:val="00CD3D01"/>
    <w:rsid w:val="00CE2826"/>
    <w:rsid w:val="00CF2ED9"/>
    <w:rsid w:val="00D41DF0"/>
    <w:rsid w:val="00D46C3C"/>
    <w:rsid w:val="00D55513"/>
    <w:rsid w:val="00D82AD2"/>
    <w:rsid w:val="00DC6C73"/>
    <w:rsid w:val="00DE4BCC"/>
    <w:rsid w:val="00E33079"/>
    <w:rsid w:val="00E57037"/>
    <w:rsid w:val="00ED57C7"/>
    <w:rsid w:val="00EF1197"/>
    <w:rsid w:val="00F20B2C"/>
    <w:rsid w:val="00F2292E"/>
    <w:rsid w:val="00F453D6"/>
    <w:rsid w:val="00F934E3"/>
    <w:rsid w:val="00FE1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4b6353"/>
    </o:shapedefaults>
    <o:shapelayout v:ext="edit">
      <o:idmap v:ext="edit" data="1"/>
    </o:shapelayout>
  </w:shapeDefaults>
  <w:decimalSymbol w:val="."/>
  <w:listSeparator w:val=","/>
  <w14:docId w14:val="1DF3E24C"/>
  <w15:chartTrackingRefBased/>
  <w15:docId w15:val="{C2CE16AA-DD11-4C7C-9CDF-E69D817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D0"/>
    <w:rPr>
      <w:rFonts w:asciiTheme="majorBidi" w:hAnsiTheme="majorBidi"/>
      <w:sz w:val="32"/>
    </w:rPr>
  </w:style>
  <w:style w:type="paragraph" w:styleId="Heading1">
    <w:name w:val="heading 1"/>
    <w:basedOn w:val="Normal"/>
    <w:next w:val="Normal"/>
    <w:link w:val="Heading1Char"/>
    <w:autoRedefine/>
    <w:uiPriority w:val="9"/>
    <w:qFormat/>
    <w:rsid w:val="005E0C02"/>
    <w:pPr>
      <w:keepNext/>
      <w:keepLines/>
      <w:spacing w:before="240"/>
      <w:outlineLvl w:val="0"/>
    </w:pPr>
    <w:rPr>
      <w:rFonts w:eastAsiaTheme="majorEastAsia" w:cstheme="majorBidi"/>
      <w:b/>
      <w:sz w:val="96"/>
      <w:szCs w:val="32"/>
      <w:lang w:bidi="ar-EG"/>
    </w:rPr>
  </w:style>
  <w:style w:type="paragraph" w:styleId="Heading2">
    <w:name w:val="heading 2"/>
    <w:basedOn w:val="Normal"/>
    <w:next w:val="Normal"/>
    <w:link w:val="Heading2Char"/>
    <w:uiPriority w:val="9"/>
    <w:unhideWhenUsed/>
    <w:qFormat/>
    <w:rsid w:val="005E0C02"/>
    <w:pPr>
      <w:keepNext/>
      <w:keepLines/>
      <w:spacing w:before="40" w:line="256" w:lineRule="auto"/>
      <w:outlineLvl w:val="1"/>
    </w:pPr>
    <w:rPr>
      <w:rFonts w:eastAsiaTheme="majorEastAsia" w:cstheme="majorBidi"/>
      <w:color w:val="002060"/>
      <w:sz w:val="72"/>
      <w:szCs w:val="26"/>
    </w:rPr>
  </w:style>
  <w:style w:type="paragraph" w:styleId="Heading3">
    <w:name w:val="heading 3"/>
    <w:basedOn w:val="Normal"/>
    <w:next w:val="Normal"/>
    <w:link w:val="Heading3Char"/>
    <w:uiPriority w:val="9"/>
    <w:unhideWhenUsed/>
    <w:qFormat/>
    <w:rsid w:val="005E0C02"/>
    <w:pPr>
      <w:keepNext/>
      <w:keepLines/>
      <w:spacing w:before="40"/>
      <w:outlineLvl w:val="2"/>
    </w:pPr>
    <w:rPr>
      <w:rFonts w:eastAsiaTheme="majorEastAsia" w:cstheme="majorBidi"/>
      <w:color w:val="2F5496" w:themeColor="accent1" w:themeShade="BF"/>
      <w:sz w:val="48"/>
      <w:szCs w:val="24"/>
    </w:rPr>
  </w:style>
  <w:style w:type="paragraph" w:styleId="Heading4">
    <w:name w:val="heading 4"/>
    <w:basedOn w:val="Normal"/>
    <w:next w:val="Normal"/>
    <w:link w:val="Heading4Char"/>
    <w:uiPriority w:val="9"/>
    <w:semiHidden/>
    <w:unhideWhenUsed/>
    <w:qFormat/>
    <w:rsid w:val="007037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A2CEE"/>
    <w:pPr>
      <w:spacing w:line="240" w:lineRule="auto"/>
    </w:pPr>
    <w:rPr>
      <w:rFonts w:ascii="Garamond" w:eastAsiaTheme="minorEastAsia" w:hAnsi="Garamond"/>
      <w:b/>
      <w:color w:val="C00000"/>
      <w:sz w:val="28"/>
    </w:rPr>
  </w:style>
  <w:style w:type="character" w:customStyle="1" w:styleId="NoSpacingChar">
    <w:name w:val="No Spacing Char"/>
    <w:basedOn w:val="DefaultParagraphFont"/>
    <w:link w:val="NoSpacing"/>
    <w:uiPriority w:val="1"/>
    <w:rsid w:val="00CA2CEE"/>
    <w:rPr>
      <w:rFonts w:ascii="Garamond" w:eastAsiaTheme="minorEastAsia" w:hAnsi="Garamond"/>
      <w:b/>
      <w:color w:val="C00000"/>
      <w:sz w:val="28"/>
    </w:rPr>
  </w:style>
  <w:style w:type="character" w:customStyle="1" w:styleId="Heading1Char">
    <w:name w:val="Heading 1 Char"/>
    <w:basedOn w:val="DefaultParagraphFont"/>
    <w:link w:val="Heading1"/>
    <w:uiPriority w:val="9"/>
    <w:rsid w:val="005E0C02"/>
    <w:rPr>
      <w:rFonts w:asciiTheme="majorBidi" w:eastAsiaTheme="majorEastAsia" w:hAnsiTheme="majorBidi" w:cstheme="majorBidi"/>
      <w:b/>
      <w:sz w:val="96"/>
      <w:szCs w:val="32"/>
      <w:lang w:bidi="ar-EG"/>
    </w:rPr>
  </w:style>
  <w:style w:type="character" w:customStyle="1" w:styleId="Heading2Char">
    <w:name w:val="Heading 2 Char"/>
    <w:basedOn w:val="DefaultParagraphFont"/>
    <w:link w:val="Heading2"/>
    <w:uiPriority w:val="9"/>
    <w:rsid w:val="005E0C02"/>
    <w:rPr>
      <w:rFonts w:asciiTheme="majorBidi" w:eastAsiaTheme="majorEastAsia" w:hAnsiTheme="majorBidi" w:cstheme="majorBidi"/>
      <w:color w:val="002060"/>
      <w:sz w:val="72"/>
      <w:szCs w:val="26"/>
    </w:rPr>
  </w:style>
  <w:style w:type="paragraph" w:styleId="Subtitle">
    <w:name w:val="Subtitle"/>
    <w:basedOn w:val="Normal"/>
    <w:next w:val="Normal"/>
    <w:link w:val="SubtitleChar"/>
    <w:uiPriority w:val="11"/>
    <w:qFormat/>
    <w:rsid w:val="00134965"/>
    <w:pPr>
      <w:numPr>
        <w:ilvl w:val="1"/>
      </w:numPr>
      <w:spacing w:after="160"/>
    </w:pPr>
    <w:rPr>
      <w:rFonts w:ascii="Cavolini" w:eastAsiaTheme="minorEastAsia" w:hAnsi="Cavolini"/>
      <w:b/>
      <w:color w:val="000000" w:themeColor="text1"/>
      <w:spacing w:val="15"/>
      <w:sz w:val="22"/>
    </w:rPr>
  </w:style>
  <w:style w:type="character" w:customStyle="1" w:styleId="SubtitleChar">
    <w:name w:val="Subtitle Char"/>
    <w:basedOn w:val="DefaultParagraphFont"/>
    <w:link w:val="Subtitle"/>
    <w:uiPriority w:val="11"/>
    <w:rsid w:val="00134965"/>
    <w:rPr>
      <w:rFonts w:ascii="Cavolini" w:eastAsiaTheme="minorEastAsia" w:hAnsi="Cavolini"/>
      <w:b/>
      <w:color w:val="000000" w:themeColor="text1"/>
      <w:spacing w:val="15"/>
    </w:rPr>
  </w:style>
  <w:style w:type="paragraph" w:styleId="Title">
    <w:name w:val="Title"/>
    <w:basedOn w:val="Normal"/>
    <w:next w:val="Normal"/>
    <w:link w:val="TitleChar"/>
    <w:uiPriority w:val="10"/>
    <w:qFormat/>
    <w:rsid w:val="009F3F1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3F1B"/>
    <w:rPr>
      <w:rFonts w:asciiTheme="majorBidi" w:eastAsiaTheme="majorEastAsia" w:hAnsiTheme="majorBidi" w:cstheme="majorBidi"/>
      <w:spacing w:val="-10"/>
      <w:kern w:val="28"/>
      <w:sz w:val="56"/>
      <w:szCs w:val="56"/>
    </w:rPr>
  </w:style>
  <w:style w:type="character" w:styleId="IntenseEmphasis">
    <w:name w:val="Intense Emphasis"/>
    <w:basedOn w:val="DefaultParagraphFont"/>
    <w:uiPriority w:val="21"/>
    <w:qFormat/>
    <w:rsid w:val="00770AE6"/>
    <w:rPr>
      <w:i/>
      <w:iCs/>
      <w:color w:val="4472C4" w:themeColor="accent1"/>
    </w:rPr>
  </w:style>
  <w:style w:type="paragraph" w:styleId="Header">
    <w:name w:val="header"/>
    <w:basedOn w:val="Normal"/>
    <w:link w:val="HeaderChar"/>
    <w:uiPriority w:val="99"/>
    <w:unhideWhenUsed/>
    <w:rsid w:val="00770AE6"/>
    <w:pPr>
      <w:tabs>
        <w:tab w:val="center" w:pos="4680"/>
        <w:tab w:val="right" w:pos="9360"/>
      </w:tabs>
      <w:spacing w:line="240" w:lineRule="auto"/>
    </w:pPr>
  </w:style>
  <w:style w:type="character" w:customStyle="1" w:styleId="HeaderChar">
    <w:name w:val="Header Char"/>
    <w:basedOn w:val="DefaultParagraphFont"/>
    <w:link w:val="Header"/>
    <w:uiPriority w:val="99"/>
    <w:rsid w:val="00770AE6"/>
    <w:rPr>
      <w:rFonts w:asciiTheme="majorBidi" w:hAnsiTheme="majorBidi"/>
      <w:sz w:val="32"/>
    </w:rPr>
  </w:style>
  <w:style w:type="paragraph" w:styleId="Footer">
    <w:name w:val="footer"/>
    <w:basedOn w:val="Normal"/>
    <w:link w:val="FooterChar"/>
    <w:uiPriority w:val="99"/>
    <w:unhideWhenUsed/>
    <w:rsid w:val="00770AE6"/>
    <w:pPr>
      <w:tabs>
        <w:tab w:val="center" w:pos="4680"/>
        <w:tab w:val="right" w:pos="9360"/>
      </w:tabs>
      <w:spacing w:line="240" w:lineRule="auto"/>
    </w:pPr>
  </w:style>
  <w:style w:type="character" w:customStyle="1" w:styleId="FooterChar">
    <w:name w:val="Footer Char"/>
    <w:basedOn w:val="DefaultParagraphFont"/>
    <w:link w:val="Footer"/>
    <w:uiPriority w:val="99"/>
    <w:rsid w:val="00770AE6"/>
    <w:rPr>
      <w:rFonts w:asciiTheme="majorBidi" w:hAnsiTheme="majorBidi"/>
      <w:sz w:val="32"/>
    </w:rPr>
  </w:style>
  <w:style w:type="character" w:styleId="Hyperlink">
    <w:name w:val="Hyperlink"/>
    <w:basedOn w:val="DefaultParagraphFont"/>
    <w:uiPriority w:val="99"/>
    <w:unhideWhenUsed/>
    <w:rsid w:val="00E33079"/>
    <w:rPr>
      <w:color w:val="0563C1" w:themeColor="hyperlink"/>
      <w:u w:val="single"/>
    </w:rPr>
  </w:style>
  <w:style w:type="character" w:styleId="UnresolvedMention">
    <w:name w:val="Unresolved Mention"/>
    <w:basedOn w:val="DefaultParagraphFont"/>
    <w:uiPriority w:val="99"/>
    <w:semiHidden/>
    <w:unhideWhenUsed/>
    <w:rsid w:val="00E33079"/>
    <w:rPr>
      <w:color w:val="605E5C"/>
      <w:shd w:val="clear" w:color="auto" w:fill="E1DFDD"/>
    </w:rPr>
  </w:style>
  <w:style w:type="paragraph" w:styleId="Caption">
    <w:name w:val="caption"/>
    <w:basedOn w:val="Normal"/>
    <w:next w:val="Normal"/>
    <w:uiPriority w:val="35"/>
    <w:unhideWhenUsed/>
    <w:qFormat/>
    <w:rsid w:val="00E3307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0C02"/>
    <w:rPr>
      <w:rFonts w:asciiTheme="majorBidi" w:eastAsiaTheme="majorEastAsia" w:hAnsiTheme="majorBidi" w:cstheme="majorBidi"/>
      <w:color w:val="2F5496" w:themeColor="accent1" w:themeShade="BF"/>
      <w:sz w:val="48"/>
      <w:szCs w:val="24"/>
    </w:rPr>
  </w:style>
  <w:style w:type="paragraph" w:styleId="ListParagraph">
    <w:name w:val="List Paragraph"/>
    <w:basedOn w:val="Normal"/>
    <w:uiPriority w:val="34"/>
    <w:qFormat/>
    <w:rsid w:val="001A57B6"/>
    <w:pPr>
      <w:ind w:left="720"/>
      <w:contextualSpacing/>
    </w:pPr>
  </w:style>
  <w:style w:type="character" w:customStyle="1" w:styleId="Heading4Char">
    <w:name w:val="Heading 4 Char"/>
    <w:basedOn w:val="DefaultParagraphFont"/>
    <w:link w:val="Heading4"/>
    <w:uiPriority w:val="9"/>
    <w:semiHidden/>
    <w:rsid w:val="0070377D"/>
    <w:rPr>
      <w:rFonts w:asciiTheme="majorHAnsi" w:eastAsiaTheme="majorEastAsia" w:hAnsiTheme="majorHAnsi" w:cstheme="majorBidi"/>
      <w:i/>
      <w:iCs/>
      <w:color w:val="2F5496" w:themeColor="accent1" w:themeShade="BF"/>
      <w:sz w:val="32"/>
    </w:rPr>
  </w:style>
  <w:style w:type="table" w:styleId="TableGrid">
    <w:name w:val="Table Grid"/>
    <w:basedOn w:val="TableNormal"/>
    <w:uiPriority w:val="39"/>
    <w:rsid w:val="00904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A199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29">
      <w:bodyDiv w:val="1"/>
      <w:marLeft w:val="0"/>
      <w:marRight w:val="0"/>
      <w:marTop w:val="0"/>
      <w:marBottom w:val="0"/>
      <w:divBdr>
        <w:top w:val="none" w:sz="0" w:space="0" w:color="auto"/>
        <w:left w:val="none" w:sz="0" w:space="0" w:color="auto"/>
        <w:bottom w:val="none" w:sz="0" w:space="0" w:color="auto"/>
        <w:right w:val="none" w:sz="0" w:space="0" w:color="auto"/>
      </w:divBdr>
    </w:div>
    <w:div w:id="235089369">
      <w:bodyDiv w:val="1"/>
      <w:marLeft w:val="0"/>
      <w:marRight w:val="0"/>
      <w:marTop w:val="0"/>
      <w:marBottom w:val="0"/>
      <w:divBdr>
        <w:top w:val="none" w:sz="0" w:space="0" w:color="auto"/>
        <w:left w:val="none" w:sz="0" w:space="0" w:color="auto"/>
        <w:bottom w:val="none" w:sz="0" w:space="0" w:color="auto"/>
        <w:right w:val="none" w:sz="0" w:space="0" w:color="auto"/>
      </w:divBdr>
    </w:div>
    <w:div w:id="280381358">
      <w:bodyDiv w:val="1"/>
      <w:marLeft w:val="0"/>
      <w:marRight w:val="0"/>
      <w:marTop w:val="0"/>
      <w:marBottom w:val="0"/>
      <w:divBdr>
        <w:top w:val="none" w:sz="0" w:space="0" w:color="auto"/>
        <w:left w:val="none" w:sz="0" w:space="0" w:color="auto"/>
        <w:bottom w:val="none" w:sz="0" w:space="0" w:color="auto"/>
        <w:right w:val="none" w:sz="0" w:space="0" w:color="auto"/>
      </w:divBdr>
    </w:div>
    <w:div w:id="366217561">
      <w:bodyDiv w:val="1"/>
      <w:marLeft w:val="0"/>
      <w:marRight w:val="0"/>
      <w:marTop w:val="0"/>
      <w:marBottom w:val="0"/>
      <w:divBdr>
        <w:top w:val="none" w:sz="0" w:space="0" w:color="auto"/>
        <w:left w:val="none" w:sz="0" w:space="0" w:color="auto"/>
        <w:bottom w:val="none" w:sz="0" w:space="0" w:color="auto"/>
        <w:right w:val="none" w:sz="0" w:space="0" w:color="auto"/>
      </w:divBdr>
    </w:div>
    <w:div w:id="481041979">
      <w:bodyDiv w:val="1"/>
      <w:marLeft w:val="0"/>
      <w:marRight w:val="0"/>
      <w:marTop w:val="0"/>
      <w:marBottom w:val="0"/>
      <w:divBdr>
        <w:top w:val="none" w:sz="0" w:space="0" w:color="auto"/>
        <w:left w:val="none" w:sz="0" w:space="0" w:color="auto"/>
        <w:bottom w:val="none" w:sz="0" w:space="0" w:color="auto"/>
        <w:right w:val="none" w:sz="0" w:space="0" w:color="auto"/>
      </w:divBdr>
    </w:div>
    <w:div w:id="630936173">
      <w:bodyDiv w:val="1"/>
      <w:marLeft w:val="0"/>
      <w:marRight w:val="0"/>
      <w:marTop w:val="0"/>
      <w:marBottom w:val="0"/>
      <w:divBdr>
        <w:top w:val="none" w:sz="0" w:space="0" w:color="auto"/>
        <w:left w:val="none" w:sz="0" w:space="0" w:color="auto"/>
        <w:bottom w:val="none" w:sz="0" w:space="0" w:color="auto"/>
        <w:right w:val="none" w:sz="0" w:space="0" w:color="auto"/>
      </w:divBdr>
    </w:div>
    <w:div w:id="659038102">
      <w:bodyDiv w:val="1"/>
      <w:marLeft w:val="0"/>
      <w:marRight w:val="0"/>
      <w:marTop w:val="0"/>
      <w:marBottom w:val="0"/>
      <w:divBdr>
        <w:top w:val="none" w:sz="0" w:space="0" w:color="auto"/>
        <w:left w:val="none" w:sz="0" w:space="0" w:color="auto"/>
        <w:bottom w:val="none" w:sz="0" w:space="0" w:color="auto"/>
        <w:right w:val="none" w:sz="0" w:space="0" w:color="auto"/>
      </w:divBdr>
    </w:div>
    <w:div w:id="789974193">
      <w:bodyDiv w:val="1"/>
      <w:marLeft w:val="0"/>
      <w:marRight w:val="0"/>
      <w:marTop w:val="0"/>
      <w:marBottom w:val="0"/>
      <w:divBdr>
        <w:top w:val="none" w:sz="0" w:space="0" w:color="auto"/>
        <w:left w:val="none" w:sz="0" w:space="0" w:color="auto"/>
        <w:bottom w:val="none" w:sz="0" w:space="0" w:color="auto"/>
        <w:right w:val="none" w:sz="0" w:space="0" w:color="auto"/>
      </w:divBdr>
    </w:div>
    <w:div w:id="882407836">
      <w:bodyDiv w:val="1"/>
      <w:marLeft w:val="0"/>
      <w:marRight w:val="0"/>
      <w:marTop w:val="0"/>
      <w:marBottom w:val="0"/>
      <w:divBdr>
        <w:top w:val="none" w:sz="0" w:space="0" w:color="auto"/>
        <w:left w:val="none" w:sz="0" w:space="0" w:color="auto"/>
        <w:bottom w:val="none" w:sz="0" w:space="0" w:color="auto"/>
        <w:right w:val="none" w:sz="0" w:space="0" w:color="auto"/>
      </w:divBdr>
    </w:div>
    <w:div w:id="1211650718">
      <w:bodyDiv w:val="1"/>
      <w:marLeft w:val="0"/>
      <w:marRight w:val="0"/>
      <w:marTop w:val="0"/>
      <w:marBottom w:val="0"/>
      <w:divBdr>
        <w:top w:val="none" w:sz="0" w:space="0" w:color="auto"/>
        <w:left w:val="none" w:sz="0" w:space="0" w:color="auto"/>
        <w:bottom w:val="none" w:sz="0" w:space="0" w:color="auto"/>
        <w:right w:val="none" w:sz="0" w:space="0" w:color="auto"/>
      </w:divBdr>
    </w:div>
    <w:div w:id="1410157426">
      <w:bodyDiv w:val="1"/>
      <w:marLeft w:val="0"/>
      <w:marRight w:val="0"/>
      <w:marTop w:val="0"/>
      <w:marBottom w:val="0"/>
      <w:divBdr>
        <w:top w:val="none" w:sz="0" w:space="0" w:color="auto"/>
        <w:left w:val="none" w:sz="0" w:space="0" w:color="auto"/>
        <w:bottom w:val="none" w:sz="0" w:space="0" w:color="auto"/>
        <w:right w:val="none" w:sz="0" w:space="0" w:color="auto"/>
      </w:divBdr>
    </w:div>
    <w:div w:id="1450392272">
      <w:bodyDiv w:val="1"/>
      <w:marLeft w:val="0"/>
      <w:marRight w:val="0"/>
      <w:marTop w:val="0"/>
      <w:marBottom w:val="0"/>
      <w:divBdr>
        <w:top w:val="none" w:sz="0" w:space="0" w:color="auto"/>
        <w:left w:val="none" w:sz="0" w:space="0" w:color="auto"/>
        <w:bottom w:val="none" w:sz="0" w:space="0" w:color="auto"/>
        <w:right w:val="none" w:sz="0" w:space="0" w:color="auto"/>
      </w:divBdr>
    </w:div>
    <w:div w:id="1472480543">
      <w:bodyDiv w:val="1"/>
      <w:marLeft w:val="0"/>
      <w:marRight w:val="0"/>
      <w:marTop w:val="0"/>
      <w:marBottom w:val="0"/>
      <w:divBdr>
        <w:top w:val="none" w:sz="0" w:space="0" w:color="auto"/>
        <w:left w:val="none" w:sz="0" w:space="0" w:color="auto"/>
        <w:bottom w:val="none" w:sz="0" w:space="0" w:color="auto"/>
        <w:right w:val="none" w:sz="0" w:space="0" w:color="auto"/>
      </w:divBdr>
    </w:div>
    <w:div w:id="1484274944">
      <w:bodyDiv w:val="1"/>
      <w:marLeft w:val="0"/>
      <w:marRight w:val="0"/>
      <w:marTop w:val="0"/>
      <w:marBottom w:val="0"/>
      <w:divBdr>
        <w:top w:val="none" w:sz="0" w:space="0" w:color="auto"/>
        <w:left w:val="none" w:sz="0" w:space="0" w:color="auto"/>
        <w:bottom w:val="none" w:sz="0" w:space="0" w:color="auto"/>
        <w:right w:val="none" w:sz="0" w:space="0" w:color="auto"/>
      </w:divBdr>
    </w:div>
    <w:div w:id="1553931313">
      <w:bodyDiv w:val="1"/>
      <w:marLeft w:val="0"/>
      <w:marRight w:val="0"/>
      <w:marTop w:val="0"/>
      <w:marBottom w:val="0"/>
      <w:divBdr>
        <w:top w:val="none" w:sz="0" w:space="0" w:color="auto"/>
        <w:left w:val="none" w:sz="0" w:space="0" w:color="auto"/>
        <w:bottom w:val="none" w:sz="0" w:space="0" w:color="auto"/>
        <w:right w:val="none" w:sz="0" w:space="0" w:color="auto"/>
      </w:divBdr>
    </w:div>
    <w:div w:id="1703480806">
      <w:bodyDiv w:val="1"/>
      <w:marLeft w:val="0"/>
      <w:marRight w:val="0"/>
      <w:marTop w:val="0"/>
      <w:marBottom w:val="0"/>
      <w:divBdr>
        <w:top w:val="none" w:sz="0" w:space="0" w:color="auto"/>
        <w:left w:val="none" w:sz="0" w:space="0" w:color="auto"/>
        <w:bottom w:val="none" w:sz="0" w:space="0" w:color="auto"/>
        <w:right w:val="none" w:sz="0" w:space="0" w:color="auto"/>
      </w:divBdr>
    </w:div>
    <w:div w:id="1728458467">
      <w:bodyDiv w:val="1"/>
      <w:marLeft w:val="0"/>
      <w:marRight w:val="0"/>
      <w:marTop w:val="0"/>
      <w:marBottom w:val="0"/>
      <w:divBdr>
        <w:top w:val="none" w:sz="0" w:space="0" w:color="auto"/>
        <w:left w:val="none" w:sz="0" w:space="0" w:color="auto"/>
        <w:bottom w:val="none" w:sz="0" w:space="0" w:color="auto"/>
        <w:right w:val="none" w:sz="0" w:space="0" w:color="auto"/>
      </w:divBdr>
    </w:div>
    <w:div w:id="1736395029">
      <w:bodyDiv w:val="1"/>
      <w:marLeft w:val="0"/>
      <w:marRight w:val="0"/>
      <w:marTop w:val="0"/>
      <w:marBottom w:val="0"/>
      <w:divBdr>
        <w:top w:val="none" w:sz="0" w:space="0" w:color="auto"/>
        <w:left w:val="none" w:sz="0" w:space="0" w:color="auto"/>
        <w:bottom w:val="none" w:sz="0" w:space="0" w:color="auto"/>
        <w:right w:val="none" w:sz="0" w:space="0" w:color="auto"/>
      </w:divBdr>
    </w:div>
    <w:div w:id="1873300392">
      <w:bodyDiv w:val="1"/>
      <w:marLeft w:val="0"/>
      <w:marRight w:val="0"/>
      <w:marTop w:val="0"/>
      <w:marBottom w:val="0"/>
      <w:divBdr>
        <w:top w:val="none" w:sz="0" w:space="0" w:color="auto"/>
        <w:left w:val="none" w:sz="0" w:space="0" w:color="auto"/>
        <w:bottom w:val="none" w:sz="0" w:space="0" w:color="auto"/>
        <w:right w:val="none" w:sz="0" w:space="0" w:color="auto"/>
      </w:divBdr>
    </w:div>
    <w:div w:id="1957328183">
      <w:bodyDiv w:val="1"/>
      <w:marLeft w:val="0"/>
      <w:marRight w:val="0"/>
      <w:marTop w:val="0"/>
      <w:marBottom w:val="0"/>
      <w:divBdr>
        <w:top w:val="none" w:sz="0" w:space="0" w:color="auto"/>
        <w:left w:val="none" w:sz="0" w:space="0" w:color="auto"/>
        <w:bottom w:val="none" w:sz="0" w:space="0" w:color="auto"/>
        <w:right w:val="none" w:sz="0" w:space="0" w:color="auto"/>
      </w:divBdr>
    </w:div>
    <w:div w:id="19636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F1B-D3B3-4A7C-B23E-B1DCDE59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rahman ezz elden mohamed mostafa</dc:creator>
  <cp:keywords/>
  <dc:description/>
  <cp:lastModifiedBy>Abdelrahman saad Ibrahim fathallah Eldesouky</cp:lastModifiedBy>
  <cp:revision>3</cp:revision>
  <cp:lastPrinted>2022-07-08T03:12:00Z</cp:lastPrinted>
  <dcterms:created xsi:type="dcterms:W3CDTF">2022-07-08T03:12:00Z</dcterms:created>
  <dcterms:modified xsi:type="dcterms:W3CDTF">2022-07-08T03:18:00Z</dcterms:modified>
</cp:coreProperties>
</file>